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BE2965"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val="vi-VN" w:eastAsia="vi-VN"/>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lang w:val="vi-VN" w:eastAsia="vi-VN"/>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870958" w:rsidRDefault="000B15FB" w:rsidP="00864674">
            <w:pPr>
              <w:spacing w:after="0" w:line="240" w:lineRule="auto"/>
              <w:rPr>
                <w:lang w:val="fr-FR"/>
              </w:rPr>
            </w:pPr>
            <w:r w:rsidRPr="00870958">
              <w:rPr>
                <w:lang w:val="fr-FR"/>
              </w:rPr>
              <w:t>Võ Hồng Hà</w:t>
            </w:r>
            <w:r w:rsidR="00DC16E5" w:rsidRPr="00870958">
              <w:rPr>
                <w:lang w:val="fr-FR"/>
              </w:rPr>
              <w:t xml:space="preserve"> – SE61</w:t>
            </w:r>
            <w:r w:rsidRPr="00870958">
              <w:rPr>
                <w:lang w:val="fr-FR"/>
              </w:rPr>
              <w:t>394</w:t>
            </w:r>
          </w:p>
          <w:p w14:paraId="1A140107" w14:textId="4AE37D7E" w:rsidR="00C52B37" w:rsidRPr="00870958" w:rsidRDefault="000B15FB" w:rsidP="00864674">
            <w:pPr>
              <w:spacing w:after="0" w:line="240" w:lineRule="auto"/>
              <w:rPr>
                <w:lang w:val="fr-FR"/>
              </w:rPr>
            </w:pPr>
            <w:r w:rsidRPr="00870958">
              <w:rPr>
                <w:lang w:val="fr-FR"/>
              </w:rPr>
              <w:t>Nguyễn Tuấn Anh</w:t>
            </w:r>
            <w:r w:rsidR="00DC16E5" w:rsidRPr="00870958">
              <w:rPr>
                <w:lang w:val="fr-FR"/>
              </w:rPr>
              <w:t xml:space="preserve"> – SE61</w:t>
            </w:r>
            <w:r w:rsidRPr="00870958">
              <w:rPr>
                <w:lang w:val="fr-FR"/>
              </w:rP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B21D2F">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B21D2F">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B21D2F">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B21D2F">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B21D2F">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B21D2F">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B21D2F">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B21D2F">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B21D2F">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B21D2F">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B21D2F">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B21D2F">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B21D2F">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B21D2F">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B21D2F">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B21D2F">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B21D2F">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B21D2F">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B21D2F">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B21D2F">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B21D2F">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B21D2F">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B21D2F">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B21D2F">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B21D2F">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B21D2F">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B21D2F">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B21D2F">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B21D2F">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B21D2F">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B21D2F">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B21D2F">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B21D2F">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B21D2F">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B21D2F">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B21D2F">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B21D2F">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B21D2F">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B21D2F">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B21D2F">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B21D2F">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B21D2F">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B21D2F">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B21D2F">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B21D2F">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B21D2F">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B21D2F">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B21D2F">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B21D2F">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B21D2F">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B21D2F">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B21D2F">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B21D2F">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B21D2F">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B21D2F">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B21D2F">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B21D2F">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B21D2F">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B21D2F">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B21D2F">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B21D2F">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B21D2F">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B21D2F">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B21D2F">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B21D2F">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B21D2F">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B21D2F">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B21D2F">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B21D2F">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B21D2F">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B21D2F">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B21D2F">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B21D2F">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B21D2F">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B21D2F">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B21D2F">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B21D2F">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B21D2F">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B21D2F">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B21D2F">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B21D2F">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B21D2F">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B21D2F">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B21D2F">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B21D2F">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B21D2F">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B21D2F">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B21D2F">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B21D2F">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B21D2F">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B21D2F">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B21D2F">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B21D2F">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B21D2F">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B21D2F">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B21D2F">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B21D2F">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B21D2F">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B21D2F">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B21D2F">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B21D2F">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B21D2F">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B21D2F">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B21D2F">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B21D2F">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B21D2F">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B21D2F">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B21D2F">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B21D2F">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B21D2F">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B21D2F">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B21D2F">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B21D2F">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B21D2F">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B21D2F">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B21D2F">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B21D2F">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B21D2F">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B21D2F">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B21D2F">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B21D2F">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B21D2F">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B21D2F">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B21D2F">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B21D2F">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B21D2F">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B21D2F">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B21D2F">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B21D2F">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B21D2F">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B21D2F">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B21D2F">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B21D2F">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B21D2F">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B21D2F">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B21D2F">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B21D2F">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B21D2F">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B21D2F">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B21D2F">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B21D2F">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B21D2F">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B21D2F">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B21D2F">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B21D2F">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B21D2F">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B21D2F">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B21D2F">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B21D2F">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B21D2F">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B21D2F">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B21D2F">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B21D2F">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B21D2F">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B21D2F">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B21D2F">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B21D2F">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B21D2F">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B21D2F">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B21D2F">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B21D2F">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B21D2F">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B21D2F">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B21D2F">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B21D2F">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B21D2F">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B21D2F">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B21D2F">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B21D2F">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B21D2F">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B21D2F">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B21D2F">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B21D2F">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B21D2F">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B21D2F">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B21D2F">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B21D2F">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B21D2F">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B21D2F">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B21D2F">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B21D2F">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B21D2F">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B21D2F">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B21D2F">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B21D2F">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B21D2F">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B21D2F">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B21D2F">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B21D2F">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B21D2F">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B21D2F">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B21D2F">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B21D2F">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B21D2F">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B21D2F">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B21D2F">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B21D2F">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B21D2F">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B21D2F">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B21D2F">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B21D2F"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B21D2F"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B21D2F"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B21D2F"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54B83E5B"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1C7479">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r w:rsidR="00E01492">
        <w:t>froms</w:t>
      </w:r>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7A03FA">
      <w:pPr>
        <w:pStyle w:val="ListParagraph"/>
        <w:numPr>
          <w:ilvl w:val="1"/>
          <w:numId w:val="116"/>
        </w:numPr>
        <w:spacing w:before="120" w:after="0" w:line="276" w:lineRule="auto"/>
        <w:ind w:left="2694"/>
        <w:contextualSpacing w:val="0"/>
        <w:jc w:val="both"/>
      </w:pPr>
      <w:r>
        <w:t>One RFID tag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r w:rsidR="00445C92">
        <w:t>iBeacon</w:t>
      </w:r>
      <w:r>
        <w:t>s</w:t>
      </w:r>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wo ibeacons.</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40B72538"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1C7479">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67A85F25"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1C7479">
          <w:rPr>
            <w:noProof/>
          </w:rPr>
          <w:t>3</w:t>
        </w:r>
      </w:fldSimple>
      <w:r w:rsidRPr="00413CB5">
        <w:t xml:space="preserve"> : Hardware Requirement for Mobile</w:t>
      </w:r>
      <w:bookmarkEnd w:id="42"/>
      <w:bookmarkEnd w:id="43"/>
      <w:bookmarkEnd w:id="44"/>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8 Mbps)</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075F1051" w:rsidR="005040CE" w:rsidRPr="00413CB5" w:rsidRDefault="005040CE" w:rsidP="005040CE">
      <w:pPr>
        <w:pStyle w:val="Caption"/>
        <w:jc w:val="center"/>
      </w:pPr>
      <w:bookmarkStart w:id="45" w:name="_Toc479619514"/>
      <w:r w:rsidRPr="00413CB5">
        <w:t xml:space="preserve">Table </w:t>
      </w:r>
      <w:fldSimple w:instr=" SEQ Table \* ARABIC ">
        <w:r w:rsidR="001C7479">
          <w:rPr>
            <w:noProof/>
          </w:rPr>
          <w:t>4</w:t>
        </w:r>
      </w:fldSimple>
      <w:r w:rsidRPr="00413CB5">
        <w:t xml:space="preserve"> : Hardware Requirement for Mobile</w:t>
      </w:r>
      <w:bookmarkEnd w:id="45"/>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12123CE4"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1C7479">
          <w:rPr>
            <w:noProof/>
          </w:rPr>
          <w:t>5</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lastRenderedPageBreak/>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val="vi-VN" w:eastAsia="vi-VN"/>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F96616">
          <w:rPr>
            <w:noProof/>
          </w:rPr>
          <w:t>1</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7F2BAC26"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1C7479">
          <w:rPr>
            <w:noProof/>
          </w:rPr>
          <w:t>6</w:t>
        </w:r>
      </w:fldSimple>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IntelliJ IDEA 2016.3.2, Android Studio, Webstorm</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2E50D03" w:rsidR="002A4F37" w:rsidRPr="00413CB5" w:rsidRDefault="00083F05" w:rsidP="00083F05">
      <w:pPr>
        <w:pStyle w:val="Caption"/>
        <w:jc w:val="center"/>
      </w:pPr>
      <w:bookmarkStart w:id="128" w:name="_Toc479619517"/>
      <w:r w:rsidRPr="00413CB5">
        <w:t xml:space="preserve">Table </w:t>
      </w:r>
      <w:fldSimple w:instr=" SEQ Table \* ARABIC ">
        <w:r w:rsidR="001C7479">
          <w:rPr>
            <w:noProof/>
          </w:rPr>
          <w:t>7</w:t>
        </w:r>
      </w:fldSimple>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B21D2F"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870958" w:rsidRDefault="00B154FF" w:rsidP="00513825">
            <w:pPr>
              <w:keepNext/>
              <w:cnfStyle w:val="000000000000" w:firstRow="0" w:lastRow="0" w:firstColumn="0" w:lastColumn="0" w:oddVBand="0" w:evenVBand="0" w:oddHBand="0" w:evenHBand="0" w:firstRowFirstColumn="0" w:firstRowLastColumn="0" w:lastRowFirstColumn="0" w:lastRowLastColumn="0"/>
              <w:rPr>
                <w:lang w:val="fr-FR"/>
              </w:rPr>
            </w:pPr>
            <w:r>
              <w:rPr>
                <w:lang w:val="fr-FR"/>
              </w:rPr>
              <w:t>Android</w:t>
            </w:r>
            <w:r w:rsidRPr="008237D3">
              <w:rPr>
                <w:lang w:val="fr-FR"/>
              </w:rPr>
              <w:t>, NFC, RFID, QR Code</w:t>
            </w:r>
          </w:p>
        </w:tc>
      </w:tr>
    </w:tbl>
    <w:p w14:paraId="7EA429AA" w14:textId="429A694B"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fldSimple w:instr=" SEQ Table \* ARABIC ">
        <w:r w:rsidR="001C7479">
          <w:rPr>
            <w:noProof/>
          </w:rPr>
          <w:t>8</w:t>
        </w:r>
      </w:fldSimple>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lastRenderedPageBreak/>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r>
              <w:t>xw</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316F96F3" w:rsidR="00050F98" w:rsidRDefault="00CF7CEC" w:rsidP="00CF7CEC">
      <w:pPr>
        <w:pStyle w:val="Caption"/>
        <w:jc w:val="center"/>
      </w:pPr>
      <w:bookmarkStart w:id="169" w:name="_Toc479619519"/>
      <w:r>
        <w:t xml:space="preserve">Table </w:t>
      </w:r>
      <w:fldSimple w:instr=" SEQ Table \* ARABIC ">
        <w:r w:rsidR="001C7479">
          <w:rPr>
            <w:noProof/>
          </w:rPr>
          <w:t>9</w:t>
        </w:r>
      </w:fldSimple>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2454C230" w:rsidR="00160D63" w:rsidRDefault="00160D63" w:rsidP="00160D63">
      <w:pPr>
        <w:pStyle w:val="Caption"/>
        <w:jc w:val="center"/>
      </w:pPr>
      <w:bookmarkStart w:id="171" w:name="_Toc479619520"/>
      <w:r>
        <w:t xml:space="preserve">Table </w:t>
      </w:r>
      <w:fldSimple w:instr=" SEQ Table \* ARABIC ">
        <w:r w:rsidR="001C7479">
          <w:rPr>
            <w:noProof/>
          </w:rPr>
          <w:t>10</w:t>
        </w:r>
      </w:fldSimple>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4825BF93" w:rsidR="00292D52" w:rsidRDefault="00292D52" w:rsidP="00292D52">
      <w:pPr>
        <w:pStyle w:val="Caption"/>
        <w:jc w:val="center"/>
      </w:pPr>
      <w:bookmarkStart w:id="172" w:name="_Toc479619521"/>
      <w:r>
        <w:t xml:space="preserve">Table </w:t>
      </w:r>
      <w:fldSimple w:instr=" SEQ Table \* ARABIC ">
        <w:r w:rsidR="001C7479">
          <w:rPr>
            <w:noProof/>
          </w:rPr>
          <w:t>11</w:t>
        </w:r>
      </w:fldSimple>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668FFD87" w:rsidR="003064E8" w:rsidRPr="00413CB5" w:rsidRDefault="003064E8" w:rsidP="003064E8">
      <w:pPr>
        <w:pStyle w:val="Caption"/>
        <w:jc w:val="center"/>
      </w:pPr>
      <w:bookmarkStart w:id="173" w:name="_Toc479619522"/>
      <w:r w:rsidRPr="00413CB5">
        <w:t xml:space="preserve">Table </w:t>
      </w:r>
      <w:fldSimple w:instr=" SEQ Table \* ARABIC ">
        <w:r w:rsidR="001C7479">
          <w:rPr>
            <w:noProof/>
          </w:rPr>
          <w:t>12</w:t>
        </w:r>
      </w:fldSimple>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35A50564" w:rsidR="00FB5F7B" w:rsidRDefault="00FB5F7B" w:rsidP="00FB5F7B">
      <w:pPr>
        <w:pStyle w:val="Caption"/>
        <w:jc w:val="center"/>
      </w:pPr>
      <w:bookmarkStart w:id="174" w:name="_Toc479619523"/>
      <w:r>
        <w:t xml:space="preserve">Table </w:t>
      </w:r>
      <w:fldSimple w:instr=" SEQ Table \* ARABIC ">
        <w:r w:rsidR="001C7479">
          <w:rPr>
            <w:noProof/>
          </w:rPr>
          <w:t>13</w:t>
        </w:r>
      </w:fldSimple>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pPr>
      <w:r w:rsidRPr="00413CB5">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B21D2F"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 Handler Requirement</w:t>
      </w:r>
      <w:bookmarkEnd w:id="213"/>
      <w:bookmarkEnd w:id="21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lastRenderedPageBreak/>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lang w:val="vi-VN" w:eastAsia="vi-VN"/>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F96616">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lang w:val="vi-VN" w:eastAsia="vi-VN"/>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fldSimple w:instr=" SEQ Figure \* ARABIC ">
        <w:r w:rsidR="00F96616">
          <w:rPr>
            <w:noProof/>
          </w:rPr>
          <w:t>3</w:t>
        </w:r>
      </w:fldSimple>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lang w:val="vi-VN" w:eastAsia="vi-VN"/>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fldSimple w:instr=" SEQ Figure \* ARABIC ">
        <w:r w:rsidR="00F96616">
          <w:rPr>
            <w:noProof/>
          </w:rPr>
          <w:t>4</w:t>
        </w:r>
      </w:fldSimple>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lang w:val="vi-VN" w:eastAsia="vi-VN"/>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F96616">
          <w:rPr>
            <w:noProof/>
          </w:rPr>
          <w:t>5</w:t>
        </w:r>
      </w:fldSimple>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lang w:val="vi-VN" w:eastAsia="vi-VN"/>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F96616">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7729E6BA" w:rsidR="0030545A" w:rsidRPr="00792B5D" w:rsidRDefault="0067685F" w:rsidP="0067685F">
      <w:pPr>
        <w:pStyle w:val="Caption"/>
        <w:jc w:val="center"/>
      </w:pPr>
      <w:r>
        <w:lastRenderedPageBreak/>
        <w:t xml:space="preserve">Table </w:t>
      </w:r>
      <w:fldSimple w:instr=" SEQ Table \* ARABIC ">
        <w:r w:rsidR="001C7479">
          <w:rPr>
            <w:noProof/>
          </w:rPr>
          <w:t>14</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lang w:val="vi-VN" w:eastAsia="vi-VN"/>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F96616">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lang w:val="vi-VN" w:eastAsia="vi-VN"/>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F96616">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62335AF5" w:rsidR="0030545A" w:rsidRPr="00956AF1" w:rsidRDefault="00014D5B" w:rsidP="00014D5B">
      <w:pPr>
        <w:pStyle w:val="Caption"/>
        <w:jc w:val="center"/>
      </w:pPr>
      <w:r>
        <w:lastRenderedPageBreak/>
        <w:t xml:space="preserve">Table </w:t>
      </w:r>
      <w:fldSimple w:instr=" SEQ Table \* ARABIC ">
        <w:r w:rsidR="001C7479">
          <w:rPr>
            <w:noProof/>
          </w:rPr>
          <w:t>15</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lang w:val="vi-VN" w:eastAsia="vi-VN"/>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F96616">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17C60F12" w:rsidR="0030545A" w:rsidRPr="00042700" w:rsidRDefault="005C16B3" w:rsidP="005C16B3">
      <w:pPr>
        <w:pStyle w:val="Caption"/>
        <w:jc w:val="center"/>
      </w:pPr>
      <w:r>
        <w:lastRenderedPageBreak/>
        <w:t xml:space="preserve">Table </w:t>
      </w:r>
      <w:fldSimple w:instr=" SEQ Table \* ARABIC ">
        <w:r w:rsidR="001C7479">
          <w:rPr>
            <w:noProof/>
          </w:rPr>
          <w:t>16</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lang w:val="vi-VN" w:eastAsia="vi-VN"/>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F96616">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069CD923" w:rsidR="0030545A" w:rsidRPr="0020235B" w:rsidRDefault="00185330" w:rsidP="00D468FE">
      <w:pPr>
        <w:pStyle w:val="Caption"/>
        <w:jc w:val="center"/>
      </w:pPr>
      <w:r>
        <w:lastRenderedPageBreak/>
        <w:t xml:space="preserve">Table </w:t>
      </w:r>
      <w:fldSimple w:instr=" SEQ Table \* ARABIC ">
        <w:r w:rsidR="001C7479">
          <w:rPr>
            <w:noProof/>
          </w:rPr>
          <w:t>17</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lang w:val="vi-VN" w:eastAsia="vi-VN"/>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F96616">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lang w:val="vi-VN" w:eastAsia="vi-VN"/>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F96616">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Book type: free text input, get book type name from book_ty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6C6AC8F4" w:rsidR="00945C25" w:rsidRDefault="001C649C" w:rsidP="001C649C">
      <w:pPr>
        <w:pStyle w:val="Caption"/>
        <w:jc w:val="center"/>
      </w:pPr>
      <w:r>
        <w:lastRenderedPageBreak/>
        <w:t xml:space="preserve">Table </w:t>
      </w:r>
      <w:fldSimple w:instr=" SEQ Table \* ARABIC ">
        <w:r w:rsidR="001C7479">
          <w:rPr>
            <w:noProof/>
          </w:rPr>
          <w:t>18</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lang w:val="vi-VN" w:eastAsia="vi-VN"/>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F96616">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5528AB1F" w:rsidR="00945C25" w:rsidRDefault="00E92520" w:rsidP="00E92520">
      <w:pPr>
        <w:pStyle w:val="Caption"/>
        <w:jc w:val="center"/>
      </w:pPr>
      <w:r>
        <w:lastRenderedPageBreak/>
        <w:t xml:space="preserve">Table </w:t>
      </w:r>
      <w:fldSimple w:instr=" SEQ Table \* ARABIC ">
        <w:r w:rsidR="001C7479">
          <w:rPr>
            <w:noProof/>
          </w:rPr>
          <w:t>19</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lang w:val="vi-VN" w:eastAsia="vi-VN"/>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F96616">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31156013" w:rsidR="00945C25" w:rsidRDefault="00C93A10" w:rsidP="00C93A10">
      <w:pPr>
        <w:pStyle w:val="Caption"/>
        <w:jc w:val="center"/>
      </w:pPr>
      <w:r>
        <w:lastRenderedPageBreak/>
        <w:t xml:space="preserve">Table </w:t>
      </w:r>
      <w:fldSimple w:instr=" SEQ Table \* ARABIC ">
        <w:r w:rsidR="001C7479">
          <w:rPr>
            <w:noProof/>
          </w:rPr>
          <w:t>20</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lang w:val="vi-VN" w:eastAsia="vi-VN"/>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F96616">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3E6AA884" w:rsidR="00945C25" w:rsidRDefault="008A0D44" w:rsidP="008A0D44">
      <w:pPr>
        <w:pStyle w:val="Caption"/>
        <w:jc w:val="center"/>
      </w:pPr>
      <w:r>
        <w:lastRenderedPageBreak/>
        <w:t xml:space="preserve">Table </w:t>
      </w:r>
      <w:fldSimple w:instr=" SEQ Table \* ARABIC ">
        <w:r w:rsidR="001C7479">
          <w:rPr>
            <w:noProof/>
          </w:rPr>
          <w:t>21</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lang w:val="vi-VN" w:eastAsia="vi-VN"/>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F96616">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413533C7" w:rsidR="00945C25" w:rsidRPr="00E35431" w:rsidRDefault="00B75285" w:rsidP="00B75285">
      <w:pPr>
        <w:pStyle w:val="Caption"/>
        <w:jc w:val="center"/>
      </w:pPr>
      <w:r>
        <w:lastRenderedPageBreak/>
        <w:t xml:space="preserve">Table </w:t>
      </w:r>
      <w:fldSimple w:instr=" SEQ Table \* ARABIC ">
        <w:r w:rsidR="001C7479">
          <w:rPr>
            <w:noProof/>
          </w:rPr>
          <w:t>22</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lang w:val="vi-VN" w:eastAsia="vi-VN"/>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F96616">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B21D2F"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22589F0" w:rsidR="00945C25" w:rsidRPr="00F97612" w:rsidRDefault="008E3092" w:rsidP="008E3092">
      <w:pPr>
        <w:pStyle w:val="Caption"/>
        <w:jc w:val="center"/>
        <w:rPr>
          <w:lang w:val="fr-FR"/>
        </w:rPr>
      </w:pPr>
      <w:r>
        <w:lastRenderedPageBreak/>
        <w:t xml:space="preserve">Table </w:t>
      </w:r>
      <w:fldSimple w:instr=" SEQ Table \* ARABIC ">
        <w:r w:rsidR="001C7479">
          <w:rPr>
            <w:noProof/>
          </w:rPr>
          <w:t>23</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lang w:val="vi-VN" w:eastAsia="vi-VN"/>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F96616">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r>
                    <w:t>UserID</w:t>
                  </w:r>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r>
              <w:t>UserId: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5157781F" w:rsidR="00945C25" w:rsidRDefault="002A2D32" w:rsidP="002A2D32">
      <w:pPr>
        <w:pStyle w:val="Caption"/>
        <w:jc w:val="center"/>
      </w:pPr>
      <w:r>
        <w:lastRenderedPageBreak/>
        <w:t xml:space="preserve">Table </w:t>
      </w:r>
      <w:fldSimple w:instr=" SEQ Table \* ARABIC ">
        <w:r w:rsidR="001C7479">
          <w:rPr>
            <w:noProof/>
          </w:rPr>
          <w:t>24</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lang w:val="vi-VN" w:eastAsia="vi-VN"/>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F96616">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fullnam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date_of_birth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phone_no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place_of_word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is_activated – account table.</w:t>
            </w:r>
          </w:p>
        </w:tc>
      </w:tr>
    </w:tbl>
    <w:p w14:paraId="2967323F" w14:textId="6ADA7DD9" w:rsidR="00945C25" w:rsidRDefault="00541024" w:rsidP="00541024">
      <w:pPr>
        <w:pStyle w:val="Caption"/>
        <w:jc w:val="center"/>
      </w:pPr>
      <w:r>
        <w:lastRenderedPageBreak/>
        <w:t xml:space="preserve">Table </w:t>
      </w:r>
      <w:fldSimple w:instr=" SEQ Table \* ARABIC ">
        <w:r w:rsidR="001C7479">
          <w:rPr>
            <w:noProof/>
          </w:rPr>
          <w:t>25</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lang w:val="vi-VN" w:eastAsia="vi-VN"/>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F96616">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1AFBA770" w:rsidR="00945C25" w:rsidRDefault="004612E6" w:rsidP="004612E6">
      <w:pPr>
        <w:pStyle w:val="Caption"/>
        <w:jc w:val="center"/>
      </w:pPr>
      <w:r>
        <w:lastRenderedPageBreak/>
        <w:t xml:space="preserve">Table </w:t>
      </w:r>
      <w:fldSimple w:instr=" SEQ Table \* ARABIC ">
        <w:r w:rsidR="001C7479">
          <w:rPr>
            <w:noProof/>
          </w:rPr>
          <w:t>26</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lang w:val="vi-VN" w:eastAsia="vi-VN"/>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F96616">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lang w:val="vi-VN" w:eastAsia="vi-VN"/>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F96616">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r w:rsidR="00CD6C3F">
                    <w:t>Không tìm thấy sách</w:t>
                  </w:r>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423FCBFB" w:rsidR="00E162D1" w:rsidRDefault="00CD6C3F" w:rsidP="00CD6C3F">
      <w:pPr>
        <w:pStyle w:val="Caption"/>
        <w:jc w:val="center"/>
      </w:pPr>
      <w:r>
        <w:lastRenderedPageBreak/>
        <w:t xml:space="preserve">Table </w:t>
      </w:r>
      <w:fldSimple w:instr=" SEQ Table \* ARABIC ">
        <w:r w:rsidR="001C7479">
          <w:rPr>
            <w:noProof/>
          </w:rPr>
          <w:t>27</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lang w:val="vi-VN" w:eastAsia="vi-VN"/>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F96616">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r w:rsidR="00FC36C8">
                    <w:t>s</w:t>
                  </w:r>
                  <w:r>
                    <w:t>to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313FEC">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16B76BC1" w:rsidR="00E162D1" w:rsidRPr="00CD0669" w:rsidRDefault="00313FEC" w:rsidP="00313FEC">
      <w:pPr>
        <w:pStyle w:val="Caption"/>
      </w:pPr>
      <w:r>
        <w:lastRenderedPageBreak/>
        <w:t xml:space="preserve">Table </w:t>
      </w:r>
      <w:fldSimple w:instr=" SEQ Table \* ARABIC ">
        <w:r w:rsidR="001C7479">
          <w:rPr>
            <w:noProof/>
          </w:rPr>
          <w:t>28</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lang w:val="vi-VN" w:eastAsia="vi-VN"/>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F96616">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38AACA46" w:rsidR="00E162D1" w:rsidRDefault="002971E8" w:rsidP="001C3147">
      <w:pPr>
        <w:pStyle w:val="Caption"/>
        <w:jc w:val="center"/>
      </w:pPr>
      <w:r>
        <w:lastRenderedPageBreak/>
        <w:t xml:space="preserve">Table </w:t>
      </w:r>
      <w:fldSimple w:instr=" SEQ Table \* ARABIC ">
        <w:r w:rsidR="001C7479">
          <w:rPr>
            <w:noProof/>
          </w:rPr>
          <w:t>29</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lang w:val="vi-VN" w:eastAsia="vi-VN"/>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F96616">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2C6648FF" w:rsidR="00E162D1" w:rsidRPr="00DC3C0F" w:rsidRDefault="006F0BB6" w:rsidP="006F0BB6">
      <w:pPr>
        <w:pStyle w:val="Caption"/>
        <w:jc w:val="center"/>
      </w:pPr>
      <w:r>
        <w:lastRenderedPageBreak/>
        <w:t xml:space="preserve">Table </w:t>
      </w:r>
      <w:fldSimple w:instr=" SEQ Table \* ARABIC ">
        <w:r w:rsidR="001C7479">
          <w:rPr>
            <w:noProof/>
          </w:rPr>
          <w:t>30</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lang w:val="vi-VN" w:eastAsia="vi-VN"/>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F96616">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lang w:val="vi-VN" w:eastAsia="vi-VN"/>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F96616">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354A4549" w:rsidR="00E162D1" w:rsidRPr="00C90AC4" w:rsidRDefault="00AD07C8" w:rsidP="00AD07C8">
      <w:pPr>
        <w:pStyle w:val="Caption"/>
        <w:jc w:val="center"/>
      </w:pPr>
      <w:r>
        <w:t xml:space="preserve">Table </w:t>
      </w:r>
      <w:fldSimple w:instr=" SEQ Table \* ARABIC ">
        <w:r w:rsidR="001C7479">
          <w:rPr>
            <w:noProof/>
          </w:rPr>
          <w:t>31</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lang w:val="vi-VN" w:eastAsia="vi-VN"/>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F96616">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bookTitle]”</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074EF76C" w:rsidR="00E162D1" w:rsidRPr="002C6B95" w:rsidRDefault="00A455E9" w:rsidP="00A455E9">
      <w:pPr>
        <w:pStyle w:val="Caption"/>
        <w:jc w:val="center"/>
      </w:pPr>
      <w:r>
        <w:lastRenderedPageBreak/>
        <w:t xml:space="preserve">Table </w:t>
      </w:r>
      <w:fldSimple w:instr=" SEQ Table \* ARABIC ">
        <w:r w:rsidR="001C7479">
          <w:rPr>
            <w:noProof/>
          </w:rPr>
          <w:t>32</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lang w:val="vi-VN" w:eastAsia="vi-VN"/>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F96616">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332D8C7A" w:rsidR="00E162D1" w:rsidRPr="00FE7E45" w:rsidRDefault="00776645" w:rsidP="00776645">
      <w:pPr>
        <w:pStyle w:val="Caption"/>
        <w:jc w:val="center"/>
      </w:pPr>
      <w:r>
        <w:lastRenderedPageBreak/>
        <w:t xml:space="preserve">Table </w:t>
      </w:r>
      <w:fldSimple w:instr=" SEQ Table \* ARABIC ">
        <w:r w:rsidR="001C7479">
          <w:rPr>
            <w:noProof/>
          </w:rPr>
          <w:t>33</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lang w:val="vi-VN" w:eastAsia="vi-VN"/>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F96616">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Borrowers have add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0FD4DB09" w:rsidR="00E162D1" w:rsidRPr="00F11287" w:rsidRDefault="006043B2" w:rsidP="006043B2">
      <w:pPr>
        <w:pStyle w:val="Caption"/>
        <w:jc w:val="center"/>
      </w:pPr>
      <w:r>
        <w:lastRenderedPageBreak/>
        <w:t xml:space="preserve">Table </w:t>
      </w:r>
      <w:fldSimple w:instr=" SEQ Table \* ARABIC ">
        <w:r w:rsidR="001C7479">
          <w:rPr>
            <w:noProof/>
          </w:rPr>
          <w:t>34</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lang w:val="vi-VN" w:eastAsia="vi-VN"/>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F96616">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27585889" w:rsidR="00E162D1" w:rsidRPr="00851AEB" w:rsidRDefault="006043B2" w:rsidP="006043B2">
      <w:pPr>
        <w:pStyle w:val="Caption"/>
        <w:jc w:val="center"/>
      </w:pPr>
      <w:r>
        <w:lastRenderedPageBreak/>
        <w:t xml:space="preserve">Table </w:t>
      </w:r>
      <w:fldSimple w:instr=" SEQ Table \* ARABIC ">
        <w:r w:rsidR="001C7479">
          <w:rPr>
            <w:noProof/>
          </w:rPr>
          <w:t>35</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lang w:val="vi-VN" w:eastAsia="vi-VN"/>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F96616">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5F8A97D2" w:rsidR="00E162D1" w:rsidRPr="00716EE9" w:rsidRDefault="00BB2570" w:rsidP="00BB2570">
      <w:pPr>
        <w:pStyle w:val="Caption"/>
        <w:jc w:val="center"/>
      </w:pPr>
      <w:r>
        <w:t xml:space="preserve">Table </w:t>
      </w:r>
      <w:fldSimple w:instr=" SEQ Table \* ARABIC ">
        <w:r w:rsidR="001C7479">
          <w:rPr>
            <w:noProof/>
          </w:rPr>
          <w:t>36</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7" w:name="_Toc479666589"/>
      <w:r w:rsidRPr="00413CB5">
        <w:rPr>
          <w:rFonts w:ascii="Times New Roman" w:hAnsi="Times New Roman" w:cs="Times New Roman"/>
        </w:rPr>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r w:rsidRPr="00413CB5">
        <w:rPr>
          <w:rFonts w:ascii="Times New Roman" w:hAnsi="Times New Roman" w:cs="Times New Roman"/>
        </w:rPr>
        <w:t>Maintenanability</w:t>
      </w:r>
      <w:bookmarkEnd w:id="353"/>
      <w:bookmarkEnd w:id="354"/>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lang w:val="vi-VN" w:eastAsia="vi-VN"/>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F96616">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54D420A9" w:rsidR="00FD1756" w:rsidRPr="00413CB5" w:rsidRDefault="009E0A2D" w:rsidP="009E0A2D">
      <w:pPr>
        <w:pStyle w:val="Caption"/>
        <w:jc w:val="center"/>
      </w:pPr>
      <w:bookmarkStart w:id="366" w:name="_Toc479619558"/>
      <w:r w:rsidRPr="00413CB5">
        <w:t xml:space="preserve">Table </w:t>
      </w:r>
      <w:fldSimple w:instr=" SEQ Table \* ARABIC ">
        <w:r w:rsidR="001C7479">
          <w:rPr>
            <w:noProof/>
          </w:rPr>
          <w:t>37</w:t>
        </w:r>
      </w:fldSimple>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0" w:name="_Toc468551900"/>
      <w:bookmarkStart w:id="371" w:name="_Toc352217509"/>
      <w:bookmarkStart w:id="372" w:name="_Toc479666600"/>
      <w:r w:rsidRPr="008D6606">
        <w:rPr>
          <w:rFonts w:ascii="Times New Roman" w:hAnsi="Times New Roman" w:cs="Times New Roman"/>
        </w:rPr>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3" w:name="_Toc352217510"/>
      <w:bookmarkStart w:id="374" w:name="_Toc479666601"/>
      <w:bookmarkStart w:id="375" w:name="_Toc468551902"/>
      <w:r w:rsidRPr="008D6606">
        <w:rPr>
          <w:rFonts w:ascii="Times New Roman" w:hAnsi="Times New Roman" w:cs="Times New Roman"/>
        </w:rPr>
        <w:lastRenderedPageBreak/>
        <w:t>System Architectural Design</w:t>
      </w:r>
      <w:bookmarkEnd w:id="373"/>
      <w:bookmarkEnd w:id="374"/>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 Application Architecture Description</w:t>
      </w:r>
      <w:bookmarkEnd w:id="375"/>
      <w:bookmarkEnd w:id="376"/>
      <w:bookmarkEnd w:id="377"/>
    </w:p>
    <w:p w14:paraId="46669062" w14:textId="77777777" w:rsidR="008F7D10" w:rsidRDefault="00EA5DE7" w:rsidP="008F7D10">
      <w:pPr>
        <w:keepNext/>
        <w:jc w:val="center"/>
      </w:pPr>
      <w:r>
        <w:rPr>
          <w:noProof/>
          <w:lang w:val="vi-VN" w:eastAsia="vi-VN"/>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F96616">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Pr="008D6606">
        <w:rPr>
          <w:rFonts w:ascii="Times New Roman" w:hAnsi="Times New Roman" w:cs="Times New Roman"/>
        </w:rPr>
        <w:lastRenderedPageBreak/>
        <w:t>Web Service Application Architecture Description</w:t>
      </w:r>
      <w:bookmarkEnd w:id="378"/>
      <w:bookmarkEnd w:id="379"/>
    </w:p>
    <w:p w14:paraId="315784E0" w14:textId="77777777" w:rsidR="00EE63AD" w:rsidRDefault="00EA5DE7" w:rsidP="00EE63AD">
      <w:pPr>
        <w:keepNext/>
        <w:jc w:val="center"/>
      </w:pPr>
      <w:r>
        <w:rPr>
          <w:noProof/>
          <w:lang w:val="vi-VN" w:eastAsia="vi-VN"/>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F96616">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4"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0"/>
    </w:p>
    <w:p w14:paraId="13B7C877" w14:textId="77777777" w:rsidR="00EA5DE7" w:rsidRDefault="00EA5DE7" w:rsidP="00EA5DE7">
      <w:pPr>
        <w:ind w:left="2138"/>
        <w:jc w:val="both"/>
      </w:pPr>
      <w:bookmarkStart w:id="381" w:name="_Toc352217513"/>
    </w:p>
    <w:bookmarkEnd w:id="381"/>
    <w:p w14:paraId="0C923E1F" w14:textId="422C29B6" w:rsidR="00EA5DE7" w:rsidRPr="008D6606" w:rsidRDefault="00870958" w:rsidP="00EA5DE7">
      <w:pPr>
        <w:keepNext/>
        <w:ind w:left="1418" w:hanging="1418"/>
        <w:jc w:val="center"/>
      </w:pPr>
      <w:r w:rsidRPr="00870958">
        <w:rPr>
          <w:noProof/>
          <w:lang w:val="vi-VN" w:eastAsia="vi-VN"/>
        </w:rPr>
        <w:drawing>
          <wp:inline distT="0" distB="0" distL="0" distR="0" wp14:anchorId="0EE041C0" wp14:editId="0F54C592">
            <wp:extent cx="4581525" cy="2295525"/>
            <wp:effectExtent l="0" t="0" r="9525" b="9525"/>
            <wp:docPr id="22" name="Picture 22" descr="C:\Users\thiendn\Downloads\MVC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MVCMob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525" cy="2295525"/>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F96616">
        <w:rPr>
          <w:i w:val="0"/>
          <w:noProof/>
        </w:rPr>
        <w:t>36</w:t>
      </w:r>
      <w:r w:rsidRPr="005E2610">
        <w:rPr>
          <w:i w:val="0"/>
        </w:rPr>
        <w:fldChar w:fldCharType="end"/>
      </w:r>
      <w:r w:rsidRPr="005E2610">
        <w:rPr>
          <w:i w:val="0"/>
        </w:rPr>
        <w:t>: Mobile Application Architecture</w:t>
      </w:r>
      <w:bookmarkEnd w:id="382"/>
    </w:p>
    <w:p w14:paraId="1DD9766B" w14:textId="77777777" w:rsidR="00EA5DE7" w:rsidRPr="008D6606" w:rsidRDefault="00EA5DE7" w:rsidP="00EA5DE7">
      <w:pPr>
        <w:ind w:left="1418"/>
        <w:jc w:val="both"/>
      </w:pPr>
    </w:p>
    <w:p w14:paraId="3AA0AB6E" w14:textId="7FE09944" w:rsidR="00EA5DE7" w:rsidRPr="008D6606" w:rsidRDefault="00EA5DE7" w:rsidP="00EA5DE7">
      <w:pPr>
        <w:ind w:left="1418"/>
        <w:jc w:val="both"/>
      </w:pPr>
      <w:r w:rsidRPr="008D6606">
        <w:t xml:space="preserve">Mobile application architecture will use </w:t>
      </w:r>
      <w:r w:rsidR="00C3389D">
        <w:t>MVC</w:t>
      </w:r>
      <w:r w:rsidRPr="008D6606">
        <w:t>. There is couple of reasons choosing this architect:</w:t>
      </w:r>
    </w:p>
    <w:p w14:paraId="40DD7C85" w14:textId="33375FE5" w:rsidR="00EA5DE7" w:rsidRDefault="00466BA8" w:rsidP="00466BA8">
      <w:pPr>
        <w:numPr>
          <w:ilvl w:val="0"/>
          <w:numId w:val="140"/>
        </w:numPr>
        <w:spacing w:line="240" w:lineRule="auto"/>
        <w:jc w:val="both"/>
      </w:pPr>
      <w:r>
        <w:t>Faster development process.</w:t>
      </w:r>
    </w:p>
    <w:p w14:paraId="59DF80B8" w14:textId="3B8430BE" w:rsidR="00EA5DE7" w:rsidRDefault="00C3389D" w:rsidP="00EA5DE7">
      <w:pPr>
        <w:pStyle w:val="ListParagraph"/>
        <w:numPr>
          <w:ilvl w:val="0"/>
          <w:numId w:val="140"/>
        </w:numPr>
        <w:jc w:val="both"/>
      </w:pPr>
      <w:r>
        <w:t>We can organize the code better for maintainability, extensibility and reusability.</w:t>
      </w:r>
    </w:p>
    <w:p w14:paraId="594EBAEB" w14:textId="6DF2B37F" w:rsidR="00C3389D" w:rsidRDefault="00C3389D" w:rsidP="00C3389D">
      <w:pPr>
        <w:jc w:val="both"/>
      </w:pPr>
    </w:p>
    <w:p w14:paraId="12DCEEAC" w14:textId="717D51C8" w:rsidR="00C3389D" w:rsidRDefault="00C3389D" w:rsidP="00C3389D">
      <w:pPr>
        <w:jc w:val="both"/>
      </w:pPr>
    </w:p>
    <w:p w14:paraId="6FB7590B" w14:textId="50484543" w:rsidR="00C3389D" w:rsidRDefault="00C3389D" w:rsidP="00C3389D">
      <w:pPr>
        <w:jc w:val="both"/>
      </w:pPr>
    </w:p>
    <w:p w14:paraId="7F95EB96" w14:textId="15DC8BD6" w:rsidR="00C3389D" w:rsidRDefault="00C3389D" w:rsidP="00C3389D">
      <w:pPr>
        <w:jc w:val="both"/>
      </w:pPr>
    </w:p>
    <w:p w14:paraId="48ED608A" w14:textId="1C2C077C" w:rsidR="00C3389D" w:rsidRDefault="00C3389D" w:rsidP="00C3389D">
      <w:pPr>
        <w:jc w:val="both"/>
      </w:pPr>
    </w:p>
    <w:p w14:paraId="6027EC19" w14:textId="0D832C2E" w:rsidR="00C3389D" w:rsidRDefault="00C3389D" w:rsidP="00C3389D">
      <w:pPr>
        <w:jc w:val="both"/>
      </w:pPr>
    </w:p>
    <w:p w14:paraId="7C4295C2" w14:textId="66070AF5" w:rsidR="00C3389D" w:rsidRDefault="00C3389D" w:rsidP="00C3389D">
      <w:pPr>
        <w:jc w:val="both"/>
      </w:pPr>
    </w:p>
    <w:p w14:paraId="373C41D4" w14:textId="27103C06" w:rsidR="00C3389D" w:rsidRDefault="00C3389D" w:rsidP="00C3389D">
      <w:pPr>
        <w:jc w:val="both"/>
      </w:pPr>
    </w:p>
    <w:p w14:paraId="34DB88B9" w14:textId="473FC5F6" w:rsidR="00C3389D" w:rsidRDefault="00C3389D" w:rsidP="00C3389D">
      <w:pPr>
        <w:jc w:val="both"/>
      </w:pPr>
    </w:p>
    <w:p w14:paraId="749A468E" w14:textId="2741E59D" w:rsidR="00C3389D" w:rsidRDefault="00C3389D" w:rsidP="00C3389D">
      <w:pPr>
        <w:jc w:val="both"/>
      </w:pPr>
    </w:p>
    <w:p w14:paraId="2612879C" w14:textId="5B01ACBD" w:rsidR="00C3389D" w:rsidRDefault="00C3389D" w:rsidP="00C3389D">
      <w:pPr>
        <w:jc w:val="both"/>
      </w:pPr>
    </w:p>
    <w:p w14:paraId="6A4CA25A" w14:textId="6A1D9994" w:rsidR="00C3389D" w:rsidRDefault="00C3389D" w:rsidP="00C3389D">
      <w:pPr>
        <w:jc w:val="both"/>
      </w:pPr>
    </w:p>
    <w:p w14:paraId="0C99B33D" w14:textId="77777777" w:rsidR="00C3389D" w:rsidRPr="008D6606" w:rsidRDefault="00C3389D" w:rsidP="00C3389D">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3" w:name="_Toc352217514"/>
      <w:bookmarkStart w:id="384" w:name="_Toc479666605"/>
      <w:r w:rsidRPr="008D6606">
        <w:rPr>
          <w:rFonts w:ascii="Times New Roman" w:hAnsi="Times New Roman" w:cs="Times New Roman"/>
        </w:rPr>
        <w:lastRenderedPageBreak/>
        <w:t>Component Diagram</w:t>
      </w:r>
      <w:bookmarkEnd w:id="383"/>
      <w:bookmarkEnd w:id="384"/>
    </w:p>
    <w:p w14:paraId="11D838E4" w14:textId="77777777" w:rsidR="001319C7" w:rsidRDefault="00EA5DE7" w:rsidP="001319C7">
      <w:pPr>
        <w:keepNext/>
        <w:ind w:left="720"/>
        <w:jc w:val="center"/>
      </w:pPr>
      <w:r>
        <w:rPr>
          <w:noProof/>
          <w:lang w:val="vi-VN" w:eastAsia="vi-VN"/>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F96616">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lastRenderedPageBreak/>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to upload image and create image url</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030C905D" w:rsidR="00ED2438" w:rsidRDefault="00ED2438" w:rsidP="00ED2438">
            <w:pPr>
              <w:pStyle w:val="Caption"/>
              <w:jc w:val="center"/>
            </w:pPr>
            <w:r>
              <w:t xml:space="preserve">Table </w:t>
            </w:r>
            <w:fldSimple w:instr=" SEQ Table \* ARABIC ">
              <w:r w:rsidR="001C7479">
                <w:rPr>
                  <w:noProof/>
                </w:rPr>
                <w:t>38</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5" w:name="_Toc352217515"/>
      <w:bookmarkStart w:id="386" w:name="_Toc479666606"/>
      <w:r w:rsidRPr="008D6606">
        <w:rPr>
          <w:rFonts w:ascii="Times New Roman" w:hAnsi="Times New Roman" w:cs="Times New Roman"/>
        </w:rPr>
        <w:t>Detailed Description</w:t>
      </w:r>
      <w:bookmarkEnd w:id="385"/>
      <w:bookmarkEnd w:id="386"/>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7" w:name="_Toc352217516"/>
      <w:bookmarkStart w:id="388" w:name="_Toc479666607"/>
      <w:r w:rsidRPr="008D6606">
        <w:rPr>
          <w:rFonts w:ascii="Times New Roman" w:hAnsi="Times New Roman" w:cs="Times New Roman"/>
        </w:rPr>
        <w:t>Class Diagram</w:t>
      </w:r>
      <w:bookmarkEnd w:id="387"/>
      <w:bookmarkEnd w:id="388"/>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lang w:val="vi-VN" w:eastAsia="vi-VN"/>
        </w:rPr>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F96616">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lastRenderedPageBreak/>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7828447" w:rsidR="00EA5DE7" w:rsidRPr="008706A6" w:rsidRDefault="008706A6" w:rsidP="008706A6">
            <w:pPr>
              <w:pStyle w:val="Caption"/>
              <w:jc w:val="center"/>
            </w:pPr>
            <w:r>
              <w:t xml:space="preserve">Table </w:t>
            </w:r>
            <w:fldSimple w:instr=" SEQ Table \* ARABIC ">
              <w:r w:rsidR="001C7479">
                <w:rPr>
                  <w:noProof/>
                </w:rPr>
                <w:t>39</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9" w:name="_Toc352217517"/>
      <w:bookmarkStart w:id="390" w:name="_Toc479666608"/>
      <w:r w:rsidRPr="008D6606">
        <w:rPr>
          <w:rFonts w:ascii="Times New Roman" w:hAnsi="Times New Roman" w:cs="Times New Roman"/>
        </w:rPr>
        <w:t>Class Diagram Explanation</w:t>
      </w:r>
      <w:bookmarkEnd w:id="389"/>
      <w:bookmarkEnd w:id="390"/>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lastRenderedPageBreak/>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5503BB9B" w:rsidR="00EA5DE7" w:rsidRPr="00EA4A39" w:rsidRDefault="00EA4A39" w:rsidP="00EA4A39">
            <w:pPr>
              <w:pStyle w:val="Caption"/>
              <w:jc w:val="center"/>
            </w:pPr>
            <w:r>
              <w:t xml:space="preserve">Table </w:t>
            </w:r>
            <w:fldSimple w:instr=" SEQ Table \* ARABIC ">
              <w:r w:rsidR="001C7479">
                <w:rPr>
                  <w:noProof/>
                </w:rPr>
                <w:t>40</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1182CE08" w:rsidR="00EA5DE7" w:rsidRPr="000005CE" w:rsidRDefault="000005CE" w:rsidP="000005CE">
            <w:pPr>
              <w:pStyle w:val="Caption"/>
              <w:jc w:val="center"/>
            </w:pPr>
            <w:bookmarkStart w:id="391" w:name="_Toc352217719"/>
            <w:r>
              <w:t xml:space="preserve">Table </w:t>
            </w:r>
            <w:fldSimple w:instr=" SEQ Table \* ARABIC ">
              <w:r w:rsidR="001C7479">
                <w:rPr>
                  <w:noProof/>
                </w:rPr>
                <w:t>41</w:t>
              </w:r>
            </w:fldSimple>
            <w:r>
              <w:t xml:space="preserve">: </w:t>
            </w:r>
            <w:r w:rsidRPr="000B0F9F">
              <w:t>Profile class methods explanation</w:t>
            </w:r>
            <w:r w:rsidR="00EA5DE7" w:rsidRPr="00EE607A">
              <w:rPr>
                <w:b/>
                <w:i w:val="0"/>
                <w:color w:val="auto"/>
                <w:sz w:val="22"/>
                <w:szCs w:val="22"/>
              </w:rPr>
              <w:t xml:space="preserve"> </w:t>
            </w:r>
            <w:bookmarkEnd w:id="391"/>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66DC404B" w:rsidR="00EA5DE7" w:rsidRPr="000005CE" w:rsidRDefault="000005CE" w:rsidP="000005CE">
            <w:pPr>
              <w:pStyle w:val="Caption"/>
              <w:jc w:val="center"/>
            </w:pPr>
            <w:r>
              <w:t xml:space="preserve">Table </w:t>
            </w:r>
            <w:fldSimple w:instr=" SEQ Table \* ARABIC ">
              <w:r w:rsidR="001C7479">
                <w:rPr>
                  <w:noProof/>
                </w:rPr>
                <w:t>42</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2B2ED621" w:rsidR="00EA5DE7" w:rsidRPr="000005CE" w:rsidRDefault="000005CE" w:rsidP="000005CE">
            <w:pPr>
              <w:pStyle w:val="Caption"/>
              <w:jc w:val="center"/>
            </w:pPr>
            <w:r>
              <w:t xml:space="preserve">Table </w:t>
            </w:r>
            <w:fldSimple w:instr=" SEQ Table \* ARABIC ">
              <w:r w:rsidR="001C7479">
                <w:rPr>
                  <w:noProof/>
                </w:rPr>
                <w:t>43</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lastRenderedPageBreak/>
        <w:t>UserRole</w:t>
      </w:r>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582A7BDA" w:rsidR="00EA5DE7" w:rsidRPr="002423C1" w:rsidRDefault="000005CE" w:rsidP="00B34A64">
            <w:pPr>
              <w:pStyle w:val="Caption"/>
              <w:jc w:val="center"/>
              <w:rPr>
                <w:b/>
                <w:i w:val="0"/>
                <w:color w:val="000000"/>
                <w:sz w:val="22"/>
                <w:szCs w:val="22"/>
              </w:rPr>
            </w:pPr>
            <w:r>
              <w:t xml:space="preserve">Table </w:t>
            </w:r>
            <w:fldSimple w:instr=" SEQ Table \* ARABIC ">
              <w:r w:rsidR="001C7479">
                <w:rPr>
                  <w:noProof/>
                </w:rPr>
                <w:t>44</w:t>
              </w:r>
            </w:fldSimple>
            <w:r>
              <w:t xml:space="preserve">: </w:t>
            </w:r>
            <w:r w:rsidRPr="00A75808">
              <w:t>UserRol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7777777" w:rsidR="000005CE" w:rsidRPr="008D6606" w:rsidRDefault="000005CE" w:rsidP="000005CE">
            <w:pPr>
              <w:pStyle w:val="Caption"/>
              <w:jc w:val="center"/>
            </w:pPr>
            <w:r>
              <w:t xml:space="preserve">Table </w:t>
            </w:r>
            <w:fldSimple w:instr=" SEQ Table \* ARABIC ">
              <w:r w:rsidR="001C7479">
                <w:rPr>
                  <w:noProof/>
                </w:rPr>
                <w:t>45</w:t>
              </w:r>
            </w:fldSimple>
            <w:r>
              <w:t xml:space="preserve">: </w:t>
            </w:r>
            <w:r w:rsidRPr="00162A3D">
              <w:t>UserRol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5FDDF205" w:rsidR="00EA5DE7" w:rsidRPr="008706A6" w:rsidRDefault="008706A6" w:rsidP="008706A6">
            <w:pPr>
              <w:pStyle w:val="Caption"/>
              <w:jc w:val="center"/>
            </w:pPr>
            <w:r>
              <w:t xml:space="preserve">Table </w:t>
            </w:r>
            <w:fldSimple w:instr=" SEQ Table \* ARABIC ">
              <w:r w:rsidR="001C7479">
                <w:rPr>
                  <w:noProof/>
                </w:rPr>
                <w:t>46</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39336F5B" w:rsidR="00EA5DE7" w:rsidRPr="0082783B" w:rsidRDefault="00B24359" w:rsidP="0082783B">
            <w:pPr>
              <w:pStyle w:val="Caption"/>
              <w:jc w:val="center"/>
            </w:pPr>
            <w:r>
              <w:t xml:space="preserve">Table </w:t>
            </w:r>
            <w:fldSimple w:instr=" SEQ Table \* ARABIC ">
              <w:r w:rsidR="001C7479">
                <w:rPr>
                  <w:noProof/>
                </w:rPr>
                <w:t>47</w:t>
              </w:r>
            </w:fldSimple>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WishBook</w:t>
      </w:r>
    </w:p>
    <w:p w14:paraId="647C4B4E" w14:textId="77777777" w:rsidR="00EA5DE7" w:rsidRPr="008D6606" w:rsidRDefault="00EA5DE7" w:rsidP="00EA5DE7">
      <w:pPr>
        <w:jc w:val="both"/>
        <w:rPr>
          <w:b/>
        </w:rPr>
      </w:pPr>
      <w:r w:rsidRPr="008D6606">
        <w:rPr>
          <w:b/>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77777777"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1C7479">
                <w:rPr>
                  <w:noProof/>
                </w:rPr>
                <w:t>48</w:t>
              </w:r>
            </w:fldSimple>
            <w:r w:rsidR="00BB4C01">
              <w:t xml:space="preserve">: </w:t>
            </w:r>
            <w:r w:rsidR="00BB4C01" w:rsidRPr="009D3531">
              <w:t>Wishbook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3F031516" w:rsidR="00EA5DE7" w:rsidRPr="00BB4C01" w:rsidRDefault="00BB4C01" w:rsidP="00BB4C01">
            <w:pPr>
              <w:pStyle w:val="Caption"/>
              <w:jc w:val="center"/>
            </w:pPr>
            <w:r>
              <w:t xml:space="preserve">Table </w:t>
            </w:r>
            <w:fldSimple w:instr=" SEQ Table \* ARABIC ">
              <w:r w:rsidR="001C7479">
                <w:rPr>
                  <w:noProof/>
                </w:rPr>
                <w:t>49</w:t>
              </w:r>
            </w:fldSimple>
            <w:r>
              <w:t xml:space="preserve">: </w:t>
            </w:r>
            <w:r w:rsidRPr="0039227E">
              <w:t>Wishbook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rrowedBookCopy</w:t>
      </w:r>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17EBBAB7" w:rsidR="00EA5DE7" w:rsidRPr="006F6D35" w:rsidRDefault="006F6D35" w:rsidP="006F6D35">
            <w:pPr>
              <w:pStyle w:val="Caption"/>
              <w:jc w:val="center"/>
            </w:pPr>
            <w:r>
              <w:t xml:space="preserve">Table </w:t>
            </w:r>
            <w:fldSimple w:instr=" SEQ Table \* ARABIC ">
              <w:r w:rsidR="001C7479">
                <w:rPr>
                  <w:noProof/>
                </w:rPr>
                <w:t>50</w:t>
              </w:r>
            </w:fldSimple>
            <w:r>
              <w:t xml:space="preserve">: </w:t>
            </w:r>
            <w:r w:rsidRPr="0075428F">
              <w:t>BorrowedBookCopy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lastRenderedPageBreak/>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03BCB320" w:rsidR="00EA5DE7" w:rsidRPr="006F6D35" w:rsidRDefault="006F6D35" w:rsidP="006F6D35">
            <w:pPr>
              <w:pStyle w:val="Caption"/>
              <w:jc w:val="center"/>
            </w:pPr>
            <w:r>
              <w:t xml:space="preserve">Table </w:t>
            </w:r>
            <w:fldSimple w:instr=" SEQ Table \* ARABIC ">
              <w:r w:rsidR="001C7479">
                <w:rPr>
                  <w:noProof/>
                </w:rPr>
                <w:t>51</w:t>
              </w:r>
            </w:fldSimple>
            <w:r>
              <w:t xml:space="preserve">: </w:t>
            </w:r>
            <w:r w:rsidRPr="005A6AA9">
              <w:t>BorrowedBookCopy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Copy</w:t>
      </w:r>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1DB263E0" w:rsidR="00EA5DE7" w:rsidRPr="006F6D35" w:rsidRDefault="006F6D35" w:rsidP="006F6D35">
            <w:pPr>
              <w:pStyle w:val="Caption"/>
              <w:jc w:val="center"/>
            </w:pPr>
            <w:r>
              <w:t xml:space="preserve">Table </w:t>
            </w:r>
            <w:fldSimple w:instr=" SEQ Table \* ARABIC ">
              <w:r w:rsidR="001C7479">
                <w:rPr>
                  <w:noProof/>
                </w:rPr>
                <w:t>52</w:t>
              </w:r>
            </w:fldSimple>
            <w:r>
              <w:t xml:space="preserve">: </w:t>
            </w:r>
            <w:r w:rsidRPr="00056AC6">
              <w:t>BookCopy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3C3EE05B" w:rsidR="00EA5DE7" w:rsidRPr="006F6D35" w:rsidRDefault="006F6D35" w:rsidP="006F6D35">
            <w:pPr>
              <w:pStyle w:val="Caption"/>
              <w:jc w:val="center"/>
            </w:pPr>
            <w:r>
              <w:t xml:space="preserve">Table </w:t>
            </w:r>
            <w:fldSimple w:instr=" SEQ Table \* ARABIC ">
              <w:r w:rsidR="001C7479">
                <w:rPr>
                  <w:noProof/>
                </w:rPr>
                <w:t>53</w:t>
              </w:r>
            </w:fldSimple>
            <w:r>
              <w:t xml:space="preserve">: </w:t>
            </w:r>
            <w:r w:rsidRPr="0015692C">
              <w:t>BookCopy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77777777" w:rsidR="000E51BE" w:rsidRDefault="000E51BE" w:rsidP="000E51BE">
            <w:pPr>
              <w:pStyle w:val="Caption"/>
              <w:jc w:val="center"/>
            </w:pPr>
            <w:r>
              <w:t xml:space="preserve">Table </w:t>
            </w:r>
            <w:fldSimple w:instr=" SEQ Table \* ARABIC ">
              <w:r w:rsidR="001C7479">
                <w:rPr>
                  <w:noProof/>
                </w:rPr>
                <w:t>54</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4332E4E2" w:rsidR="00EA5DE7" w:rsidRPr="00213B05" w:rsidRDefault="00213B05" w:rsidP="00213B05">
            <w:pPr>
              <w:pStyle w:val="Caption"/>
              <w:jc w:val="center"/>
            </w:pPr>
            <w:r>
              <w:t xml:space="preserve">Table </w:t>
            </w:r>
            <w:fldSimple w:instr=" SEQ Table \* ARABIC ">
              <w:r w:rsidR="001C7479">
                <w:rPr>
                  <w:noProof/>
                </w:rPr>
                <w:t>55</w:t>
              </w:r>
            </w:fldSimple>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572C8B0F" w:rsidR="00EA5DE7" w:rsidRPr="00213B05" w:rsidRDefault="00213B05" w:rsidP="00213B05">
            <w:pPr>
              <w:pStyle w:val="Caption"/>
              <w:jc w:val="center"/>
            </w:pPr>
            <w:r>
              <w:t xml:space="preserve">Table </w:t>
            </w:r>
            <w:fldSimple w:instr=" SEQ Table \* ARABIC ">
              <w:r w:rsidR="001C7479">
                <w:rPr>
                  <w:noProof/>
                </w:rPr>
                <w:t>56</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lastRenderedPageBreak/>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3A4FEBA1" w:rsidR="00EA5DE7" w:rsidRPr="00CF1DEA" w:rsidRDefault="00CF1DEA" w:rsidP="00CF1DEA">
            <w:pPr>
              <w:pStyle w:val="Caption"/>
              <w:jc w:val="center"/>
            </w:pPr>
            <w:r>
              <w:t xml:space="preserve">Table </w:t>
            </w:r>
            <w:fldSimple w:instr=" SEQ Table \* ARABIC ">
              <w:r w:rsidR="001C7479">
                <w:rPr>
                  <w:noProof/>
                </w:rPr>
                <w:t>57</w:t>
              </w:r>
            </w:fldSimple>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Type</w:t>
      </w:r>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5AF70295" w:rsidR="00EA5DE7" w:rsidRPr="00CF1DEA" w:rsidRDefault="00CF1DEA" w:rsidP="00CF1DEA">
            <w:pPr>
              <w:pStyle w:val="Caption"/>
              <w:jc w:val="center"/>
            </w:pPr>
            <w:r>
              <w:t xml:space="preserve">Table </w:t>
            </w:r>
            <w:fldSimple w:instr=" SEQ Table \* ARABIC ">
              <w:r w:rsidR="001C7479">
                <w:rPr>
                  <w:noProof/>
                </w:rPr>
                <w:t>58</w:t>
              </w:r>
            </w:fldSimple>
            <w:r>
              <w:t xml:space="preserve">: </w:t>
            </w:r>
            <w:r w:rsidRPr="00493D3E">
              <w:t>BookTyp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4960BC3C" w:rsidR="00EA5DE7" w:rsidRPr="009E48DF" w:rsidRDefault="00CF1DEA" w:rsidP="00CF1DEA">
            <w:pPr>
              <w:pStyle w:val="Caption"/>
              <w:jc w:val="center"/>
              <w:rPr>
                <w:b/>
                <w:i w:val="0"/>
                <w:color w:val="auto"/>
                <w:sz w:val="22"/>
                <w:szCs w:val="22"/>
              </w:rPr>
            </w:pPr>
            <w:r>
              <w:t xml:space="preserve">Table </w:t>
            </w:r>
            <w:fldSimple w:instr=" SEQ Table \* ARABIC ">
              <w:r w:rsidR="001C7479">
                <w:rPr>
                  <w:noProof/>
                </w:rPr>
                <w:t>59</w:t>
              </w:r>
            </w:fldSimple>
            <w:r>
              <w:t xml:space="preserve">: </w:t>
            </w:r>
            <w:r w:rsidRPr="00A234F7">
              <w:t>Boo</w:t>
            </w:r>
            <w:r>
              <w:t>kTyp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Position</w:t>
      </w:r>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B42F7D6" w:rsidR="00EA5DE7" w:rsidRPr="00CF1DEA" w:rsidRDefault="00CF1DEA" w:rsidP="00CF1DEA">
            <w:pPr>
              <w:pStyle w:val="Caption"/>
              <w:jc w:val="center"/>
            </w:pPr>
            <w:r>
              <w:t xml:space="preserve">Table </w:t>
            </w:r>
            <w:fldSimple w:instr=" SEQ Table \* ARABIC ">
              <w:r w:rsidR="001C7479">
                <w:rPr>
                  <w:noProof/>
                </w:rPr>
                <w:t>60</w:t>
              </w:r>
            </w:fldSimple>
            <w:r>
              <w:t xml:space="preserve">: </w:t>
            </w:r>
            <w:r w:rsidRPr="00650900">
              <w:t>BookPosition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77777777" w:rsidR="00CF1DEA" w:rsidRPr="008D6606" w:rsidRDefault="00CF1DEA" w:rsidP="00CF1DEA">
            <w:pPr>
              <w:pStyle w:val="Caption"/>
              <w:jc w:val="center"/>
            </w:pPr>
            <w:r>
              <w:t xml:space="preserve">Table </w:t>
            </w:r>
            <w:fldSimple w:instr=" SEQ Table \* ARABIC ">
              <w:r w:rsidR="001C7479">
                <w:rPr>
                  <w:noProof/>
                </w:rPr>
                <w:t>61</w:t>
              </w:r>
            </w:fldSimple>
            <w:r>
              <w:t xml:space="preserve">: </w:t>
            </w:r>
            <w:r w:rsidRPr="00EE522F">
              <w:t>BookPosition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2" w:name="_Toc352217518"/>
      <w:bookmarkStart w:id="393" w:name="_Toc479666609"/>
      <w:r w:rsidRPr="008D6606">
        <w:rPr>
          <w:rFonts w:ascii="Times New Roman" w:hAnsi="Times New Roman" w:cs="Times New Roman"/>
        </w:rPr>
        <w:t>Interaction Diagram</w:t>
      </w:r>
      <w:bookmarkEnd w:id="392"/>
      <w:bookmarkEnd w:id="393"/>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lastRenderedPageBreak/>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1F7CE5">
      <w:r w:rsidRPr="008D6606">
        <w:t>Summary: these diagrams show the process of unauthorized user login into the system using mobile application</w:t>
      </w:r>
      <w:r w:rsidR="00196706">
        <w:t>.</w:t>
      </w:r>
    </w:p>
    <w:p w14:paraId="49288701" w14:textId="0DE19C8E" w:rsidR="00EA5DE7" w:rsidRPr="008D6606" w:rsidRDefault="00AB6378" w:rsidP="00EA5DE7">
      <w:pPr>
        <w:keepNext/>
        <w:jc w:val="both"/>
      </w:pPr>
      <w:r w:rsidRPr="00AB6378">
        <w:rPr>
          <w:noProof/>
          <w:lang w:val="vi-VN" w:eastAsia="vi-VN"/>
        </w:rPr>
        <w:drawing>
          <wp:inline distT="0" distB="0" distL="0" distR="0" wp14:anchorId="2179BE24" wp14:editId="16116500">
            <wp:extent cx="5727700" cy="4161150"/>
            <wp:effectExtent l="0" t="0" r="6350" b="0"/>
            <wp:docPr id="35" name="Picture 35" descr="C:\Users\thiendn\Desktop\Interactio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Interaction diagram\log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4161150"/>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4" w:name="_Toc352217892"/>
      <w:r w:rsidRPr="00070E27">
        <w:t xml:space="preserve">Figure </w:t>
      </w:r>
      <w:fldSimple w:instr=" SEQ Figure \* ARABIC ">
        <w:r w:rsidR="00F96616">
          <w:rPr>
            <w:noProof/>
          </w:rPr>
          <w:t>39</w:t>
        </w:r>
      </w:fldSimple>
      <w:r w:rsidRPr="00070E27">
        <w:t>: Activity Diagram - &lt;Unauthorized User&gt; Login</w:t>
      </w:r>
      <w:bookmarkEnd w:id="394"/>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573C2446" w14:textId="5A95C7D3" w:rsidR="001F7CE5" w:rsidRDefault="006C2DA4" w:rsidP="001F7CE5">
      <w:pPr>
        <w:pStyle w:val="Heading6"/>
        <w:numPr>
          <w:ilvl w:val="5"/>
          <w:numId w:val="135"/>
        </w:numPr>
      </w:pPr>
      <w:r>
        <w:t xml:space="preserve">&lt;Borrower&gt; Request </w:t>
      </w:r>
      <w:r w:rsidR="001F7CE5">
        <w:t>new identification key</w:t>
      </w:r>
    </w:p>
    <w:p w14:paraId="4705027C" w14:textId="7F9BCBB3" w:rsidR="001F7CE5" w:rsidRPr="008D6606" w:rsidRDefault="001F7CE5" w:rsidP="001F7CE5">
      <w:r w:rsidRPr="008D6606">
        <w:t xml:space="preserve">Summary: </w:t>
      </w:r>
      <w:r>
        <w:t>this</w:t>
      </w:r>
      <w:r w:rsidRPr="008D6606">
        <w:t xml:space="preserve"> diagram show</w:t>
      </w:r>
      <w:r>
        <w:t>s</w:t>
      </w:r>
      <w:r w:rsidRPr="008D6606">
        <w:t xml:space="preserve"> the process of </w:t>
      </w:r>
      <w:r>
        <w:t xml:space="preserve">borrower request new identification key </w:t>
      </w:r>
    </w:p>
    <w:p w14:paraId="1155AA14" w14:textId="77777777" w:rsidR="001F7CE5" w:rsidRPr="001F7CE5" w:rsidRDefault="001F7CE5" w:rsidP="001F7CE5"/>
    <w:p w14:paraId="56B6C225" w14:textId="1FC18EF2" w:rsidR="001F7CE5" w:rsidRDefault="00AB6378" w:rsidP="001F7CE5">
      <w:r w:rsidRPr="00AB6378">
        <w:rPr>
          <w:noProof/>
          <w:lang w:val="vi-VN" w:eastAsia="vi-VN"/>
        </w:rPr>
        <w:lastRenderedPageBreak/>
        <w:drawing>
          <wp:inline distT="0" distB="0" distL="0" distR="0" wp14:anchorId="69E9132E" wp14:editId="5A711810">
            <wp:extent cx="5727700" cy="2789400"/>
            <wp:effectExtent l="0" t="0" r="6350" b="0"/>
            <wp:docPr id="36" name="Picture 36" descr="C:\Users\thiendn\Desktop\Interaction diagram\request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Interaction diagram\requestKe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789400"/>
                    </a:xfrm>
                    <a:prstGeom prst="rect">
                      <a:avLst/>
                    </a:prstGeom>
                    <a:noFill/>
                    <a:ln>
                      <a:noFill/>
                    </a:ln>
                  </pic:spPr>
                </pic:pic>
              </a:graphicData>
            </a:graphic>
          </wp:inline>
        </w:drawing>
      </w:r>
    </w:p>
    <w:p w14:paraId="6A347175" w14:textId="554350B0" w:rsidR="00DE2221" w:rsidRPr="001F7CE5" w:rsidRDefault="00DE2221" w:rsidP="00DE2221">
      <w:pPr>
        <w:pStyle w:val="Caption"/>
        <w:spacing w:before="240" w:after="160" w:line="259" w:lineRule="auto"/>
        <w:jc w:val="center"/>
      </w:pPr>
      <w:r w:rsidRPr="00070E27">
        <w:t xml:space="preserve">Figure </w:t>
      </w:r>
      <w:r>
        <w:fldChar w:fldCharType="begin"/>
      </w:r>
      <w:r>
        <w:instrText xml:space="preserve"> SEQ Figure \* ARABIC </w:instrText>
      </w:r>
      <w:r>
        <w:fldChar w:fldCharType="separate"/>
      </w:r>
      <w:r>
        <w:rPr>
          <w:noProof/>
        </w:rPr>
        <w:t>39</w:t>
      </w:r>
      <w:r>
        <w:rPr>
          <w:noProof/>
        </w:rPr>
        <w:fldChar w:fldCharType="end"/>
      </w:r>
      <w:r w:rsidRPr="00070E27">
        <w:t>: Activity Diagram - &lt;Unauthorized User&gt; Login</w:t>
      </w:r>
    </w:p>
    <w:p w14:paraId="370E9F70" w14:textId="48AD88BA" w:rsidR="00EA5DE7" w:rsidRPr="00196706" w:rsidRDefault="00EA5DE7" w:rsidP="007A03FA">
      <w:pPr>
        <w:pStyle w:val="Heading6"/>
        <w:numPr>
          <w:ilvl w:val="5"/>
          <w:numId w:val="135"/>
        </w:numPr>
        <w:spacing w:before="240" w:after="160" w:line="259" w:lineRule="auto"/>
        <w:jc w:val="both"/>
      </w:pPr>
      <w:r w:rsidRPr="00196706">
        <w:t>&lt;</w:t>
      </w:r>
      <w:r w:rsidR="00196706">
        <w:t xml:space="preserve">Borrower&gt; Check in with </w:t>
      </w:r>
      <w:r w:rsidR="00DE2221">
        <w:t>identification key by NFC</w:t>
      </w:r>
    </w:p>
    <w:p w14:paraId="470763FE" w14:textId="37F47A1B" w:rsidR="00EA5DE7" w:rsidRPr="008D6606" w:rsidRDefault="00EA5DE7" w:rsidP="00AB6378">
      <w:pPr>
        <w:ind w:left="2127"/>
      </w:pPr>
      <w:r w:rsidRPr="008D6606">
        <w:t xml:space="preserve">Summary: This diagram shows the process of </w:t>
      </w:r>
      <w:r w:rsidR="00196706">
        <w:t>borrower</w:t>
      </w:r>
      <w:r w:rsidR="00DE2221">
        <w:t>s</w:t>
      </w:r>
      <w:r w:rsidR="00196706">
        <w:t xml:space="preserve"> checking in the library by their smart phone</w:t>
      </w:r>
      <w:r w:rsidR="00A40C9B">
        <w:t xml:space="preserve"> with NFC turned on</w:t>
      </w:r>
      <w:r w:rsidR="00DE2221">
        <w:t>.</w:t>
      </w:r>
    </w:p>
    <w:p w14:paraId="0193D068" w14:textId="79A8AAF3" w:rsidR="00EA5DE7" w:rsidRPr="008D6606" w:rsidRDefault="00EA5DE7" w:rsidP="00EA5DE7">
      <w:pPr>
        <w:keepNext/>
        <w:jc w:val="both"/>
      </w:pPr>
      <w:r w:rsidRPr="008D6606">
        <w:br w:type="page"/>
      </w:r>
      <w:r w:rsidR="00302DC9" w:rsidRPr="00302DC9">
        <w:rPr>
          <w:noProof/>
          <w:lang w:val="vi-VN" w:eastAsia="vi-VN"/>
        </w:rPr>
        <w:lastRenderedPageBreak/>
        <w:drawing>
          <wp:inline distT="0" distB="0" distL="0" distR="0" wp14:anchorId="07870469" wp14:editId="2065BBFF">
            <wp:extent cx="5727700" cy="5008930"/>
            <wp:effectExtent l="0" t="0" r="6350" b="1270"/>
            <wp:docPr id="33" name="Picture 33" descr="C:\Users\thiendn\Desktop\nfc-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nfc-checki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5008930"/>
                    </a:xfrm>
                    <a:prstGeom prst="rect">
                      <a:avLst/>
                    </a:prstGeom>
                    <a:noFill/>
                    <a:ln>
                      <a:noFill/>
                    </a:ln>
                  </pic:spPr>
                </pic:pic>
              </a:graphicData>
            </a:graphic>
          </wp:inline>
        </w:drawing>
      </w:r>
    </w:p>
    <w:p w14:paraId="1EAEE40D" w14:textId="4C658A01" w:rsidR="00EA5DE7" w:rsidRPr="0089283E" w:rsidRDefault="00EA5DE7" w:rsidP="00EA5DE7">
      <w:pPr>
        <w:pStyle w:val="Caption"/>
        <w:spacing w:before="240" w:after="160" w:line="259" w:lineRule="auto"/>
        <w:jc w:val="center"/>
      </w:pPr>
      <w:bookmarkStart w:id="395" w:name="_Toc352217893"/>
      <w:r w:rsidRPr="0089283E">
        <w:t xml:space="preserve">Figure </w:t>
      </w:r>
      <w:fldSimple w:instr=" SEQ Figure \* ARABIC ">
        <w:r w:rsidR="00F96616">
          <w:rPr>
            <w:noProof/>
          </w:rPr>
          <w:t>40</w:t>
        </w:r>
      </w:fldSimple>
      <w:r w:rsidRPr="0089283E">
        <w:t>: &lt;</w:t>
      </w:r>
      <w:r w:rsidR="00A40C9B">
        <w:t>Borrower</w:t>
      </w:r>
      <w:r w:rsidRPr="0089283E">
        <w:t xml:space="preserve">&gt; </w:t>
      </w:r>
      <w:bookmarkEnd w:id="395"/>
      <w:r w:rsidR="00A40C9B">
        <w:t>Check in with NFC</w:t>
      </w:r>
    </w:p>
    <w:p w14:paraId="75C7BF24" w14:textId="490E790F"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 xml:space="preserve">Borrower&gt; Check in with </w:t>
      </w:r>
      <w:r w:rsidR="00302DC9">
        <w:t xml:space="preserve">identification key by </w:t>
      </w:r>
      <w:r w:rsidR="0078188F">
        <w:t>QR Code</w:t>
      </w:r>
    </w:p>
    <w:p w14:paraId="0AFCCF67" w14:textId="2DA4CA07"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w:t>
      </w:r>
      <w:r w:rsidR="00030AEA">
        <w:t>s</w:t>
      </w:r>
      <w:r w:rsidR="0078188F">
        <w:t xml:space="preserve"> checking in the library by </w:t>
      </w:r>
      <w:r w:rsidR="00030AEA">
        <w:t xml:space="preserve">their smarphone with </w:t>
      </w:r>
      <w:r w:rsidR="0078188F">
        <w:t>QR Code.</w:t>
      </w:r>
    </w:p>
    <w:p w14:paraId="1FAD57B2" w14:textId="4CB25B45" w:rsidR="00EA5DE7" w:rsidRPr="008D6606" w:rsidRDefault="00302DC9" w:rsidP="00EA5DE7">
      <w:pPr>
        <w:keepNext/>
        <w:jc w:val="both"/>
      </w:pPr>
      <w:r w:rsidRPr="00302DC9">
        <w:rPr>
          <w:noProof/>
          <w:lang w:val="vi-VN" w:eastAsia="vi-VN"/>
        </w:rPr>
        <w:drawing>
          <wp:inline distT="0" distB="0" distL="0" distR="0" wp14:anchorId="357710F2" wp14:editId="403F4FB4">
            <wp:extent cx="5727700" cy="4433134"/>
            <wp:effectExtent l="0" t="0" r="6350" b="5715"/>
            <wp:docPr id="32" name="Picture 32" descr="C:\Users\thiendn\Desktop\qr-code-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qr-code-check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4433134"/>
                    </a:xfrm>
                    <a:prstGeom prst="rect">
                      <a:avLst/>
                    </a:prstGeom>
                    <a:noFill/>
                    <a:ln>
                      <a:noFill/>
                    </a:ln>
                  </pic:spPr>
                </pic:pic>
              </a:graphicData>
            </a:graphic>
          </wp:inline>
        </w:drawing>
      </w:r>
    </w:p>
    <w:p w14:paraId="580A00C2" w14:textId="5E967E11" w:rsidR="00EA5DE7" w:rsidRPr="00FA34E1" w:rsidRDefault="00EA5DE7" w:rsidP="00FA34E1">
      <w:pPr>
        <w:pStyle w:val="Caption"/>
        <w:spacing w:before="240" w:after="160" w:line="259" w:lineRule="auto"/>
        <w:jc w:val="center"/>
      </w:pPr>
      <w:bookmarkStart w:id="396" w:name="_Toc352217894"/>
      <w:r w:rsidRPr="00FA34E1">
        <w:t xml:space="preserve">Figure </w:t>
      </w:r>
      <w:fldSimple w:instr=" SEQ Figure \* ARABIC ">
        <w:r w:rsidR="00F96616">
          <w:rPr>
            <w:noProof/>
          </w:rPr>
          <w:t>41</w:t>
        </w:r>
      </w:fldSimple>
      <w:r w:rsidRPr="00FA34E1">
        <w:t>: &lt;</w:t>
      </w:r>
      <w:r w:rsidR="00FA34E1">
        <w:t>Borrower</w:t>
      </w:r>
      <w:r w:rsidRPr="00FA34E1">
        <w:t xml:space="preserve">&gt; Check </w:t>
      </w:r>
      <w:bookmarkEnd w:id="396"/>
      <w:r w:rsidR="00FA34E1">
        <w:t>in with QR Code</w:t>
      </w:r>
    </w:p>
    <w:p w14:paraId="2ECE55E9" w14:textId="2B250AC6" w:rsidR="00426A44" w:rsidRDefault="00426A44" w:rsidP="00426A44">
      <w:pPr>
        <w:pStyle w:val="Heading6"/>
        <w:numPr>
          <w:ilvl w:val="5"/>
          <w:numId w:val="135"/>
        </w:numPr>
      </w:pPr>
      <w:r>
        <w:t>&lt;Borrower&gt; Init check out</w:t>
      </w:r>
    </w:p>
    <w:p w14:paraId="6FB7D840" w14:textId="3A4F27A0" w:rsidR="00030AEA" w:rsidRPr="008D6606" w:rsidRDefault="00030AEA" w:rsidP="00030AEA">
      <w:pPr>
        <w:spacing w:before="240" w:line="22" w:lineRule="atLeast"/>
        <w:ind w:left="284"/>
      </w:pPr>
      <w:r w:rsidRPr="008D6606">
        <w:t xml:space="preserve">Summary: This diagram shows the process of </w:t>
      </w:r>
      <w:r>
        <w:t xml:space="preserve">borrowers </w:t>
      </w:r>
      <w:r>
        <w:t>initiating check out.</w:t>
      </w:r>
    </w:p>
    <w:p w14:paraId="471B2140" w14:textId="77777777" w:rsidR="00030AEA" w:rsidRPr="00030AEA" w:rsidRDefault="00030AEA" w:rsidP="00030AEA"/>
    <w:p w14:paraId="5E98DD5E" w14:textId="25D95874" w:rsidR="00426A44" w:rsidRDefault="00221982" w:rsidP="00C3108B">
      <w:r w:rsidRPr="00221982">
        <w:rPr>
          <w:noProof/>
          <w:lang w:val="vi-VN" w:eastAsia="vi-VN"/>
        </w:rPr>
        <w:lastRenderedPageBreak/>
        <w:drawing>
          <wp:inline distT="0" distB="0" distL="0" distR="0" wp14:anchorId="6A31AD26" wp14:editId="2D2CCA7D">
            <wp:extent cx="5727700" cy="3281217"/>
            <wp:effectExtent l="0" t="0" r="6350" b="0"/>
            <wp:docPr id="37" name="Picture 37" descr="C:\Users\thiendn\Desktop\Interaction diagram\init 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dn\Desktop\Interaction diagram\init check 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281217"/>
                    </a:xfrm>
                    <a:prstGeom prst="rect">
                      <a:avLst/>
                    </a:prstGeom>
                    <a:noFill/>
                    <a:ln>
                      <a:noFill/>
                    </a:ln>
                  </pic:spPr>
                </pic:pic>
              </a:graphicData>
            </a:graphic>
          </wp:inline>
        </w:drawing>
      </w:r>
    </w:p>
    <w:p w14:paraId="32814A41" w14:textId="71E75BC1" w:rsidR="00C3108B" w:rsidRPr="00FA34E1" w:rsidRDefault="00C3108B" w:rsidP="00C3108B">
      <w:pPr>
        <w:pStyle w:val="Caption"/>
        <w:spacing w:before="240" w:after="160" w:line="259" w:lineRule="auto"/>
        <w:jc w:val="center"/>
      </w:pPr>
      <w:r w:rsidRPr="00FA34E1">
        <w:t xml:space="preserve">Figure </w:t>
      </w:r>
      <w:r>
        <w:t>42</w:t>
      </w:r>
      <w:r w:rsidRPr="00FA34E1">
        <w:t>: &lt;</w:t>
      </w:r>
      <w:r>
        <w:t>Borrower</w:t>
      </w:r>
      <w:r w:rsidRPr="00FA34E1">
        <w:t xml:space="preserve">&gt; </w:t>
      </w:r>
      <w:r w:rsidR="00122D85">
        <w:t>Init check</w:t>
      </w:r>
      <w:r w:rsidR="00E05D84">
        <w:t xml:space="preserve"> </w:t>
      </w:r>
      <w:r w:rsidR="00122D85">
        <w:t xml:space="preserve">out </w:t>
      </w:r>
    </w:p>
    <w:p w14:paraId="7F8ECD13" w14:textId="77777777" w:rsidR="00C3108B" w:rsidRPr="00426A44" w:rsidRDefault="00C3108B" w:rsidP="00C3108B"/>
    <w:p w14:paraId="6041DDF7" w14:textId="24F1313A" w:rsidR="00291C71" w:rsidRDefault="00291C71" w:rsidP="00291C71">
      <w:pPr>
        <w:pStyle w:val="Heading6"/>
        <w:numPr>
          <w:ilvl w:val="5"/>
          <w:numId w:val="135"/>
        </w:numPr>
      </w:pPr>
      <w:r>
        <w:t>&lt;Borrower&gt; Scan book</w:t>
      </w:r>
    </w:p>
    <w:p w14:paraId="6F2EC40D" w14:textId="4A69BB3E" w:rsidR="00030AEA" w:rsidRPr="008D6606" w:rsidRDefault="00030AEA" w:rsidP="00030AEA">
      <w:pPr>
        <w:spacing w:before="240" w:line="22" w:lineRule="atLeast"/>
        <w:ind w:left="284"/>
      </w:pPr>
      <w:r w:rsidRPr="008D6606">
        <w:t xml:space="preserve">Summary: This diagram shows the process of </w:t>
      </w:r>
      <w:r>
        <w:t xml:space="preserve">borrowers </w:t>
      </w:r>
      <w:r>
        <w:t>scanning book</w:t>
      </w:r>
      <w:r>
        <w:t>.</w:t>
      </w:r>
    </w:p>
    <w:p w14:paraId="53FA4241" w14:textId="77777777" w:rsidR="00030AEA" w:rsidRPr="00030AEA" w:rsidRDefault="00030AEA" w:rsidP="00030AEA"/>
    <w:p w14:paraId="0F2D5F56" w14:textId="7DAA4044" w:rsidR="00291C71" w:rsidRDefault="00221982" w:rsidP="0038094E">
      <w:r w:rsidRPr="00221982">
        <w:rPr>
          <w:noProof/>
          <w:lang w:val="vi-VN" w:eastAsia="vi-VN"/>
        </w:rPr>
        <w:lastRenderedPageBreak/>
        <w:drawing>
          <wp:inline distT="0" distB="0" distL="0" distR="0" wp14:anchorId="0B84CAB0" wp14:editId="01D18009">
            <wp:extent cx="5727700" cy="4321294"/>
            <wp:effectExtent l="0" t="0" r="6350" b="3175"/>
            <wp:docPr id="38" name="Picture 38" descr="C:\Users\thiendn\Desktop\Interaction diagram\sca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Interaction diagram\scan boo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4321294"/>
                    </a:xfrm>
                    <a:prstGeom prst="rect">
                      <a:avLst/>
                    </a:prstGeom>
                    <a:noFill/>
                    <a:ln>
                      <a:noFill/>
                    </a:ln>
                  </pic:spPr>
                </pic:pic>
              </a:graphicData>
            </a:graphic>
          </wp:inline>
        </w:drawing>
      </w:r>
    </w:p>
    <w:p w14:paraId="5C281D50" w14:textId="3FF10AA3" w:rsidR="0038094E" w:rsidRPr="00FA34E1" w:rsidRDefault="0038094E" w:rsidP="0038094E">
      <w:pPr>
        <w:pStyle w:val="Caption"/>
        <w:spacing w:before="240" w:after="160" w:line="259" w:lineRule="auto"/>
        <w:jc w:val="center"/>
      </w:pPr>
      <w:r w:rsidRPr="00FA34E1">
        <w:t xml:space="preserve">Figure </w:t>
      </w:r>
      <w:r>
        <w:t>42</w:t>
      </w:r>
      <w:r w:rsidRPr="00FA34E1">
        <w:t>: &lt;</w:t>
      </w:r>
      <w:r>
        <w:t>Borrower</w:t>
      </w:r>
      <w:r w:rsidRPr="00FA34E1">
        <w:t xml:space="preserve">&gt; </w:t>
      </w:r>
      <w:r>
        <w:t>Scan Book</w:t>
      </w:r>
    </w:p>
    <w:p w14:paraId="012926EC" w14:textId="24AAD91D" w:rsidR="00C3389D" w:rsidRDefault="00C3389D" w:rsidP="00081565">
      <w:pPr>
        <w:pStyle w:val="Heading6"/>
        <w:numPr>
          <w:ilvl w:val="5"/>
          <w:numId w:val="135"/>
        </w:numPr>
      </w:pPr>
      <w:r>
        <w:t xml:space="preserve">&lt;Borrower&gt; </w:t>
      </w:r>
      <w:r w:rsidR="00426A44">
        <w:t>Finish c</w:t>
      </w:r>
      <w:r>
        <w:t>heck out</w:t>
      </w:r>
    </w:p>
    <w:p w14:paraId="3C40CB09" w14:textId="2FE4EA9B" w:rsidR="00030AEA" w:rsidRPr="008D6606" w:rsidRDefault="00030AEA" w:rsidP="00030AEA">
      <w:pPr>
        <w:spacing w:before="240" w:line="22" w:lineRule="atLeast"/>
        <w:ind w:left="284"/>
      </w:pPr>
      <w:r w:rsidRPr="008D6606">
        <w:t xml:space="preserve">Summary: This diagram shows the process of </w:t>
      </w:r>
      <w:r>
        <w:t xml:space="preserve">borrowers </w:t>
      </w:r>
      <w:r>
        <w:t>finishing</w:t>
      </w:r>
      <w:r>
        <w:t xml:space="preserve"> check out.</w:t>
      </w:r>
    </w:p>
    <w:p w14:paraId="4957F3F8" w14:textId="77777777" w:rsidR="00030AEA" w:rsidRPr="00030AEA" w:rsidRDefault="00030AEA" w:rsidP="00030AEA"/>
    <w:p w14:paraId="5362BC2F" w14:textId="12A31A55" w:rsidR="00081565" w:rsidRDefault="00221982" w:rsidP="00365A05">
      <w:r w:rsidRPr="00221982">
        <w:rPr>
          <w:noProof/>
          <w:lang w:val="vi-VN" w:eastAsia="vi-VN"/>
        </w:rPr>
        <w:lastRenderedPageBreak/>
        <w:drawing>
          <wp:inline distT="0" distB="0" distL="0" distR="0" wp14:anchorId="04542EEB" wp14:editId="2475D617">
            <wp:extent cx="5727700" cy="3768487"/>
            <wp:effectExtent l="0" t="0" r="6350" b="3810"/>
            <wp:docPr id="46" name="Picture 46" descr="C:\Users\thiendn\Desktop\Interaction diagram\finish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dn\Desktop\Interaction diagram\finish check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768487"/>
                    </a:xfrm>
                    <a:prstGeom prst="rect">
                      <a:avLst/>
                    </a:prstGeom>
                    <a:noFill/>
                    <a:ln>
                      <a:noFill/>
                    </a:ln>
                  </pic:spPr>
                </pic:pic>
              </a:graphicData>
            </a:graphic>
          </wp:inline>
        </w:drawing>
      </w:r>
    </w:p>
    <w:p w14:paraId="07AB5474" w14:textId="177D74BF" w:rsidR="00365A05" w:rsidRPr="00FA34E1" w:rsidRDefault="00365A05" w:rsidP="00365A05">
      <w:pPr>
        <w:pStyle w:val="Caption"/>
        <w:spacing w:before="240" w:after="160" w:line="259" w:lineRule="auto"/>
        <w:jc w:val="center"/>
      </w:pPr>
      <w:r w:rsidRPr="00FA34E1">
        <w:t xml:space="preserve">Figure </w:t>
      </w:r>
      <w:r>
        <w:t>42</w:t>
      </w:r>
      <w:r w:rsidRPr="00FA34E1">
        <w:t>: &lt;</w:t>
      </w:r>
      <w:r>
        <w:t>Borrower</w:t>
      </w:r>
      <w:r w:rsidRPr="00FA34E1">
        <w:t xml:space="preserve">&gt; </w:t>
      </w:r>
      <w:r w:rsidR="00122D85">
        <w:t>Finish check-out</w:t>
      </w: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t>&lt;Librarian&gt; Init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lang w:val="vi-VN" w:eastAsia="vi-VN"/>
        </w:rPr>
        <w:lastRenderedPageBreak/>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4F3A54">
          <w:rPr>
            <w:noProof/>
          </w:rPr>
          <w:t>42</w:t>
        </w:r>
      </w:fldSimple>
      <w:r>
        <w:t xml:space="preserve">: </w:t>
      </w:r>
      <w:r w:rsidRPr="00EE6EC5">
        <w:t>&lt;Librarian&gt; Init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lang w:val="vi-VN" w:eastAsia="vi-VN"/>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4F3A54">
          <w:rPr>
            <w:noProof/>
          </w:rPr>
          <w:t>43</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lang w:val="vi-VN" w:eastAsia="vi-VN"/>
        </w:rPr>
        <w:lastRenderedPageBreak/>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F54E5F">
          <w:rPr>
            <w:noProof/>
          </w:rPr>
          <w:t>44</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lang w:val="vi-VN" w:eastAsia="vi-VN"/>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F54E5F">
          <w:rPr>
            <w:noProof/>
          </w:rPr>
          <w:t>45</w:t>
        </w:r>
      </w:fldSimple>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lang w:val="vi-VN" w:eastAsia="vi-VN"/>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F54E5F">
          <w:rPr>
            <w:noProof/>
          </w:rPr>
          <w:t>46</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7" w:name="_Toc352217519"/>
      <w:bookmarkStart w:id="398" w:name="_Toc479666610"/>
      <w:r w:rsidRPr="008D6606">
        <w:rPr>
          <w:rFonts w:ascii="Times New Roman" w:hAnsi="Times New Roman" w:cs="Times New Roman"/>
        </w:rPr>
        <w:t>Interface</w:t>
      </w:r>
      <w:bookmarkEnd w:id="397"/>
      <w:bookmarkEnd w:id="398"/>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9" w:name="_Toc352217520"/>
      <w:bookmarkStart w:id="400" w:name="_Toc479666611"/>
      <w:r w:rsidRPr="008D6606">
        <w:rPr>
          <w:rFonts w:ascii="Times New Roman" w:hAnsi="Times New Roman" w:cs="Times New Roman"/>
        </w:rPr>
        <w:t>Component interface</w:t>
      </w:r>
      <w:bookmarkEnd w:id="399"/>
      <w:bookmarkEnd w:id="400"/>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56AD662A" w:rsidR="00EA5DE7" w:rsidRPr="005142C1" w:rsidRDefault="005142C1" w:rsidP="005142C1">
            <w:pPr>
              <w:pStyle w:val="Caption"/>
              <w:jc w:val="center"/>
            </w:pPr>
            <w:r>
              <w:t xml:space="preserve">Table </w:t>
            </w:r>
            <w:fldSimple w:instr=" SEQ Table \* ARABIC ">
              <w:r w:rsidR="001C7479">
                <w:rPr>
                  <w:noProof/>
                </w:rPr>
                <w:t>65</w:t>
              </w:r>
            </w:fldSimple>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07C26C8B" w:rsidR="00EA5DE7" w:rsidRPr="005142C1" w:rsidRDefault="00EA5DE7" w:rsidP="00B34A64">
            <w:pPr>
              <w:pStyle w:val="Caption"/>
              <w:jc w:val="center"/>
              <w:rPr>
                <w:color w:val="auto"/>
              </w:rPr>
            </w:pPr>
            <w:bookmarkStart w:id="401" w:name="_Toc352217741"/>
            <w:r w:rsidRPr="005142C1">
              <w:rPr>
                <w:color w:val="auto"/>
              </w:rPr>
              <w:t xml:space="preserve">Table </w:t>
            </w:r>
            <w:r w:rsidR="000005CE" w:rsidRPr="005142C1">
              <w:rPr>
                <w:color w:val="auto"/>
              </w:rPr>
              <w:fldChar w:fldCharType="begin"/>
            </w:r>
            <w:r w:rsidR="000005CE" w:rsidRPr="005142C1">
              <w:rPr>
                <w:color w:val="auto"/>
              </w:rPr>
              <w:instrText xml:space="preserve"> SEQ Table \* ARABIC </w:instrText>
            </w:r>
            <w:r w:rsidR="000005CE" w:rsidRPr="005142C1">
              <w:rPr>
                <w:color w:val="auto"/>
              </w:rPr>
              <w:fldChar w:fldCharType="separate"/>
            </w:r>
            <w:r w:rsidR="001C7479">
              <w:rPr>
                <w:noProof/>
                <w:color w:val="auto"/>
              </w:rPr>
              <w:t>66</w:t>
            </w:r>
            <w:r w:rsidR="000005CE" w:rsidRPr="005142C1">
              <w:rPr>
                <w:color w:val="auto"/>
              </w:rPr>
              <w:fldChar w:fldCharType="end"/>
            </w:r>
            <w:r w:rsidRPr="005142C1">
              <w:rPr>
                <w:color w:val="auto"/>
              </w:rPr>
              <w:t>: Book Return API</w:t>
            </w:r>
            <w:bookmarkEnd w:id="401"/>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4E50A0BC" w:rsidR="00EA5DE7" w:rsidRPr="005142C1" w:rsidRDefault="00EA5DE7" w:rsidP="00B34A64">
            <w:pPr>
              <w:pStyle w:val="Caption"/>
              <w:jc w:val="center"/>
              <w:rPr>
                <w:color w:val="auto"/>
              </w:rPr>
            </w:pPr>
            <w:bookmarkStart w:id="402" w:name="_Toc352217742"/>
            <w:r w:rsidRPr="005142C1">
              <w:rPr>
                <w:color w:val="auto"/>
              </w:rPr>
              <w:lastRenderedPageBreak/>
              <w:t xml:space="preserve">Table </w:t>
            </w:r>
            <w:r w:rsidR="000005CE" w:rsidRPr="005142C1">
              <w:rPr>
                <w:color w:val="auto"/>
              </w:rPr>
              <w:fldChar w:fldCharType="begin"/>
            </w:r>
            <w:r w:rsidR="000005CE" w:rsidRPr="005142C1">
              <w:rPr>
                <w:color w:val="auto"/>
              </w:rPr>
              <w:instrText xml:space="preserve"> SEQ Table \* ARABIC </w:instrText>
            </w:r>
            <w:r w:rsidR="000005CE" w:rsidRPr="005142C1">
              <w:rPr>
                <w:color w:val="auto"/>
              </w:rPr>
              <w:fldChar w:fldCharType="separate"/>
            </w:r>
            <w:r w:rsidR="001C7479">
              <w:rPr>
                <w:noProof/>
                <w:color w:val="auto"/>
              </w:rPr>
              <w:t>67</w:t>
            </w:r>
            <w:r w:rsidR="000005CE" w:rsidRPr="005142C1">
              <w:rPr>
                <w:color w:val="auto"/>
              </w:rPr>
              <w:fldChar w:fldCharType="end"/>
            </w:r>
            <w:r w:rsidRPr="005142C1">
              <w:rPr>
                <w:color w:val="auto"/>
              </w:rPr>
              <w:t>: Book API</w:t>
            </w:r>
            <w:bookmarkEnd w:id="402"/>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4AAC6E83" w:rsidR="00EA5DE7" w:rsidRPr="00906A81" w:rsidRDefault="00EA5DE7" w:rsidP="00B34A64">
            <w:pPr>
              <w:pStyle w:val="Caption"/>
              <w:jc w:val="center"/>
              <w:rPr>
                <w:color w:val="auto"/>
              </w:rPr>
            </w:pPr>
            <w:bookmarkStart w:id="403" w:name="_Toc352217743"/>
            <w:r w:rsidRPr="00906A81">
              <w:rPr>
                <w:color w:val="auto"/>
              </w:rPr>
              <w:t xml:space="preserve">Table </w:t>
            </w:r>
            <w:r w:rsidR="000005CE" w:rsidRPr="00906A81">
              <w:rPr>
                <w:color w:val="auto"/>
              </w:rPr>
              <w:fldChar w:fldCharType="begin"/>
            </w:r>
            <w:r w:rsidR="000005CE" w:rsidRPr="00906A81">
              <w:rPr>
                <w:color w:val="auto"/>
              </w:rPr>
              <w:instrText xml:space="preserve"> SEQ Table \* ARABIC </w:instrText>
            </w:r>
            <w:r w:rsidR="000005CE" w:rsidRPr="00906A81">
              <w:rPr>
                <w:color w:val="auto"/>
              </w:rPr>
              <w:fldChar w:fldCharType="separate"/>
            </w:r>
            <w:r w:rsidR="001C7479">
              <w:rPr>
                <w:noProof/>
                <w:color w:val="auto"/>
              </w:rPr>
              <w:t>68</w:t>
            </w:r>
            <w:r w:rsidR="000005CE" w:rsidRPr="00906A81">
              <w:rPr>
                <w:color w:val="auto"/>
              </w:rPr>
              <w:fldChar w:fldCharType="end"/>
            </w:r>
            <w:r w:rsidRPr="00906A81">
              <w:rPr>
                <w:color w:val="auto"/>
              </w:rPr>
              <w:t>: History API</w:t>
            </w:r>
            <w:bookmarkEnd w:id="403"/>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4F316258" w:rsidR="00EA5DE7" w:rsidRPr="00B5323F" w:rsidRDefault="00EA5DE7" w:rsidP="00B34A64">
            <w:pPr>
              <w:pStyle w:val="Caption"/>
              <w:jc w:val="center"/>
              <w:rPr>
                <w:color w:val="auto"/>
              </w:rPr>
            </w:pPr>
            <w:bookmarkStart w:id="404" w:name="_Toc352217744"/>
            <w:r w:rsidRPr="00B5323F">
              <w:rPr>
                <w:color w:val="auto"/>
              </w:rPr>
              <w:t xml:space="preserve">Table </w:t>
            </w:r>
            <w:r w:rsidR="000005CE" w:rsidRPr="00B5323F">
              <w:rPr>
                <w:color w:val="auto"/>
              </w:rPr>
              <w:fldChar w:fldCharType="begin"/>
            </w:r>
            <w:r w:rsidR="000005CE" w:rsidRPr="00B5323F">
              <w:rPr>
                <w:color w:val="auto"/>
              </w:rPr>
              <w:instrText xml:space="preserve"> SEQ Table \* ARABIC </w:instrText>
            </w:r>
            <w:r w:rsidR="000005CE" w:rsidRPr="00B5323F">
              <w:rPr>
                <w:color w:val="auto"/>
              </w:rPr>
              <w:fldChar w:fldCharType="separate"/>
            </w:r>
            <w:r w:rsidR="001C7479">
              <w:rPr>
                <w:noProof/>
                <w:color w:val="auto"/>
              </w:rPr>
              <w:t>69</w:t>
            </w:r>
            <w:r w:rsidR="000005CE" w:rsidRPr="00B5323F">
              <w:rPr>
                <w:color w:val="auto"/>
              </w:rPr>
              <w:fldChar w:fldCharType="end"/>
            </w:r>
            <w:r w:rsidRPr="00B5323F">
              <w:rPr>
                <w:color w:val="auto"/>
              </w:rPr>
              <w:t>: User API</w:t>
            </w:r>
            <w:bookmarkEnd w:id="404"/>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Wish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28146E86" w:rsidR="00EA5DE7" w:rsidRPr="00B5323F" w:rsidRDefault="00EA5DE7" w:rsidP="00B34A64">
            <w:pPr>
              <w:pStyle w:val="Caption"/>
              <w:jc w:val="center"/>
              <w:rPr>
                <w:color w:val="auto"/>
              </w:rPr>
            </w:pPr>
            <w:bookmarkStart w:id="405" w:name="_Toc352217745"/>
            <w:r w:rsidRPr="00B5323F">
              <w:rPr>
                <w:color w:val="auto"/>
              </w:rPr>
              <w:t xml:space="preserve">Table </w:t>
            </w:r>
            <w:r w:rsidR="000005CE" w:rsidRPr="00B5323F">
              <w:rPr>
                <w:color w:val="auto"/>
              </w:rPr>
              <w:fldChar w:fldCharType="begin"/>
            </w:r>
            <w:r w:rsidR="000005CE" w:rsidRPr="00B5323F">
              <w:rPr>
                <w:color w:val="auto"/>
              </w:rPr>
              <w:instrText xml:space="preserve"> SEQ Table \* ARABIC </w:instrText>
            </w:r>
            <w:r w:rsidR="000005CE" w:rsidRPr="00B5323F">
              <w:rPr>
                <w:color w:val="auto"/>
              </w:rPr>
              <w:fldChar w:fldCharType="separate"/>
            </w:r>
            <w:r w:rsidR="001C7479">
              <w:rPr>
                <w:noProof/>
                <w:color w:val="auto"/>
              </w:rPr>
              <w:t>70</w:t>
            </w:r>
            <w:r w:rsidR="000005CE" w:rsidRPr="00B5323F">
              <w:rPr>
                <w:color w:val="auto"/>
              </w:rPr>
              <w:fldChar w:fldCharType="end"/>
            </w:r>
            <w:r w:rsidRPr="00B5323F">
              <w:rPr>
                <w:color w:val="auto"/>
              </w:rPr>
              <w:t>: WishBook API</w:t>
            </w:r>
            <w:bookmarkEnd w:id="405"/>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6" w:name="_Toc352217521"/>
      <w:bookmarkStart w:id="407" w:name="_Toc479666612"/>
      <w:r w:rsidRPr="008D6606">
        <w:rPr>
          <w:rFonts w:ascii="Times New Roman" w:hAnsi="Times New Roman" w:cs="Times New Roman"/>
        </w:rPr>
        <w:t>User Interface Design</w:t>
      </w:r>
      <w:bookmarkEnd w:id="406"/>
      <w:bookmarkEnd w:id="407"/>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23C13977" w:rsidR="00EA5DE7" w:rsidRPr="008D6606" w:rsidRDefault="00743AC7" w:rsidP="00EA5DE7">
      <w:pPr>
        <w:keepNext/>
        <w:jc w:val="center"/>
      </w:pPr>
      <w:r w:rsidRPr="00743AC7">
        <w:rPr>
          <w:noProof/>
          <w:lang w:val="vi-VN" w:eastAsia="vi-VN"/>
        </w:rPr>
        <w:drawing>
          <wp:inline distT="0" distB="0" distL="0" distR="0" wp14:anchorId="726D4150" wp14:editId="083034DB">
            <wp:extent cx="4287329" cy="7618742"/>
            <wp:effectExtent l="0" t="0" r="0" b="1270"/>
            <wp:docPr id="29" name="Picture 29" descr="E:\screen_shot_capst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_shot_capstone\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00002" cy="7641263"/>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8</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2308A25" w14:textId="67291D11" w:rsidR="00EA5DE7" w:rsidRPr="008D6606" w:rsidRDefault="00EA5DE7" w:rsidP="00D60A06">
      <w:pPr>
        <w:ind w:left="-990"/>
        <w:jc w:val="both"/>
        <w:rPr>
          <w:b/>
        </w:rPr>
      </w:pPr>
      <w:r w:rsidRPr="008D6606">
        <w:rPr>
          <w:b/>
        </w:rPr>
        <w:t>Fields</w:t>
      </w: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t>1</w:t>
            </w:r>
          </w:p>
        </w:tc>
        <w:tc>
          <w:tcPr>
            <w:tcW w:w="1583" w:type="dxa"/>
            <w:shd w:val="clear" w:color="auto" w:fill="auto"/>
          </w:tcPr>
          <w:p w14:paraId="0B5CDA45" w14:textId="481D386E" w:rsidR="00EA5DE7" w:rsidRPr="008D6606" w:rsidRDefault="00743AC7" w:rsidP="00B34A64">
            <w:pPr>
              <w:rPr>
                <w:rFonts w:eastAsia="MS Mincho"/>
                <w:noProof/>
              </w:rPr>
            </w:pPr>
            <w:r>
              <w:rPr>
                <w:rFonts w:eastAsia="MS Mincho"/>
                <w:noProof/>
              </w:rPr>
              <w:t>UserID</w:t>
            </w:r>
          </w:p>
        </w:tc>
        <w:tc>
          <w:tcPr>
            <w:tcW w:w="2371" w:type="dxa"/>
            <w:shd w:val="clear" w:color="auto" w:fill="auto"/>
          </w:tcPr>
          <w:p w14:paraId="042E4430" w14:textId="4047EC89" w:rsidR="00EA5DE7" w:rsidRPr="008D6606" w:rsidRDefault="00EA5DE7" w:rsidP="00B34A64">
            <w:pPr>
              <w:rPr>
                <w:rFonts w:eastAsia="MS Mincho"/>
                <w:noProof/>
              </w:rPr>
            </w:pPr>
            <w:r w:rsidRPr="008D6606">
              <w:rPr>
                <w:rFonts w:eastAsia="MS Mincho"/>
                <w:noProof/>
              </w:rPr>
              <w:t xml:space="preserve">Fill in </w:t>
            </w:r>
            <w:r w:rsidR="00743AC7">
              <w:rPr>
                <w:rFonts w:eastAsia="MS Mincho"/>
                <w:noProof/>
              </w:rPr>
              <w:t>text</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r w:rsidRPr="008D6606">
              <w:rPr>
                <w:lang w:eastAsia="ja-JP"/>
              </w:rPr>
              <w:t>Mật Khẩu</w:t>
            </w:r>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5B838203" w14:textId="102FB6A5"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Unauthorized User</w:t>
      </w:r>
      <w:r w:rsidRPr="006D6BA4">
        <w:t xml:space="preserve">&gt; </w:t>
      </w:r>
      <w:r>
        <w:t>Login Fields.</w:t>
      </w:r>
    </w:p>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033C30AD" w14:textId="41015B23" w:rsidR="00EA5DE7" w:rsidRPr="008D6606" w:rsidRDefault="00EA5DE7" w:rsidP="00D60A06">
      <w:pPr>
        <w:ind w:left="-990"/>
        <w:jc w:val="both"/>
        <w:rPr>
          <w:b/>
        </w:rPr>
      </w:pPr>
      <w:r w:rsidRPr="008D6606">
        <w:rPr>
          <w:b/>
        </w:rPr>
        <w:t>Buttons/Hyperlinks</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D60A06">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D60A06">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484213FB" w:rsidR="00EA5DE7" w:rsidRPr="008D6606" w:rsidRDefault="00D60A06" w:rsidP="00B34A64">
            <w:pPr>
              <w:jc w:val="both"/>
              <w:rPr>
                <w:rFonts w:eastAsia="SimSun"/>
              </w:rPr>
            </w:pPr>
            <w:r>
              <w:rPr>
                <w:rFonts w:eastAsia="SimSun"/>
              </w:rPr>
              <w:t>Login</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0A8AE2A" w:rsidR="00EA5DE7" w:rsidRPr="008D6606" w:rsidRDefault="00D60A06" w:rsidP="00B34A64">
            <w:pPr>
              <w:jc w:val="both"/>
              <w:rPr>
                <w:rFonts w:eastAsia="SimSun"/>
              </w:rPr>
            </w:pPr>
            <w:r>
              <w:rPr>
                <w:rFonts w:eastAsia="SimSun"/>
              </w:rPr>
              <w:t>Log</w:t>
            </w:r>
            <w:r w:rsidR="00EA5DE7" w:rsidRPr="008D6606">
              <w:rPr>
                <w:rFonts w:eastAsia="SimSun"/>
              </w:rPr>
              <w:t>in to the system</w:t>
            </w:r>
          </w:p>
        </w:tc>
        <w:tc>
          <w:tcPr>
            <w:tcW w:w="2868" w:type="dxa"/>
            <w:shd w:val="clear" w:color="auto" w:fill="auto"/>
          </w:tcPr>
          <w:p w14:paraId="2D925DC1" w14:textId="6543EC87" w:rsidR="00EA5DE7" w:rsidRPr="008D6606" w:rsidRDefault="00743AC7" w:rsidP="00B34A64">
            <w:pPr>
              <w:jc w:val="both"/>
              <w:rPr>
                <w:rFonts w:eastAsia="SimSun"/>
              </w:rPr>
            </w:pPr>
            <w:r>
              <w:rPr>
                <w:rFonts w:eastAsia="SimSun"/>
              </w:rPr>
              <w:t>UserID</w:t>
            </w:r>
            <w:r w:rsidR="00EA5DE7" w:rsidRPr="008D6606">
              <w:rPr>
                <w:rFonts w:eastAsia="SimSun"/>
              </w:rPr>
              <w:t xml:space="preserve"> and </w:t>
            </w:r>
            <w:r>
              <w:rPr>
                <w:rFonts w:eastAsia="SimSun"/>
              </w:rPr>
              <w:t>Password</w:t>
            </w:r>
            <w:r w:rsidR="00EA5DE7" w:rsidRPr="008D6606">
              <w:rPr>
                <w:rFonts w:eastAsia="SimSun"/>
              </w:rPr>
              <w:t xml:space="preserve"> </w:t>
            </w:r>
            <w:r w:rsidR="00D60A06">
              <w:rPr>
                <w:rFonts w:eastAsia="SimSun"/>
              </w:rPr>
              <w:t>can not blank.</w:t>
            </w:r>
          </w:p>
        </w:tc>
        <w:tc>
          <w:tcPr>
            <w:tcW w:w="2148" w:type="dxa"/>
            <w:shd w:val="clear" w:color="auto" w:fill="auto"/>
          </w:tcPr>
          <w:p w14:paraId="63239312" w14:textId="16120A30" w:rsidR="00EA5DE7" w:rsidRPr="008D6606" w:rsidRDefault="00EA5DE7" w:rsidP="00B34A64">
            <w:pPr>
              <w:jc w:val="both"/>
              <w:rPr>
                <w:rFonts w:eastAsia="SimSun"/>
              </w:rPr>
            </w:pPr>
            <w:r w:rsidRPr="008D6606">
              <w:rPr>
                <w:rFonts w:eastAsia="SimSun"/>
              </w:rPr>
              <w:t>Transfer to specific page with specific account</w:t>
            </w:r>
            <w:r w:rsidR="00D60A06">
              <w:rPr>
                <w:rFonts w:eastAsia="SimSun"/>
              </w:rPr>
              <w:t>.</w:t>
            </w:r>
          </w:p>
        </w:tc>
      </w:tr>
    </w:tbl>
    <w:p w14:paraId="42CEEAC2" w14:textId="77777777" w:rsidR="00EA5DE7" w:rsidRPr="008D6606" w:rsidRDefault="00EA5DE7" w:rsidP="00EA5DE7">
      <w:pPr>
        <w:jc w:val="both"/>
      </w:pPr>
    </w:p>
    <w:p w14:paraId="6E8E8FC5" w14:textId="38EBB3E0" w:rsidR="00D60A06" w:rsidRPr="00CF3075" w:rsidRDefault="00EA5DE7" w:rsidP="00D60A06">
      <w:pPr>
        <w:pStyle w:val="Caption"/>
        <w:jc w:val="center"/>
      </w:pPr>
      <w:r w:rsidRPr="008D6606">
        <w:br w:type="page"/>
      </w:r>
      <w:r w:rsidR="00D60A06">
        <w:lastRenderedPageBreak/>
        <w:t xml:space="preserve">Table </w:t>
      </w:r>
      <w:fldSimple w:instr=" SEQ Table \* ARABIC ">
        <w:r w:rsidR="00D60A06">
          <w:rPr>
            <w:noProof/>
          </w:rPr>
          <w:t>73</w:t>
        </w:r>
      </w:fldSimple>
      <w:r w:rsidR="00D60A06">
        <w:t>: Mobile</w:t>
      </w:r>
      <w:r w:rsidR="00D60A06" w:rsidRPr="006D6BA4">
        <w:t xml:space="preserve"> application UI - &lt;</w:t>
      </w:r>
      <w:r w:rsidR="00D60A06">
        <w:t>Unauthorized User</w:t>
      </w:r>
      <w:r w:rsidR="00D60A06" w:rsidRPr="006D6BA4">
        <w:t xml:space="preserve">&gt; </w:t>
      </w:r>
      <w:r w:rsidR="00D60A06">
        <w:t>Login Buttons/Hyperlinks</w:t>
      </w:r>
    </w:p>
    <w:p w14:paraId="1710EFF8" w14:textId="77777777" w:rsidR="00EA5DE7" w:rsidRPr="008D6606" w:rsidRDefault="00EA5DE7" w:rsidP="00EA5DE7">
      <w:pPr>
        <w:jc w:val="both"/>
      </w:pP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t>Authorized User</w:t>
      </w:r>
    </w:p>
    <w:p w14:paraId="4F8D9111" w14:textId="1A48FB50"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lastRenderedPageBreak/>
        <w:t>&lt;</w:t>
      </w:r>
      <w:r w:rsidR="00EE6273">
        <w:rPr>
          <w:b w:val="0"/>
        </w:rPr>
        <w:t>Borrower</w:t>
      </w:r>
      <w:r w:rsidRPr="008D6606">
        <w:rPr>
          <w:b w:val="0"/>
        </w:rPr>
        <w:t>&gt; Home Page</w:t>
      </w:r>
    </w:p>
    <w:p w14:paraId="05030FB9" w14:textId="3A0DA094" w:rsidR="00EA5DE7" w:rsidRPr="008D6606" w:rsidRDefault="005130A6" w:rsidP="00EA5DE7">
      <w:pPr>
        <w:keepNext/>
        <w:jc w:val="center"/>
      </w:pPr>
      <w:r w:rsidRPr="005130A6">
        <w:rPr>
          <w:noProof/>
          <w:lang w:val="vi-VN" w:eastAsia="vi-VN"/>
        </w:rPr>
        <w:drawing>
          <wp:inline distT="0" distB="0" distL="0" distR="0" wp14:anchorId="41000A16" wp14:editId="3EB1DF17">
            <wp:extent cx="4166558" cy="7405286"/>
            <wp:effectExtent l="0" t="0" r="5715" b="5715"/>
            <wp:docPr id="51" name="Picture 51" descr="E:\screen_shot_capstone\ba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_shot_capstone\bar_cod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8043" cy="7425698"/>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9</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3F827714" w14:textId="440F09D3" w:rsidR="00EA5DE7" w:rsidRPr="00EC051F" w:rsidRDefault="00EA5DE7" w:rsidP="00EC051F">
      <w:pPr>
        <w:rPr>
          <w:b/>
        </w:rPr>
      </w:pPr>
      <w:r w:rsidRPr="00EC051F">
        <w:rPr>
          <w:b/>
        </w:rPr>
        <w:t>Buttons/Hyperlink</w:t>
      </w: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1BE60E56" w:rsidR="00EA5DE7" w:rsidRPr="008D6606" w:rsidRDefault="00EA5DE7" w:rsidP="00B34A64">
            <w:pPr>
              <w:jc w:val="both"/>
              <w:rPr>
                <w:rFonts w:eastAsia="SimSun"/>
              </w:rPr>
            </w:pPr>
            <w:r w:rsidRPr="008D6606">
              <w:rPr>
                <w:rFonts w:eastAsia="SimSun"/>
              </w:rPr>
              <w:t xml:space="preserve">Search for </w:t>
            </w:r>
            <w:r w:rsidR="00C5642C">
              <w:rPr>
                <w:rFonts w:eastAsia="SimSun"/>
              </w:rPr>
              <w:t>book</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2FBCFB70" w:rsidR="00EA5DE7" w:rsidRPr="008D6606" w:rsidRDefault="00C5642C" w:rsidP="00B34A64">
            <w:pPr>
              <w:tabs>
                <w:tab w:val="left" w:pos="1140"/>
              </w:tabs>
              <w:jc w:val="both"/>
              <w:rPr>
                <w:rFonts w:eastAsia="SimSun"/>
              </w:rPr>
            </w:pPr>
            <w:r>
              <w:rPr>
                <w:rFonts w:eastAsia="SimSun"/>
              </w:rPr>
              <w:t>Menu</w:t>
            </w:r>
          </w:p>
        </w:tc>
        <w:tc>
          <w:tcPr>
            <w:tcW w:w="2796" w:type="dxa"/>
            <w:shd w:val="clear" w:color="auto" w:fill="auto"/>
          </w:tcPr>
          <w:p w14:paraId="5DF1F787" w14:textId="75F09BA3" w:rsidR="00EA5DE7" w:rsidRPr="008D6606" w:rsidRDefault="00C5642C" w:rsidP="00B34A64">
            <w:pPr>
              <w:jc w:val="both"/>
              <w:rPr>
                <w:rFonts w:eastAsia="SimSun"/>
              </w:rPr>
            </w:pPr>
            <w:r>
              <w:rPr>
                <w:rFonts w:eastAsia="SimSun"/>
              </w:rPr>
              <w:t>Open drawer menu</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027E096" w:rsidR="00EA5DE7" w:rsidRPr="008D6606" w:rsidRDefault="00C5642C" w:rsidP="00B34A64">
            <w:pPr>
              <w:jc w:val="both"/>
              <w:rPr>
                <w:rFonts w:eastAsia="SimSun"/>
              </w:rPr>
            </w:pPr>
            <w:r>
              <w:rPr>
                <w:rFonts w:eastAsia="SimSun"/>
              </w:rPr>
              <w:t>Display drawer menu at the left</w:t>
            </w:r>
          </w:p>
        </w:tc>
      </w:tr>
    </w:tbl>
    <w:p w14:paraId="0CF26DCC" w14:textId="27B4AAA6"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Home Page Buttons/Hyperlink</w:t>
      </w:r>
    </w:p>
    <w:p w14:paraId="0E8DA1D1" w14:textId="77777777" w:rsidR="00EC051F" w:rsidRDefault="00EC051F" w:rsidP="00EC051F">
      <w:pPr>
        <w:rPr>
          <w:b/>
        </w:rPr>
      </w:pPr>
    </w:p>
    <w:p w14:paraId="35F45F04" w14:textId="608FFA99" w:rsidR="00EC051F" w:rsidRPr="00EC051F" w:rsidRDefault="00EC051F" w:rsidP="00EC051F">
      <w:pPr>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EC051F" w:rsidRPr="00EC051F" w14:paraId="3093FE21" w14:textId="77777777" w:rsidTr="00EC051F">
        <w:trPr>
          <w:trHeight w:val="526"/>
        </w:trPr>
        <w:tc>
          <w:tcPr>
            <w:tcW w:w="871" w:type="dxa"/>
            <w:tcBorders>
              <w:top w:val="single" w:sz="4" w:space="0" w:color="auto"/>
              <w:left w:val="single" w:sz="4" w:space="0" w:color="auto"/>
              <w:bottom w:val="single" w:sz="4" w:space="0" w:color="auto"/>
              <w:right w:val="single" w:sz="4" w:space="0" w:color="auto"/>
            </w:tcBorders>
          </w:tcPr>
          <w:p w14:paraId="7AEDEB93" w14:textId="77777777" w:rsidR="00EC051F" w:rsidRPr="00EC051F" w:rsidRDefault="00EC051F" w:rsidP="00EC051F">
            <w:pPr>
              <w:jc w:val="both"/>
              <w:rPr>
                <w:b/>
                <w:bCs/>
              </w:rPr>
            </w:pPr>
            <w:r w:rsidRPr="00EC051F">
              <w:rPr>
                <w:b/>
                <w:bCs/>
              </w:rPr>
              <w:t>No</w:t>
            </w:r>
          </w:p>
          <w:p w14:paraId="14735F6A" w14:textId="77777777" w:rsidR="00EC051F" w:rsidRPr="00EC051F" w:rsidRDefault="00EC051F" w:rsidP="00EC051F">
            <w:pPr>
              <w:jc w:val="both"/>
            </w:pPr>
          </w:p>
        </w:tc>
        <w:tc>
          <w:tcPr>
            <w:tcW w:w="1582" w:type="dxa"/>
            <w:tcBorders>
              <w:top w:val="single" w:sz="4" w:space="0" w:color="auto"/>
              <w:left w:val="single" w:sz="4" w:space="0" w:color="auto"/>
              <w:bottom w:val="single" w:sz="4" w:space="0" w:color="auto"/>
              <w:right w:val="single" w:sz="4" w:space="0" w:color="auto"/>
            </w:tcBorders>
            <w:hideMark/>
          </w:tcPr>
          <w:p w14:paraId="29202679" w14:textId="77777777" w:rsidR="00EC051F" w:rsidRPr="00EC051F" w:rsidRDefault="00EC051F" w:rsidP="00EC051F">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5170B5F0" w14:textId="77777777" w:rsidR="00EC051F" w:rsidRPr="00EC051F" w:rsidRDefault="00EC051F" w:rsidP="00EC051F">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6C00AB0D" w14:textId="77777777" w:rsidR="00EC051F" w:rsidRPr="00EC051F" w:rsidRDefault="00EC051F" w:rsidP="00EC051F">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70AEFD04" w14:textId="77777777" w:rsidR="00EC051F" w:rsidRPr="00EC051F" w:rsidRDefault="00EC051F" w:rsidP="00EC051F">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42D86DB" w14:textId="77777777" w:rsidR="00EC051F" w:rsidRPr="00EC051F" w:rsidRDefault="00EC051F" w:rsidP="00EC051F">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619B3189" w14:textId="77777777" w:rsidR="00EC051F" w:rsidRPr="00EC051F" w:rsidRDefault="00EC051F" w:rsidP="00EC051F">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19C83488" w14:textId="77777777" w:rsidR="00EC051F" w:rsidRPr="00EC051F" w:rsidRDefault="00EC051F" w:rsidP="00EC051F">
            <w:pPr>
              <w:jc w:val="both"/>
              <w:rPr>
                <w:b/>
                <w:bCs/>
              </w:rPr>
            </w:pPr>
            <w:r w:rsidRPr="00EC051F">
              <w:rPr>
                <w:b/>
                <w:bCs/>
              </w:rPr>
              <w:t>Length</w:t>
            </w:r>
          </w:p>
        </w:tc>
      </w:tr>
      <w:tr w:rsidR="00EC051F" w:rsidRPr="00EC051F" w14:paraId="4E417A1E" w14:textId="77777777" w:rsidTr="00EC051F">
        <w:trPr>
          <w:trHeight w:val="570"/>
        </w:trPr>
        <w:tc>
          <w:tcPr>
            <w:tcW w:w="871" w:type="dxa"/>
            <w:tcBorders>
              <w:top w:val="single" w:sz="4" w:space="0" w:color="auto"/>
              <w:left w:val="single" w:sz="4" w:space="0" w:color="auto"/>
              <w:bottom w:val="single" w:sz="4" w:space="0" w:color="auto"/>
              <w:right w:val="single" w:sz="4" w:space="0" w:color="auto"/>
            </w:tcBorders>
            <w:hideMark/>
          </w:tcPr>
          <w:p w14:paraId="3888FEB9" w14:textId="460FFCC3" w:rsidR="00EC051F" w:rsidRPr="005130A6" w:rsidRDefault="005130A6" w:rsidP="00EC051F">
            <w:pPr>
              <w:jc w:val="both"/>
              <w:rPr>
                <w:b/>
              </w:rPr>
            </w:pPr>
            <w:r w:rsidRPr="005130A6">
              <w:rPr>
                <w:b/>
              </w:rPr>
              <w:t>3</w:t>
            </w:r>
          </w:p>
        </w:tc>
        <w:tc>
          <w:tcPr>
            <w:tcW w:w="1582" w:type="dxa"/>
            <w:tcBorders>
              <w:top w:val="single" w:sz="4" w:space="0" w:color="auto"/>
              <w:left w:val="single" w:sz="4" w:space="0" w:color="auto"/>
              <w:bottom w:val="single" w:sz="4" w:space="0" w:color="auto"/>
              <w:right w:val="single" w:sz="4" w:space="0" w:color="auto"/>
            </w:tcBorders>
            <w:hideMark/>
          </w:tcPr>
          <w:p w14:paraId="7AA0C4AA" w14:textId="582F048C" w:rsidR="00EC051F" w:rsidRPr="00EC051F" w:rsidRDefault="00EC051F" w:rsidP="00EC051F">
            <w:pPr>
              <w:jc w:val="both"/>
            </w:pPr>
            <w:r>
              <w:t>QRCode</w:t>
            </w:r>
          </w:p>
        </w:tc>
        <w:tc>
          <w:tcPr>
            <w:tcW w:w="2370" w:type="dxa"/>
            <w:tcBorders>
              <w:top w:val="single" w:sz="4" w:space="0" w:color="auto"/>
              <w:left w:val="single" w:sz="4" w:space="0" w:color="auto"/>
              <w:bottom w:val="single" w:sz="4" w:space="0" w:color="auto"/>
              <w:right w:val="single" w:sz="4" w:space="0" w:color="auto"/>
            </w:tcBorders>
            <w:hideMark/>
          </w:tcPr>
          <w:p w14:paraId="04A59636" w14:textId="6F221065" w:rsidR="00EC051F" w:rsidRPr="00EC051F" w:rsidRDefault="005130A6" w:rsidP="00EC051F">
            <w:pPr>
              <w:jc w:val="both"/>
            </w:pPr>
            <w:r>
              <w:t>QRCode Image content private key and user Id</w:t>
            </w:r>
          </w:p>
        </w:tc>
        <w:tc>
          <w:tcPr>
            <w:tcW w:w="871" w:type="dxa"/>
            <w:tcBorders>
              <w:top w:val="single" w:sz="4" w:space="0" w:color="auto"/>
              <w:left w:val="single" w:sz="4" w:space="0" w:color="auto"/>
              <w:bottom w:val="single" w:sz="4" w:space="0" w:color="auto"/>
              <w:right w:val="single" w:sz="4" w:space="0" w:color="auto"/>
            </w:tcBorders>
            <w:hideMark/>
          </w:tcPr>
          <w:p w14:paraId="5F80512F" w14:textId="05400A15" w:rsidR="00EC051F" w:rsidRPr="00EC051F" w:rsidRDefault="005130A6" w:rsidP="00EC051F">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58B7616C" w14:textId="77777777" w:rsidR="00EC051F" w:rsidRPr="00EC051F" w:rsidRDefault="00EC051F" w:rsidP="00EC051F">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0E2154EA" w14:textId="5FEEAA7A" w:rsidR="00EC051F" w:rsidRPr="00EC051F" w:rsidRDefault="005130A6" w:rsidP="00EC051F">
            <w:pPr>
              <w:jc w:val="both"/>
            </w:pPr>
            <w:r>
              <w:t>ImageView</w:t>
            </w:r>
          </w:p>
        </w:tc>
        <w:tc>
          <w:tcPr>
            <w:tcW w:w="1080" w:type="dxa"/>
            <w:tcBorders>
              <w:top w:val="single" w:sz="4" w:space="0" w:color="auto"/>
              <w:left w:val="single" w:sz="4" w:space="0" w:color="auto"/>
              <w:bottom w:val="single" w:sz="4" w:space="0" w:color="auto"/>
              <w:right w:val="single" w:sz="4" w:space="0" w:color="auto"/>
            </w:tcBorders>
            <w:hideMark/>
          </w:tcPr>
          <w:p w14:paraId="2FC33EF8" w14:textId="1B758816" w:rsidR="00EC051F" w:rsidRPr="00EC051F" w:rsidRDefault="005130A6" w:rsidP="00EC051F">
            <w:pPr>
              <w:jc w:val="both"/>
            </w:pPr>
            <w:r>
              <w:t>Bitmap</w:t>
            </w:r>
          </w:p>
        </w:tc>
        <w:tc>
          <w:tcPr>
            <w:tcW w:w="1045" w:type="dxa"/>
            <w:tcBorders>
              <w:top w:val="single" w:sz="4" w:space="0" w:color="auto"/>
              <w:left w:val="single" w:sz="4" w:space="0" w:color="auto"/>
              <w:bottom w:val="single" w:sz="4" w:space="0" w:color="auto"/>
              <w:right w:val="single" w:sz="4" w:space="0" w:color="auto"/>
            </w:tcBorders>
            <w:hideMark/>
          </w:tcPr>
          <w:p w14:paraId="70537F24" w14:textId="77777777" w:rsidR="00EC051F" w:rsidRPr="00EC051F" w:rsidRDefault="00EC051F" w:rsidP="00EC051F">
            <w:pPr>
              <w:jc w:val="both"/>
            </w:pPr>
            <w:r w:rsidRPr="00EC051F">
              <w:t>N/A</w:t>
            </w:r>
          </w:p>
        </w:tc>
      </w:tr>
    </w:tbl>
    <w:p w14:paraId="040C326D" w14:textId="2B85C073"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Home Page Fields</w:t>
      </w:r>
    </w:p>
    <w:p w14:paraId="47AAEC02" w14:textId="64B70495" w:rsidR="00EA5DE7" w:rsidRPr="008D6606" w:rsidRDefault="00EA5DE7" w:rsidP="00EA5DE7">
      <w:pPr>
        <w:jc w:val="both"/>
      </w:pPr>
    </w:p>
    <w:p w14:paraId="032CEE09" w14:textId="5442EEA2"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w:t>
      </w:r>
      <w:r w:rsidR="00EE6273">
        <w:rPr>
          <w:b w:val="0"/>
        </w:rPr>
        <w:t>Borrower</w:t>
      </w:r>
      <w:r w:rsidRPr="008D6606">
        <w:rPr>
          <w:b w:val="0"/>
        </w:rPr>
        <w:t xml:space="preserve">&gt; </w:t>
      </w:r>
      <w:r w:rsidR="00907365">
        <w:rPr>
          <w:b w:val="0"/>
        </w:rPr>
        <w:t>Borrowing Books</w:t>
      </w:r>
    </w:p>
    <w:p w14:paraId="6DB4728F" w14:textId="0287094A" w:rsidR="00EA5DE7" w:rsidRPr="008D6606" w:rsidRDefault="00C5642C" w:rsidP="00EA5DE7">
      <w:pPr>
        <w:keepNext/>
        <w:jc w:val="center"/>
      </w:pPr>
      <w:r w:rsidRPr="00C5642C">
        <w:rPr>
          <w:noProof/>
          <w:lang w:val="vi-VN" w:eastAsia="vi-VN"/>
        </w:rPr>
        <w:drawing>
          <wp:inline distT="0" distB="0" distL="0" distR="0" wp14:anchorId="1A114752" wp14:editId="0D5F6A6E">
            <wp:extent cx="4285748" cy="7617125"/>
            <wp:effectExtent l="0" t="0" r="635" b="3175"/>
            <wp:docPr id="48" name="Picture 48" descr="E:\screen_shot_capstone\sach_dang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_shot_capstone\sach_dang_mu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2472" cy="7629076"/>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0</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09B9C99D" w:rsidR="00EA5DE7" w:rsidRPr="008D6606" w:rsidRDefault="00C5642C" w:rsidP="00B34A64">
            <w:pPr>
              <w:jc w:val="both"/>
              <w:rPr>
                <w:rFonts w:eastAsia="SimSun"/>
              </w:rPr>
            </w:pPr>
            <w:r>
              <w:rPr>
                <w:rFonts w:eastAsia="SimSun"/>
              </w:rPr>
              <w:t>Menu</w:t>
            </w:r>
          </w:p>
        </w:tc>
        <w:tc>
          <w:tcPr>
            <w:tcW w:w="2796" w:type="dxa"/>
            <w:shd w:val="clear" w:color="auto" w:fill="auto"/>
          </w:tcPr>
          <w:p w14:paraId="5C6DA989" w14:textId="45EAFFC0" w:rsidR="00EA5DE7" w:rsidRPr="008D6606" w:rsidRDefault="00C5642C" w:rsidP="00B34A64">
            <w:pPr>
              <w:jc w:val="both"/>
              <w:rPr>
                <w:rFonts w:eastAsia="SimSun"/>
              </w:rPr>
            </w:pPr>
            <w:r>
              <w:rPr>
                <w:rFonts w:eastAsia="SimSun"/>
              </w:rPr>
              <w:t>Open left</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37D64156" w:rsidR="00EA5DE7" w:rsidRPr="008D6606" w:rsidRDefault="00C5642C" w:rsidP="00B34A64">
            <w:pPr>
              <w:jc w:val="both"/>
              <w:rPr>
                <w:rFonts w:eastAsia="SimSun"/>
              </w:rPr>
            </w:pPr>
            <w:r>
              <w:rPr>
                <w:rFonts w:eastAsia="SimSun"/>
              </w:rPr>
              <w:t>Display drawer menu at the left</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02718354" w:rsidR="00EA5DE7" w:rsidRPr="008D6606" w:rsidRDefault="00C5642C" w:rsidP="00B34A64">
            <w:pPr>
              <w:tabs>
                <w:tab w:val="left" w:pos="1140"/>
              </w:tabs>
              <w:jc w:val="both"/>
              <w:rPr>
                <w:rFonts w:eastAsia="SimSun"/>
              </w:rPr>
            </w:pPr>
            <w:r>
              <w:rPr>
                <w:rFonts w:eastAsia="SimSun"/>
              </w:rPr>
              <w:t xml:space="preserve">Book </w:t>
            </w:r>
          </w:p>
        </w:tc>
        <w:tc>
          <w:tcPr>
            <w:tcW w:w="2796" w:type="dxa"/>
            <w:shd w:val="clear" w:color="auto" w:fill="auto"/>
          </w:tcPr>
          <w:p w14:paraId="61EF52D7" w14:textId="196774EC" w:rsidR="00EA5DE7" w:rsidRPr="008D6606" w:rsidRDefault="00C5642C" w:rsidP="00B34A64">
            <w:pPr>
              <w:jc w:val="both"/>
              <w:rPr>
                <w:rFonts w:eastAsia="SimSun"/>
              </w:rPr>
            </w:pPr>
            <w:r>
              <w:rPr>
                <w:rFonts w:eastAsia="SimSun"/>
              </w:rPr>
              <w:t>View book detail</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59097C22" w:rsidR="00EA5DE7" w:rsidRPr="008D6606" w:rsidRDefault="005D0F7A" w:rsidP="00B34A64">
            <w:pPr>
              <w:jc w:val="both"/>
              <w:rPr>
                <w:rFonts w:eastAsia="SimSun"/>
              </w:rPr>
            </w:pPr>
            <w:r>
              <w:rPr>
                <w:rFonts w:eastAsia="SimSun"/>
              </w:rPr>
              <w:t>B</w:t>
            </w:r>
            <w:r w:rsidR="00C5642C">
              <w:rPr>
                <w:rFonts w:eastAsia="SimSun"/>
              </w:rPr>
              <w:t>ook detail page</w:t>
            </w:r>
            <w:r>
              <w:rPr>
                <w:rFonts w:eastAsia="SimSun"/>
              </w:rPr>
              <w:t xml:space="preserve"> is displayed</w:t>
            </w:r>
          </w:p>
        </w:tc>
      </w:tr>
      <w:tr w:rsidR="00C5642C" w:rsidRPr="008D6606" w14:paraId="7233777A" w14:textId="77777777" w:rsidTr="00B34A64">
        <w:trPr>
          <w:trHeight w:val="461"/>
        </w:trPr>
        <w:tc>
          <w:tcPr>
            <w:tcW w:w="744" w:type="dxa"/>
            <w:shd w:val="clear" w:color="auto" w:fill="auto"/>
          </w:tcPr>
          <w:p w14:paraId="177FCBF6" w14:textId="1A96B552" w:rsidR="00C5642C" w:rsidRPr="008D6606" w:rsidRDefault="00C5642C" w:rsidP="00B34A64">
            <w:pPr>
              <w:jc w:val="both"/>
              <w:rPr>
                <w:rFonts w:eastAsia="SimSun"/>
                <w:b/>
              </w:rPr>
            </w:pPr>
            <w:r>
              <w:rPr>
                <w:rFonts w:eastAsia="SimSun"/>
                <w:b/>
              </w:rPr>
              <w:t>3</w:t>
            </w:r>
          </w:p>
        </w:tc>
        <w:tc>
          <w:tcPr>
            <w:tcW w:w="1800" w:type="dxa"/>
            <w:shd w:val="clear" w:color="auto" w:fill="auto"/>
          </w:tcPr>
          <w:p w14:paraId="1CC06679" w14:textId="3F0D3648" w:rsidR="00C5642C" w:rsidRDefault="00C5642C" w:rsidP="00B34A64">
            <w:pPr>
              <w:tabs>
                <w:tab w:val="left" w:pos="1140"/>
              </w:tabs>
              <w:jc w:val="both"/>
              <w:rPr>
                <w:rFonts w:eastAsia="SimSun"/>
              </w:rPr>
            </w:pPr>
            <w:r>
              <w:rPr>
                <w:rFonts w:eastAsia="SimSun"/>
              </w:rPr>
              <w:t>Borrowing book</w:t>
            </w:r>
            <w:r w:rsidR="005130A6">
              <w:rPr>
                <w:rFonts w:eastAsia="SimSun"/>
              </w:rPr>
              <w:t>s</w:t>
            </w:r>
          </w:p>
        </w:tc>
        <w:tc>
          <w:tcPr>
            <w:tcW w:w="2796" w:type="dxa"/>
            <w:shd w:val="clear" w:color="auto" w:fill="auto"/>
          </w:tcPr>
          <w:p w14:paraId="1C27FC16" w14:textId="7BFEB8D7" w:rsidR="00C5642C" w:rsidRDefault="005D0F7A" w:rsidP="00B34A64">
            <w:pPr>
              <w:jc w:val="both"/>
              <w:rPr>
                <w:rFonts w:eastAsia="SimSun"/>
              </w:rPr>
            </w:pPr>
            <w:r>
              <w:rPr>
                <w:rFonts w:eastAsia="SimSun"/>
              </w:rPr>
              <w:t>Open borrowing book</w:t>
            </w:r>
            <w:r w:rsidR="005130A6">
              <w:rPr>
                <w:rFonts w:eastAsia="SimSun"/>
              </w:rPr>
              <w:t>s</w:t>
            </w:r>
            <w:r>
              <w:rPr>
                <w:rFonts w:eastAsia="SimSun"/>
              </w:rPr>
              <w:t xml:space="preserve"> tab</w:t>
            </w:r>
          </w:p>
        </w:tc>
        <w:tc>
          <w:tcPr>
            <w:tcW w:w="1668" w:type="dxa"/>
            <w:shd w:val="clear" w:color="auto" w:fill="auto"/>
          </w:tcPr>
          <w:p w14:paraId="44FEA073" w14:textId="1E667E09" w:rsidR="00C5642C" w:rsidRPr="008D6606" w:rsidRDefault="00C5642C" w:rsidP="00B34A64">
            <w:pPr>
              <w:jc w:val="both"/>
              <w:rPr>
                <w:rFonts w:eastAsia="SimSun"/>
              </w:rPr>
            </w:pPr>
            <w:r>
              <w:rPr>
                <w:rFonts w:eastAsia="SimSun"/>
              </w:rPr>
              <w:t>N/A</w:t>
            </w:r>
          </w:p>
        </w:tc>
        <w:tc>
          <w:tcPr>
            <w:tcW w:w="3432" w:type="dxa"/>
            <w:shd w:val="clear" w:color="auto" w:fill="auto"/>
          </w:tcPr>
          <w:p w14:paraId="775E280D" w14:textId="09DD79F8" w:rsidR="00C5642C" w:rsidRDefault="005D0F7A" w:rsidP="00B34A64">
            <w:pPr>
              <w:jc w:val="both"/>
              <w:rPr>
                <w:rFonts w:eastAsia="SimSun"/>
              </w:rPr>
            </w:pPr>
            <w:r>
              <w:rPr>
                <w:rFonts w:eastAsia="SimSun"/>
              </w:rPr>
              <w:t>Borrowing book</w:t>
            </w:r>
            <w:r w:rsidR="005130A6">
              <w:rPr>
                <w:rFonts w:eastAsia="SimSun"/>
              </w:rPr>
              <w:t>s</w:t>
            </w:r>
            <w:r>
              <w:rPr>
                <w:rFonts w:eastAsia="SimSun"/>
              </w:rPr>
              <w:t xml:space="preserve"> tab is displayed</w:t>
            </w:r>
          </w:p>
        </w:tc>
      </w:tr>
      <w:tr w:rsidR="005D0F7A" w:rsidRPr="008D6606" w14:paraId="680E1E8E" w14:textId="77777777" w:rsidTr="00B34A64">
        <w:trPr>
          <w:trHeight w:val="461"/>
        </w:trPr>
        <w:tc>
          <w:tcPr>
            <w:tcW w:w="744" w:type="dxa"/>
            <w:shd w:val="clear" w:color="auto" w:fill="auto"/>
          </w:tcPr>
          <w:p w14:paraId="7D0FD22A" w14:textId="6CD8DA83" w:rsidR="005D0F7A" w:rsidRDefault="005D0F7A" w:rsidP="00B34A64">
            <w:pPr>
              <w:jc w:val="both"/>
              <w:rPr>
                <w:rFonts w:eastAsia="SimSun"/>
                <w:b/>
              </w:rPr>
            </w:pPr>
            <w:r>
              <w:rPr>
                <w:rFonts w:eastAsia="SimSun"/>
                <w:b/>
              </w:rPr>
              <w:t>4</w:t>
            </w:r>
          </w:p>
        </w:tc>
        <w:tc>
          <w:tcPr>
            <w:tcW w:w="1800" w:type="dxa"/>
            <w:shd w:val="clear" w:color="auto" w:fill="auto"/>
          </w:tcPr>
          <w:p w14:paraId="62FE8726" w14:textId="09A8F567" w:rsidR="005D0F7A" w:rsidRDefault="005D0F7A" w:rsidP="00B34A64">
            <w:pPr>
              <w:tabs>
                <w:tab w:val="left" w:pos="1140"/>
              </w:tabs>
              <w:jc w:val="both"/>
              <w:rPr>
                <w:rFonts w:eastAsia="SimSun"/>
              </w:rPr>
            </w:pPr>
            <w:r>
              <w:rPr>
                <w:rFonts w:eastAsia="SimSun"/>
              </w:rPr>
              <w:t>Recent book</w:t>
            </w:r>
            <w:r w:rsidR="005130A6">
              <w:rPr>
                <w:rFonts w:eastAsia="SimSun"/>
              </w:rPr>
              <w:t>s</w:t>
            </w:r>
          </w:p>
        </w:tc>
        <w:tc>
          <w:tcPr>
            <w:tcW w:w="2796" w:type="dxa"/>
            <w:shd w:val="clear" w:color="auto" w:fill="auto"/>
          </w:tcPr>
          <w:p w14:paraId="59939A3D" w14:textId="1C7B2B78" w:rsidR="005D0F7A" w:rsidRDefault="005D0F7A" w:rsidP="00B34A64">
            <w:pPr>
              <w:jc w:val="both"/>
              <w:rPr>
                <w:rFonts w:eastAsia="SimSun"/>
              </w:rPr>
            </w:pPr>
            <w:r>
              <w:rPr>
                <w:rFonts w:eastAsia="SimSun"/>
              </w:rPr>
              <w:t>Open recent book</w:t>
            </w:r>
            <w:r w:rsidR="005130A6">
              <w:rPr>
                <w:rFonts w:eastAsia="SimSun"/>
              </w:rPr>
              <w:t>s</w:t>
            </w:r>
            <w:r>
              <w:rPr>
                <w:rFonts w:eastAsia="SimSun"/>
              </w:rPr>
              <w:t xml:space="preserve"> tab</w:t>
            </w:r>
          </w:p>
        </w:tc>
        <w:tc>
          <w:tcPr>
            <w:tcW w:w="1668" w:type="dxa"/>
            <w:shd w:val="clear" w:color="auto" w:fill="auto"/>
          </w:tcPr>
          <w:p w14:paraId="0E910369" w14:textId="6C894C5A" w:rsidR="005D0F7A" w:rsidRDefault="005D0F7A" w:rsidP="00B34A64">
            <w:pPr>
              <w:jc w:val="both"/>
              <w:rPr>
                <w:rFonts w:eastAsia="SimSun"/>
              </w:rPr>
            </w:pPr>
            <w:r>
              <w:rPr>
                <w:rFonts w:eastAsia="SimSun"/>
              </w:rPr>
              <w:t xml:space="preserve">Available </w:t>
            </w:r>
            <w:r w:rsidR="00BB34F3">
              <w:rPr>
                <w:rFonts w:eastAsia="SimSun"/>
              </w:rPr>
              <w:t xml:space="preserve">only if </w:t>
            </w:r>
            <w:r>
              <w:rPr>
                <w:rFonts w:eastAsia="SimSun"/>
              </w:rPr>
              <w:t>recently borrow book</w:t>
            </w:r>
            <w:r w:rsidR="005130A6">
              <w:rPr>
                <w:rFonts w:eastAsia="SimSun"/>
              </w:rPr>
              <w:t>s</w:t>
            </w:r>
            <w:r>
              <w:rPr>
                <w:rFonts w:eastAsia="SimSun"/>
              </w:rPr>
              <w:t>.</w:t>
            </w:r>
          </w:p>
        </w:tc>
        <w:tc>
          <w:tcPr>
            <w:tcW w:w="3432" w:type="dxa"/>
            <w:shd w:val="clear" w:color="auto" w:fill="auto"/>
          </w:tcPr>
          <w:p w14:paraId="6C3C802D" w14:textId="3B268FB0" w:rsidR="005D0F7A" w:rsidRDefault="005D0F7A" w:rsidP="00B34A64">
            <w:pPr>
              <w:jc w:val="both"/>
              <w:rPr>
                <w:rFonts w:eastAsia="SimSun"/>
              </w:rPr>
            </w:pPr>
            <w:r>
              <w:rPr>
                <w:rFonts w:eastAsia="SimSun"/>
              </w:rPr>
              <w:t>Recent book</w:t>
            </w:r>
            <w:r w:rsidR="005130A6">
              <w:rPr>
                <w:rFonts w:eastAsia="SimSun"/>
              </w:rPr>
              <w:t>s</w:t>
            </w:r>
            <w:r>
              <w:rPr>
                <w:rFonts w:eastAsia="SimSun"/>
              </w:rPr>
              <w:t xml:space="preserve"> tab is displayed</w:t>
            </w:r>
          </w:p>
        </w:tc>
      </w:tr>
    </w:tbl>
    <w:p w14:paraId="356A04EC" w14:textId="3451C364"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Borrowing Books Buttons/Hyperlink</w:t>
      </w:r>
    </w:p>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55D52C98"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w:t>
      </w:r>
      <w:r w:rsidR="00EE6273">
        <w:rPr>
          <w:b w:val="0"/>
        </w:rPr>
        <w:t>Borrower</w:t>
      </w:r>
      <w:r w:rsidR="00907365">
        <w:rPr>
          <w:b w:val="0"/>
        </w:rPr>
        <w:t>&gt; History</w:t>
      </w:r>
    </w:p>
    <w:p w14:paraId="6B696673" w14:textId="7994CB3B" w:rsidR="00EA5DE7" w:rsidRPr="008D6606" w:rsidRDefault="005130A6" w:rsidP="00EA5DE7">
      <w:pPr>
        <w:keepNext/>
        <w:tabs>
          <w:tab w:val="left" w:pos="2010"/>
        </w:tabs>
        <w:jc w:val="center"/>
      </w:pPr>
      <w:r w:rsidRPr="005130A6">
        <w:rPr>
          <w:noProof/>
          <w:lang w:val="vi-VN" w:eastAsia="vi-VN"/>
        </w:rPr>
        <w:drawing>
          <wp:inline distT="0" distB="0" distL="0" distR="0" wp14:anchorId="4C87FACE" wp14:editId="2C8125BA">
            <wp:extent cx="4334284" cy="7703389"/>
            <wp:effectExtent l="0" t="0" r="9525" b="0"/>
            <wp:docPr id="53" name="Picture 53" descr="E:\screen_shot_capstone\sach_da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_shot_capstone\sach_da_mu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3906" cy="7720490"/>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1</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463CABB0" w14:textId="77777777" w:rsidTr="00B34A64">
        <w:trPr>
          <w:trHeight w:val="461"/>
          <w:jc w:val="center"/>
        </w:trPr>
        <w:tc>
          <w:tcPr>
            <w:tcW w:w="744" w:type="dxa"/>
            <w:shd w:val="clear" w:color="auto" w:fill="auto"/>
          </w:tcPr>
          <w:p w14:paraId="26EC0EA9" w14:textId="18BAC9AC" w:rsidR="00EA5DE7" w:rsidRPr="008D6606" w:rsidRDefault="005D0F7A" w:rsidP="00B34A64">
            <w:pPr>
              <w:jc w:val="both"/>
              <w:rPr>
                <w:rFonts w:eastAsia="SimSun"/>
                <w:b/>
              </w:rPr>
            </w:pPr>
            <w:r>
              <w:rPr>
                <w:rFonts w:eastAsia="SimSun"/>
                <w:b/>
              </w:rPr>
              <w:t>1</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99A6C21" w:rsidR="00EA5DE7" w:rsidRPr="008D6606" w:rsidRDefault="00EA5DE7" w:rsidP="00B34A64">
            <w:pPr>
              <w:jc w:val="both"/>
              <w:rPr>
                <w:rFonts w:eastAsia="SimSun"/>
              </w:rPr>
            </w:pPr>
            <w:r w:rsidRPr="008D6606">
              <w:rPr>
                <w:rFonts w:eastAsia="SimSun"/>
              </w:rPr>
              <w:t xml:space="preserve">Return to </w:t>
            </w:r>
            <w:r w:rsidR="005D0F7A">
              <w:rPr>
                <w:rFonts w:eastAsia="SimSun"/>
              </w:rPr>
              <w:t>Home Page or Borrowing Books.</w:t>
            </w:r>
          </w:p>
        </w:tc>
      </w:tr>
    </w:tbl>
    <w:p w14:paraId="20934F6A" w14:textId="455EB79E" w:rsidR="00EA5DE7" w:rsidRPr="00D60A06"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History Buttons/Hyperlink</w:t>
      </w:r>
    </w:p>
    <w:p w14:paraId="4D307C69" w14:textId="77777777" w:rsidR="005130A6" w:rsidRPr="00EC051F" w:rsidRDefault="005130A6" w:rsidP="005130A6">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5130A6" w:rsidRPr="00EC051F" w14:paraId="41BAC3B1" w14:textId="77777777" w:rsidTr="006C2DA4">
        <w:trPr>
          <w:trHeight w:val="526"/>
        </w:trPr>
        <w:tc>
          <w:tcPr>
            <w:tcW w:w="871" w:type="dxa"/>
            <w:tcBorders>
              <w:top w:val="single" w:sz="4" w:space="0" w:color="auto"/>
              <w:left w:val="single" w:sz="4" w:space="0" w:color="auto"/>
              <w:bottom w:val="single" w:sz="4" w:space="0" w:color="auto"/>
              <w:right w:val="single" w:sz="4" w:space="0" w:color="auto"/>
            </w:tcBorders>
          </w:tcPr>
          <w:p w14:paraId="5821B2D7" w14:textId="77777777" w:rsidR="005130A6" w:rsidRPr="00EC051F" w:rsidRDefault="005130A6" w:rsidP="006C2DA4">
            <w:pPr>
              <w:jc w:val="both"/>
              <w:rPr>
                <w:b/>
                <w:bCs/>
              </w:rPr>
            </w:pPr>
            <w:r w:rsidRPr="00EC051F">
              <w:rPr>
                <w:b/>
                <w:bCs/>
              </w:rPr>
              <w:t>No</w:t>
            </w:r>
          </w:p>
          <w:p w14:paraId="1FD6D51F" w14:textId="77777777" w:rsidR="005130A6" w:rsidRPr="00EC051F" w:rsidRDefault="005130A6" w:rsidP="006C2DA4">
            <w:pPr>
              <w:jc w:val="both"/>
            </w:pPr>
          </w:p>
        </w:tc>
        <w:tc>
          <w:tcPr>
            <w:tcW w:w="1582" w:type="dxa"/>
            <w:tcBorders>
              <w:top w:val="single" w:sz="4" w:space="0" w:color="auto"/>
              <w:left w:val="single" w:sz="4" w:space="0" w:color="auto"/>
              <w:bottom w:val="single" w:sz="4" w:space="0" w:color="auto"/>
              <w:right w:val="single" w:sz="4" w:space="0" w:color="auto"/>
            </w:tcBorders>
            <w:hideMark/>
          </w:tcPr>
          <w:p w14:paraId="0FBAD923" w14:textId="77777777" w:rsidR="005130A6" w:rsidRPr="00EC051F" w:rsidRDefault="005130A6" w:rsidP="006C2DA4">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0E28C326" w14:textId="77777777" w:rsidR="005130A6" w:rsidRPr="00EC051F" w:rsidRDefault="005130A6" w:rsidP="006C2DA4">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4CD33B75" w14:textId="77777777" w:rsidR="005130A6" w:rsidRPr="00EC051F" w:rsidRDefault="005130A6" w:rsidP="006C2DA4">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5E9CC940" w14:textId="77777777" w:rsidR="005130A6" w:rsidRPr="00EC051F" w:rsidRDefault="005130A6" w:rsidP="006C2DA4">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3FE17C9C" w14:textId="77777777" w:rsidR="005130A6" w:rsidRPr="00EC051F" w:rsidRDefault="005130A6" w:rsidP="006C2DA4">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487636C7" w14:textId="77777777" w:rsidR="005130A6" w:rsidRPr="00EC051F" w:rsidRDefault="005130A6" w:rsidP="006C2DA4">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A203C6B" w14:textId="77777777" w:rsidR="005130A6" w:rsidRPr="00EC051F" w:rsidRDefault="005130A6" w:rsidP="006C2DA4">
            <w:pPr>
              <w:jc w:val="both"/>
              <w:rPr>
                <w:b/>
                <w:bCs/>
              </w:rPr>
            </w:pPr>
            <w:r w:rsidRPr="00EC051F">
              <w:rPr>
                <w:b/>
                <w:bCs/>
              </w:rPr>
              <w:t>Length</w:t>
            </w:r>
          </w:p>
        </w:tc>
      </w:tr>
      <w:tr w:rsidR="005130A6" w:rsidRPr="00EC051F" w14:paraId="70ADD87E"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hideMark/>
          </w:tcPr>
          <w:p w14:paraId="34F229A7" w14:textId="5BD0E39A" w:rsidR="005130A6" w:rsidRPr="005130A6" w:rsidRDefault="005130A6" w:rsidP="006C2DA4">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4934C907" w14:textId="74534CBD" w:rsidR="005130A6" w:rsidRPr="00EC051F" w:rsidRDefault="005130A6" w:rsidP="006C2DA4">
            <w:pPr>
              <w:jc w:val="both"/>
            </w:pPr>
            <w:r>
              <w:t>Deadline</w:t>
            </w:r>
          </w:p>
        </w:tc>
        <w:tc>
          <w:tcPr>
            <w:tcW w:w="2370" w:type="dxa"/>
            <w:tcBorders>
              <w:top w:val="single" w:sz="4" w:space="0" w:color="auto"/>
              <w:left w:val="single" w:sz="4" w:space="0" w:color="auto"/>
              <w:bottom w:val="single" w:sz="4" w:space="0" w:color="auto"/>
              <w:right w:val="single" w:sz="4" w:space="0" w:color="auto"/>
            </w:tcBorders>
            <w:hideMark/>
          </w:tcPr>
          <w:p w14:paraId="0910F7D3" w14:textId="1600D899" w:rsidR="005130A6" w:rsidRPr="00EC051F" w:rsidRDefault="005130A6" w:rsidP="006C2DA4">
            <w:pPr>
              <w:jc w:val="both"/>
            </w:pPr>
            <w:r>
              <w:t>Deadline of a borrowed book.</w:t>
            </w:r>
          </w:p>
        </w:tc>
        <w:tc>
          <w:tcPr>
            <w:tcW w:w="871" w:type="dxa"/>
            <w:tcBorders>
              <w:top w:val="single" w:sz="4" w:space="0" w:color="auto"/>
              <w:left w:val="single" w:sz="4" w:space="0" w:color="auto"/>
              <w:bottom w:val="single" w:sz="4" w:space="0" w:color="auto"/>
              <w:right w:val="single" w:sz="4" w:space="0" w:color="auto"/>
            </w:tcBorders>
            <w:hideMark/>
          </w:tcPr>
          <w:p w14:paraId="6B000ACE" w14:textId="77777777" w:rsidR="005130A6" w:rsidRPr="00EC051F" w:rsidRDefault="005130A6"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7BAB60AA" w14:textId="77777777" w:rsidR="005130A6" w:rsidRPr="00EC051F" w:rsidRDefault="005130A6" w:rsidP="006C2DA4">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78A8663F" w14:textId="6C77098E" w:rsidR="005130A6" w:rsidRPr="00EC051F" w:rsidRDefault="005130A6"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6F676EE7" w14:textId="4AF51941" w:rsidR="005130A6" w:rsidRPr="00EC051F" w:rsidRDefault="005130A6"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E168309" w14:textId="77777777" w:rsidR="005130A6" w:rsidRPr="00EC051F" w:rsidRDefault="005130A6" w:rsidP="006C2DA4">
            <w:pPr>
              <w:jc w:val="both"/>
            </w:pPr>
            <w:r w:rsidRPr="00EC051F">
              <w:t>N/A</w:t>
            </w:r>
          </w:p>
        </w:tc>
      </w:tr>
      <w:tr w:rsidR="005130A6" w:rsidRPr="00EC051F" w14:paraId="4D6F9C2A"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tcPr>
          <w:p w14:paraId="5D779BA9" w14:textId="712129A2" w:rsidR="005130A6" w:rsidRDefault="005130A6" w:rsidP="006C2DA4">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tcPr>
          <w:p w14:paraId="509B896C" w14:textId="34B61820" w:rsidR="005130A6" w:rsidRDefault="005130A6" w:rsidP="006C2DA4">
            <w:pPr>
              <w:jc w:val="both"/>
            </w:pPr>
            <w:r>
              <w:t>Status</w:t>
            </w:r>
          </w:p>
        </w:tc>
        <w:tc>
          <w:tcPr>
            <w:tcW w:w="2370" w:type="dxa"/>
            <w:tcBorders>
              <w:top w:val="single" w:sz="4" w:space="0" w:color="auto"/>
              <w:left w:val="single" w:sz="4" w:space="0" w:color="auto"/>
              <w:bottom w:val="single" w:sz="4" w:space="0" w:color="auto"/>
              <w:right w:val="single" w:sz="4" w:space="0" w:color="auto"/>
            </w:tcBorders>
          </w:tcPr>
          <w:p w14:paraId="79F3C4B4" w14:textId="61E6D335" w:rsidR="005130A6" w:rsidRDefault="005130A6" w:rsidP="006C2DA4">
            <w:pPr>
              <w:jc w:val="both"/>
            </w:pPr>
            <w:r>
              <w:t xml:space="preserve">Returning’s status. </w:t>
            </w:r>
          </w:p>
        </w:tc>
        <w:tc>
          <w:tcPr>
            <w:tcW w:w="871" w:type="dxa"/>
            <w:tcBorders>
              <w:top w:val="single" w:sz="4" w:space="0" w:color="auto"/>
              <w:left w:val="single" w:sz="4" w:space="0" w:color="auto"/>
              <w:bottom w:val="single" w:sz="4" w:space="0" w:color="auto"/>
              <w:right w:val="single" w:sz="4" w:space="0" w:color="auto"/>
            </w:tcBorders>
          </w:tcPr>
          <w:p w14:paraId="17CE30BE" w14:textId="00771410" w:rsidR="005130A6" w:rsidRDefault="005130A6"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5C30AC88" w14:textId="1B7A31E0" w:rsidR="005130A6" w:rsidRPr="00EC051F" w:rsidRDefault="005130A6" w:rsidP="006C2DA4">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257D07F" w14:textId="470BCF86" w:rsidR="005130A6" w:rsidRDefault="005130A6"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0DE671FB" w14:textId="46DD093C" w:rsidR="005130A6" w:rsidRDefault="005130A6"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5CAF557E" w14:textId="235CFD39" w:rsidR="005130A6" w:rsidRPr="00EC051F" w:rsidRDefault="005130A6" w:rsidP="006C2DA4">
            <w:pPr>
              <w:jc w:val="both"/>
            </w:pPr>
            <w:r>
              <w:t>N/A</w:t>
            </w:r>
          </w:p>
        </w:tc>
      </w:tr>
      <w:tr w:rsidR="005130A6" w:rsidRPr="00EC051F" w14:paraId="777E6CFA"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tcPr>
          <w:p w14:paraId="63B0CB00" w14:textId="1A4323CA" w:rsidR="005130A6" w:rsidRDefault="005130A6" w:rsidP="006C2DA4">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1068BDEF" w14:textId="46F443BB" w:rsidR="005130A6" w:rsidRDefault="005130A6" w:rsidP="006C2DA4">
            <w:pPr>
              <w:jc w:val="both"/>
            </w:pPr>
            <w:r>
              <w:t>Book name</w:t>
            </w:r>
          </w:p>
        </w:tc>
        <w:tc>
          <w:tcPr>
            <w:tcW w:w="2370" w:type="dxa"/>
            <w:tcBorders>
              <w:top w:val="single" w:sz="4" w:space="0" w:color="auto"/>
              <w:left w:val="single" w:sz="4" w:space="0" w:color="auto"/>
              <w:bottom w:val="single" w:sz="4" w:space="0" w:color="auto"/>
              <w:right w:val="single" w:sz="4" w:space="0" w:color="auto"/>
            </w:tcBorders>
          </w:tcPr>
          <w:p w14:paraId="1D4B21C3" w14:textId="105D50A3" w:rsidR="005130A6" w:rsidRDefault="005130A6" w:rsidP="006C2DA4">
            <w:pPr>
              <w:jc w:val="both"/>
            </w:pPr>
            <w:r>
              <w:t>Name of book</w:t>
            </w:r>
          </w:p>
        </w:tc>
        <w:tc>
          <w:tcPr>
            <w:tcW w:w="871" w:type="dxa"/>
            <w:tcBorders>
              <w:top w:val="single" w:sz="4" w:space="0" w:color="auto"/>
              <w:left w:val="single" w:sz="4" w:space="0" w:color="auto"/>
              <w:bottom w:val="single" w:sz="4" w:space="0" w:color="auto"/>
              <w:right w:val="single" w:sz="4" w:space="0" w:color="auto"/>
            </w:tcBorders>
          </w:tcPr>
          <w:p w14:paraId="665B088F" w14:textId="69DD0EEB" w:rsidR="005130A6" w:rsidRDefault="005130A6"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4D64442B" w14:textId="55F0E135" w:rsidR="005130A6" w:rsidRPr="00EC051F" w:rsidRDefault="005130A6" w:rsidP="006C2DA4">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1A9806E1" w14:textId="5FF9F97D" w:rsidR="005130A6" w:rsidRDefault="005130A6"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554CB6BC" w14:textId="41E776F1" w:rsidR="005130A6" w:rsidRDefault="005130A6"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7B0B31B2" w14:textId="512B32A2" w:rsidR="005130A6" w:rsidRPr="00EC051F" w:rsidRDefault="005130A6" w:rsidP="006C2DA4">
            <w:pPr>
              <w:jc w:val="both"/>
            </w:pPr>
            <w:r>
              <w:t>N/A</w:t>
            </w:r>
          </w:p>
        </w:tc>
      </w:tr>
    </w:tbl>
    <w:p w14:paraId="37E935FF" w14:textId="410A7D4C"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History Fields</w:t>
      </w:r>
    </w:p>
    <w:p w14:paraId="4E5A4C21" w14:textId="77777777" w:rsidR="00EA5DE7" w:rsidRPr="008D6606" w:rsidRDefault="00EA5DE7" w:rsidP="00EA5DE7">
      <w:pPr>
        <w:tabs>
          <w:tab w:val="left" w:pos="900"/>
        </w:tabs>
        <w:jc w:val="both"/>
        <w:rPr>
          <w:b/>
        </w:rPr>
      </w:pPr>
    </w:p>
    <w:p w14:paraId="5CDCB986" w14:textId="10523A81"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w:t>
      </w:r>
      <w:r w:rsidR="00EE6273">
        <w:rPr>
          <w:b w:val="0"/>
        </w:rPr>
        <w:t>Borrower</w:t>
      </w:r>
      <w:r w:rsidRPr="008D6606">
        <w:rPr>
          <w:b w:val="0"/>
        </w:rPr>
        <w:t xml:space="preserve">&gt; </w:t>
      </w:r>
      <w:r w:rsidR="00907365">
        <w:rPr>
          <w:b w:val="0"/>
        </w:rPr>
        <w:t>View Search Result</w:t>
      </w:r>
    </w:p>
    <w:p w14:paraId="1AC62E03" w14:textId="1D2EDD61" w:rsidR="00EA5DE7" w:rsidRPr="008D6606" w:rsidRDefault="00EC051F" w:rsidP="00EA5DE7">
      <w:pPr>
        <w:keepNext/>
        <w:tabs>
          <w:tab w:val="left" w:pos="6225"/>
        </w:tabs>
        <w:jc w:val="center"/>
      </w:pPr>
      <w:r w:rsidRPr="00EC051F">
        <w:rPr>
          <w:noProof/>
          <w:lang w:val="vi-VN" w:eastAsia="vi-VN"/>
        </w:rPr>
        <w:drawing>
          <wp:inline distT="0" distB="0" distL="0" distR="0" wp14:anchorId="040791C6" wp14:editId="3891D804">
            <wp:extent cx="4586963" cy="8152477"/>
            <wp:effectExtent l="0" t="0" r="4445" b="1270"/>
            <wp:docPr id="50" name="Picture 50" descr="E:\screen_shot_capstone\searc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_shot_capstone\search_resul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2831" cy="8162907"/>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3</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44ADEF54" w:rsidR="00EA5DE7" w:rsidRPr="008D6606" w:rsidRDefault="00BB34F3" w:rsidP="00B34A64">
            <w:pPr>
              <w:jc w:val="both"/>
              <w:rPr>
                <w:rFonts w:eastAsia="SimSun"/>
              </w:rPr>
            </w:pPr>
            <w:r>
              <w:rPr>
                <w:rFonts w:eastAsia="SimSun"/>
              </w:rPr>
              <w:t>Clear search key</w:t>
            </w:r>
          </w:p>
        </w:tc>
        <w:tc>
          <w:tcPr>
            <w:tcW w:w="2796" w:type="dxa"/>
            <w:shd w:val="clear" w:color="auto" w:fill="auto"/>
          </w:tcPr>
          <w:p w14:paraId="57446B85" w14:textId="7895CD1D" w:rsidR="00EA5DE7" w:rsidRPr="008D6606" w:rsidRDefault="00BB34F3" w:rsidP="00B34A64">
            <w:pPr>
              <w:jc w:val="both"/>
              <w:rPr>
                <w:rFonts w:eastAsia="SimSun"/>
              </w:rPr>
            </w:pPr>
            <w:r>
              <w:rPr>
                <w:rFonts w:eastAsia="SimSun"/>
              </w:rPr>
              <w:t>Clear search query</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5F1B4E86" w:rsidR="00EA5DE7" w:rsidRPr="008D6606" w:rsidRDefault="00BB34F3" w:rsidP="00B34A64">
            <w:pPr>
              <w:jc w:val="both"/>
              <w:rPr>
                <w:rFonts w:eastAsia="SimSun"/>
              </w:rPr>
            </w:pPr>
            <w:r>
              <w:rPr>
                <w:rFonts w:eastAsia="SimSun"/>
              </w:rPr>
              <w:t xml:space="preserve">Search box will be cleared </w:t>
            </w:r>
          </w:p>
        </w:tc>
      </w:tr>
      <w:tr w:rsidR="00BB34F3" w:rsidRPr="008D6606" w14:paraId="7E1C5960" w14:textId="77777777" w:rsidTr="00B34A64">
        <w:trPr>
          <w:trHeight w:val="461"/>
          <w:jc w:val="center"/>
        </w:trPr>
        <w:tc>
          <w:tcPr>
            <w:tcW w:w="744" w:type="dxa"/>
            <w:shd w:val="clear" w:color="auto" w:fill="auto"/>
          </w:tcPr>
          <w:p w14:paraId="0FFE9803" w14:textId="04826785" w:rsidR="00BB34F3" w:rsidRPr="008D6606" w:rsidRDefault="00BB34F3" w:rsidP="00BB34F3">
            <w:pPr>
              <w:jc w:val="both"/>
              <w:rPr>
                <w:rFonts w:eastAsia="SimSun"/>
                <w:bCs/>
              </w:rPr>
            </w:pPr>
            <w:r>
              <w:rPr>
                <w:rFonts w:eastAsia="SimSun"/>
                <w:b/>
              </w:rPr>
              <w:t>3</w:t>
            </w:r>
          </w:p>
        </w:tc>
        <w:tc>
          <w:tcPr>
            <w:tcW w:w="1800" w:type="dxa"/>
            <w:shd w:val="clear" w:color="auto" w:fill="auto"/>
          </w:tcPr>
          <w:p w14:paraId="351A616A" w14:textId="31FBB8BB" w:rsidR="00BB34F3" w:rsidRPr="008D6606" w:rsidRDefault="00BB34F3" w:rsidP="00BB34F3">
            <w:pPr>
              <w:tabs>
                <w:tab w:val="left" w:pos="1140"/>
              </w:tabs>
              <w:jc w:val="both"/>
              <w:rPr>
                <w:rFonts w:eastAsia="SimSun"/>
              </w:rPr>
            </w:pPr>
            <w:r>
              <w:rPr>
                <w:rFonts w:eastAsia="SimSun"/>
              </w:rPr>
              <w:t>Menu</w:t>
            </w:r>
          </w:p>
        </w:tc>
        <w:tc>
          <w:tcPr>
            <w:tcW w:w="2796" w:type="dxa"/>
            <w:shd w:val="clear" w:color="auto" w:fill="auto"/>
          </w:tcPr>
          <w:p w14:paraId="5017ED6F" w14:textId="67DDF57F" w:rsidR="00BB34F3" w:rsidRPr="008D6606" w:rsidRDefault="00BB34F3" w:rsidP="00BB34F3">
            <w:pPr>
              <w:jc w:val="both"/>
              <w:rPr>
                <w:rFonts w:eastAsia="SimSun"/>
              </w:rPr>
            </w:pPr>
            <w:r>
              <w:rPr>
                <w:rFonts w:eastAsia="SimSun"/>
              </w:rPr>
              <w:t>Open left</w:t>
            </w:r>
          </w:p>
        </w:tc>
        <w:tc>
          <w:tcPr>
            <w:tcW w:w="1668" w:type="dxa"/>
            <w:shd w:val="clear" w:color="auto" w:fill="auto"/>
          </w:tcPr>
          <w:p w14:paraId="40FC9191" w14:textId="69AF0755" w:rsidR="00BB34F3" w:rsidRPr="008D6606" w:rsidRDefault="00BB34F3" w:rsidP="00BB34F3">
            <w:pPr>
              <w:jc w:val="both"/>
              <w:rPr>
                <w:rFonts w:eastAsia="SimSun"/>
              </w:rPr>
            </w:pPr>
            <w:r w:rsidRPr="008D6606">
              <w:rPr>
                <w:rFonts w:eastAsia="SimSun"/>
              </w:rPr>
              <w:t>N/A</w:t>
            </w:r>
          </w:p>
        </w:tc>
        <w:tc>
          <w:tcPr>
            <w:tcW w:w="3432" w:type="dxa"/>
            <w:shd w:val="clear" w:color="auto" w:fill="auto"/>
          </w:tcPr>
          <w:p w14:paraId="3AA59A47" w14:textId="2DC7C511" w:rsidR="00BB34F3" w:rsidRPr="008D6606" w:rsidRDefault="00BB34F3" w:rsidP="00BB34F3">
            <w:pPr>
              <w:spacing w:after="0" w:line="240" w:lineRule="auto"/>
              <w:jc w:val="both"/>
              <w:rPr>
                <w:rFonts w:eastAsia="SimSun"/>
              </w:rPr>
            </w:pPr>
            <w:r>
              <w:rPr>
                <w:rFonts w:eastAsia="SimSun"/>
              </w:rPr>
              <w:t>Display drawer menu at the left</w:t>
            </w:r>
          </w:p>
        </w:tc>
      </w:tr>
      <w:tr w:rsidR="00BB34F3" w:rsidRPr="008D6606" w14:paraId="653D073B" w14:textId="77777777" w:rsidTr="00B34A64">
        <w:trPr>
          <w:trHeight w:val="461"/>
          <w:jc w:val="center"/>
        </w:trPr>
        <w:tc>
          <w:tcPr>
            <w:tcW w:w="744" w:type="dxa"/>
            <w:shd w:val="clear" w:color="auto" w:fill="auto"/>
          </w:tcPr>
          <w:p w14:paraId="4421EDFE" w14:textId="461DDF10" w:rsidR="00BB34F3" w:rsidRDefault="00BB34F3" w:rsidP="00BB34F3">
            <w:pPr>
              <w:jc w:val="both"/>
              <w:rPr>
                <w:rFonts w:eastAsia="SimSun"/>
                <w:b/>
              </w:rPr>
            </w:pPr>
            <w:r>
              <w:rPr>
                <w:rFonts w:eastAsia="SimSun"/>
                <w:b/>
              </w:rPr>
              <w:t>4</w:t>
            </w:r>
          </w:p>
        </w:tc>
        <w:tc>
          <w:tcPr>
            <w:tcW w:w="1800" w:type="dxa"/>
            <w:shd w:val="clear" w:color="auto" w:fill="auto"/>
          </w:tcPr>
          <w:p w14:paraId="64B412EC" w14:textId="0D7480F0" w:rsidR="00BB34F3" w:rsidRDefault="00BB34F3" w:rsidP="00BB34F3">
            <w:pPr>
              <w:tabs>
                <w:tab w:val="left" w:pos="1140"/>
              </w:tabs>
              <w:jc w:val="both"/>
              <w:rPr>
                <w:rFonts w:eastAsia="SimSun"/>
              </w:rPr>
            </w:pPr>
            <w:r>
              <w:rPr>
                <w:rFonts w:eastAsia="SimSun"/>
              </w:rPr>
              <w:t>Add to wishlist</w:t>
            </w:r>
          </w:p>
        </w:tc>
        <w:tc>
          <w:tcPr>
            <w:tcW w:w="2796" w:type="dxa"/>
            <w:shd w:val="clear" w:color="auto" w:fill="auto"/>
          </w:tcPr>
          <w:p w14:paraId="6B46C5EB" w14:textId="2B18C12F" w:rsidR="00BB34F3" w:rsidRDefault="00BB34F3" w:rsidP="00BB34F3">
            <w:pPr>
              <w:jc w:val="both"/>
              <w:rPr>
                <w:rFonts w:eastAsia="SimSun"/>
              </w:rPr>
            </w:pPr>
            <w:r>
              <w:rPr>
                <w:rFonts w:eastAsia="SimSun"/>
              </w:rPr>
              <w:t>Add not available book to wishlist of borrower</w:t>
            </w:r>
          </w:p>
        </w:tc>
        <w:tc>
          <w:tcPr>
            <w:tcW w:w="1668" w:type="dxa"/>
            <w:shd w:val="clear" w:color="auto" w:fill="auto"/>
          </w:tcPr>
          <w:p w14:paraId="1523AE94" w14:textId="6F3935FA" w:rsidR="00BB34F3" w:rsidRPr="008D6606" w:rsidRDefault="00BB34F3" w:rsidP="00BB34F3">
            <w:pPr>
              <w:jc w:val="both"/>
              <w:rPr>
                <w:rFonts w:eastAsia="SimSun"/>
              </w:rPr>
            </w:pPr>
            <w:r>
              <w:rPr>
                <w:rFonts w:eastAsia="SimSun"/>
              </w:rPr>
              <w:t>Enable only if book is not available</w:t>
            </w:r>
          </w:p>
        </w:tc>
        <w:tc>
          <w:tcPr>
            <w:tcW w:w="3432" w:type="dxa"/>
            <w:shd w:val="clear" w:color="auto" w:fill="auto"/>
          </w:tcPr>
          <w:p w14:paraId="14ED0DF4" w14:textId="5BD880DE" w:rsidR="00BB34F3" w:rsidRDefault="00BB34F3" w:rsidP="00BB34F3">
            <w:pPr>
              <w:spacing w:after="0" w:line="240" w:lineRule="auto"/>
              <w:jc w:val="both"/>
              <w:rPr>
                <w:rFonts w:eastAsia="SimSun"/>
              </w:rPr>
            </w:pPr>
            <w:r>
              <w:rPr>
                <w:rFonts w:eastAsia="SimSun"/>
              </w:rPr>
              <w:t>Button change color if success</w:t>
            </w:r>
          </w:p>
        </w:tc>
      </w:tr>
    </w:tbl>
    <w:p w14:paraId="2E11060A" w14:textId="31FD57CC" w:rsidR="00D60A06" w:rsidRPr="00D60A06" w:rsidRDefault="00D60A06" w:rsidP="00D60A06">
      <w:pPr>
        <w:pStyle w:val="Caption"/>
        <w:jc w:val="center"/>
      </w:pPr>
      <w:r>
        <w:t xml:space="preserve">Table </w:t>
      </w:r>
      <w:fldSimple w:instr=" SEQ Table \* ARABIC ">
        <w:r>
          <w:rPr>
            <w:noProof/>
          </w:rPr>
          <w:t>81</w:t>
        </w:r>
      </w:fldSimple>
      <w:r>
        <w:t>: Mobile</w:t>
      </w:r>
      <w:r w:rsidRPr="006D6BA4">
        <w:t xml:space="preserve"> application UI - &lt;</w:t>
      </w:r>
      <w:r>
        <w:t>Borrower</w:t>
      </w:r>
      <w:r w:rsidRPr="006D6BA4">
        <w:t xml:space="preserve">&gt; </w:t>
      </w:r>
      <w:r>
        <w:t>View Search Result Buttons/Hyperlink</w:t>
      </w:r>
    </w:p>
    <w:p w14:paraId="17C40F45" w14:textId="6F9B2616" w:rsidR="00BB34F3" w:rsidRPr="00EC051F" w:rsidRDefault="00BB34F3" w:rsidP="00BB34F3">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BB34F3" w:rsidRPr="00EC051F" w14:paraId="409652D8" w14:textId="77777777" w:rsidTr="006C2DA4">
        <w:trPr>
          <w:trHeight w:val="526"/>
        </w:trPr>
        <w:tc>
          <w:tcPr>
            <w:tcW w:w="871" w:type="dxa"/>
            <w:tcBorders>
              <w:top w:val="single" w:sz="4" w:space="0" w:color="auto"/>
              <w:left w:val="single" w:sz="4" w:space="0" w:color="auto"/>
              <w:bottom w:val="single" w:sz="4" w:space="0" w:color="auto"/>
              <w:right w:val="single" w:sz="4" w:space="0" w:color="auto"/>
            </w:tcBorders>
          </w:tcPr>
          <w:p w14:paraId="578A900C" w14:textId="77777777" w:rsidR="00BB34F3" w:rsidRPr="00EC051F" w:rsidRDefault="00BB34F3" w:rsidP="006C2DA4">
            <w:pPr>
              <w:jc w:val="both"/>
              <w:rPr>
                <w:b/>
                <w:bCs/>
              </w:rPr>
            </w:pPr>
            <w:r w:rsidRPr="00EC051F">
              <w:rPr>
                <w:b/>
                <w:bCs/>
              </w:rPr>
              <w:t>No</w:t>
            </w:r>
          </w:p>
          <w:p w14:paraId="79C50F39" w14:textId="77777777" w:rsidR="00BB34F3" w:rsidRPr="00EC051F" w:rsidRDefault="00BB34F3" w:rsidP="006C2DA4">
            <w:pPr>
              <w:jc w:val="both"/>
            </w:pPr>
          </w:p>
        </w:tc>
        <w:tc>
          <w:tcPr>
            <w:tcW w:w="1582" w:type="dxa"/>
            <w:tcBorders>
              <w:top w:val="single" w:sz="4" w:space="0" w:color="auto"/>
              <w:left w:val="single" w:sz="4" w:space="0" w:color="auto"/>
              <w:bottom w:val="single" w:sz="4" w:space="0" w:color="auto"/>
              <w:right w:val="single" w:sz="4" w:space="0" w:color="auto"/>
            </w:tcBorders>
            <w:hideMark/>
          </w:tcPr>
          <w:p w14:paraId="17E5E902" w14:textId="77777777" w:rsidR="00BB34F3" w:rsidRPr="00EC051F" w:rsidRDefault="00BB34F3" w:rsidP="006C2DA4">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6A28A965" w14:textId="77777777" w:rsidR="00BB34F3" w:rsidRPr="00EC051F" w:rsidRDefault="00BB34F3" w:rsidP="006C2DA4">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34F78652" w14:textId="77777777" w:rsidR="00BB34F3" w:rsidRPr="00EC051F" w:rsidRDefault="00BB34F3" w:rsidP="006C2DA4">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16E8D095" w14:textId="77777777" w:rsidR="00BB34F3" w:rsidRPr="00EC051F" w:rsidRDefault="00BB34F3" w:rsidP="006C2DA4">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7C96A0F8" w14:textId="77777777" w:rsidR="00BB34F3" w:rsidRPr="00EC051F" w:rsidRDefault="00BB34F3" w:rsidP="006C2DA4">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39AA36D1" w14:textId="77777777" w:rsidR="00BB34F3" w:rsidRPr="00EC051F" w:rsidRDefault="00BB34F3" w:rsidP="006C2DA4">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5205B8FB" w14:textId="77777777" w:rsidR="00BB34F3" w:rsidRPr="00EC051F" w:rsidRDefault="00BB34F3" w:rsidP="006C2DA4">
            <w:pPr>
              <w:jc w:val="both"/>
              <w:rPr>
                <w:b/>
                <w:bCs/>
              </w:rPr>
            </w:pPr>
            <w:r w:rsidRPr="00EC051F">
              <w:rPr>
                <w:b/>
                <w:bCs/>
              </w:rPr>
              <w:t>Length</w:t>
            </w:r>
          </w:p>
        </w:tc>
      </w:tr>
      <w:tr w:rsidR="00BB34F3" w:rsidRPr="00EC051F" w14:paraId="1AFD16CD"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hideMark/>
          </w:tcPr>
          <w:p w14:paraId="61F50441" w14:textId="77777777" w:rsidR="00BB34F3" w:rsidRPr="005130A6" w:rsidRDefault="00BB34F3" w:rsidP="006C2DA4">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FB11F03" w14:textId="27A1EBA8" w:rsidR="00BB34F3" w:rsidRPr="00EC051F" w:rsidRDefault="00BB34F3" w:rsidP="006C2DA4">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18FF7110" w14:textId="7D43E059" w:rsidR="00BB34F3" w:rsidRPr="00EC051F" w:rsidRDefault="00BB34F3" w:rsidP="006C2DA4">
            <w:pPr>
              <w:jc w:val="both"/>
            </w:pPr>
            <w:r>
              <w:t>Name of book to want to search</w:t>
            </w:r>
          </w:p>
        </w:tc>
        <w:tc>
          <w:tcPr>
            <w:tcW w:w="871" w:type="dxa"/>
            <w:tcBorders>
              <w:top w:val="single" w:sz="4" w:space="0" w:color="auto"/>
              <w:left w:val="single" w:sz="4" w:space="0" w:color="auto"/>
              <w:bottom w:val="single" w:sz="4" w:space="0" w:color="auto"/>
              <w:right w:val="single" w:sz="4" w:space="0" w:color="auto"/>
            </w:tcBorders>
            <w:hideMark/>
          </w:tcPr>
          <w:p w14:paraId="1AA1246B" w14:textId="66F6EC14" w:rsidR="00BB34F3" w:rsidRPr="00EC051F" w:rsidRDefault="00BB34F3" w:rsidP="006C2DA4">
            <w:pPr>
              <w:jc w:val="both"/>
            </w:pPr>
            <w:r>
              <w:t>No</w:t>
            </w:r>
          </w:p>
        </w:tc>
        <w:tc>
          <w:tcPr>
            <w:tcW w:w="1347" w:type="dxa"/>
            <w:tcBorders>
              <w:top w:val="single" w:sz="4" w:space="0" w:color="auto"/>
              <w:left w:val="single" w:sz="4" w:space="0" w:color="auto"/>
              <w:bottom w:val="single" w:sz="4" w:space="0" w:color="auto"/>
              <w:right w:val="single" w:sz="4" w:space="0" w:color="auto"/>
            </w:tcBorders>
            <w:hideMark/>
          </w:tcPr>
          <w:p w14:paraId="32FED9CA" w14:textId="77777777" w:rsidR="00BB34F3" w:rsidRPr="00EC051F" w:rsidRDefault="00BB34F3" w:rsidP="006C2DA4">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75F5E7B5" w14:textId="6FB739E3" w:rsidR="00BB34F3" w:rsidRPr="00EC051F" w:rsidRDefault="00BB34F3" w:rsidP="006C2DA4">
            <w:pPr>
              <w:jc w:val="both"/>
            </w:pPr>
            <w:r>
              <w:t>Edit Text</w:t>
            </w:r>
          </w:p>
        </w:tc>
        <w:tc>
          <w:tcPr>
            <w:tcW w:w="1080" w:type="dxa"/>
            <w:tcBorders>
              <w:top w:val="single" w:sz="4" w:space="0" w:color="auto"/>
              <w:left w:val="single" w:sz="4" w:space="0" w:color="auto"/>
              <w:bottom w:val="single" w:sz="4" w:space="0" w:color="auto"/>
              <w:right w:val="single" w:sz="4" w:space="0" w:color="auto"/>
            </w:tcBorders>
            <w:hideMark/>
          </w:tcPr>
          <w:p w14:paraId="75C6F5F9" w14:textId="77777777" w:rsidR="00BB34F3" w:rsidRPr="00EC051F" w:rsidRDefault="00BB34F3"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CD74EF6" w14:textId="77777777" w:rsidR="00BB34F3" w:rsidRPr="00EC051F" w:rsidRDefault="00BB34F3" w:rsidP="006C2DA4">
            <w:pPr>
              <w:jc w:val="both"/>
            </w:pPr>
            <w:r w:rsidRPr="00EC051F">
              <w:t>N/A</w:t>
            </w:r>
          </w:p>
        </w:tc>
      </w:tr>
    </w:tbl>
    <w:p w14:paraId="331334C0" w14:textId="43B4B1EE"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View Search Result Fields</w:t>
      </w:r>
    </w:p>
    <w:p w14:paraId="209DB1EF" w14:textId="77777777" w:rsidR="00EA5DE7" w:rsidRPr="008D6606" w:rsidRDefault="00EA5DE7" w:rsidP="00EA5DE7">
      <w:pPr>
        <w:tabs>
          <w:tab w:val="left" w:pos="6060"/>
        </w:tabs>
        <w:jc w:val="both"/>
        <w:rPr>
          <w:b/>
        </w:rPr>
      </w:pPr>
    </w:p>
    <w:p w14:paraId="5CBFF39E" w14:textId="2A93E90F"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lastRenderedPageBreak/>
        <w:t>&lt;</w:t>
      </w:r>
      <w:r w:rsidR="00EE6273">
        <w:rPr>
          <w:b w:val="0"/>
        </w:rPr>
        <w:t>Borrower</w:t>
      </w:r>
      <w:r w:rsidRPr="008D6606">
        <w:rPr>
          <w:b w:val="0"/>
        </w:rPr>
        <w:t xml:space="preserve">&gt; View </w:t>
      </w:r>
      <w:r w:rsidR="00907365">
        <w:rPr>
          <w:b w:val="0"/>
        </w:rPr>
        <w:t>Book Detail</w:t>
      </w:r>
    </w:p>
    <w:p w14:paraId="4AF1CD6A" w14:textId="13F392CF" w:rsidR="00EA5DE7" w:rsidRPr="008D6606" w:rsidRDefault="00BB34F3" w:rsidP="00EA5DE7">
      <w:pPr>
        <w:keepNext/>
        <w:tabs>
          <w:tab w:val="left" w:pos="6060"/>
        </w:tabs>
        <w:jc w:val="center"/>
      </w:pPr>
      <w:r w:rsidRPr="00BB34F3">
        <w:rPr>
          <w:noProof/>
          <w:lang w:val="vi-VN" w:eastAsia="vi-VN"/>
        </w:rPr>
        <w:drawing>
          <wp:inline distT="0" distB="0" distL="0" distR="0" wp14:anchorId="276699CC" wp14:editId="10847180">
            <wp:extent cx="4290561" cy="7625678"/>
            <wp:effectExtent l="0" t="0" r="0" b="0"/>
            <wp:docPr id="54" name="Picture 54" descr="E:\screen_shot_capstone\book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_shot_capstone\book_detai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0881" cy="764402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4</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AB6248" w:rsidRPr="008D6606" w14:paraId="4EFF5D4E" w14:textId="77777777" w:rsidTr="00B34A64">
        <w:trPr>
          <w:trHeight w:val="461"/>
          <w:jc w:val="center"/>
        </w:trPr>
        <w:tc>
          <w:tcPr>
            <w:tcW w:w="744" w:type="dxa"/>
            <w:shd w:val="clear" w:color="auto" w:fill="auto"/>
          </w:tcPr>
          <w:p w14:paraId="47702163" w14:textId="4EC29499" w:rsidR="00AB6248" w:rsidRPr="008D6606" w:rsidRDefault="00AB6248" w:rsidP="00AB6248">
            <w:pPr>
              <w:jc w:val="both"/>
              <w:rPr>
                <w:rFonts w:eastAsia="SimSun"/>
                <w:bCs/>
              </w:rPr>
            </w:pPr>
            <w:r>
              <w:rPr>
                <w:rFonts w:eastAsia="SimSun"/>
                <w:b/>
              </w:rPr>
              <w:t>1</w:t>
            </w:r>
          </w:p>
        </w:tc>
        <w:tc>
          <w:tcPr>
            <w:tcW w:w="1800" w:type="dxa"/>
            <w:shd w:val="clear" w:color="auto" w:fill="auto"/>
          </w:tcPr>
          <w:p w14:paraId="33BDADB4" w14:textId="2FF8882F" w:rsidR="00AB6248" w:rsidRPr="008D6606" w:rsidRDefault="00AB6248" w:rsidP="00AB6248">
            <w:pPr>
              <w:jc w:val="both"/>
              <w:rPr>
                <w:rFonts w:eastAsia="SimSun"/>
              </w:rPr>
            </w:pPr>
            <w:r w:rsidRPr="008D6606">
              <w:rPr>
                <w:rFonts w:eastAsia="SimSun"/>
              </w:rPr>
              <w:t>Back</w:t>
            </w:r>
          </w:p>
        </w:tc>
        <w:tc>
          <w:tcPr>
            <w:tcW w:w="2796" w:type="dxa"/>
            <w:shd w:val="clear" w:color="auto" w:fill="auto"/>
          </w:tcPr>
          <w:p w14:paraId="0EBDAAF6" w14:textId="030347BD" w:rsidR="00AB6248" w:rsidRPr="008D6606" w:rsidRDefault="00AB6248" w:rsidP="00AB6248">
            <w:pPr>
              <w:jc w:val="both"/>
              <w:rPr>
                <w:rFonts w:eastAsia="SimSun"/>
              </w:rPr>
            </w:pPr>
            <w:r w:rsidRPr="008D6606">
              <w:rPr>
                <w:rFonts w:eastAsia="SimSun"/>
              </w:rPr>
              <w:t>Return to previous step</w:t>
            </w:r>
          </w:p>
        </w:tc>
        <w:tc>
          <w:tcPr>
            <w:tcW w:w="1668" w:type="dxa"/>
            <w:shd w:val="clear" w:color="auto" w:fill="auto"/>
          </w:tcPr>
          <w:p w14:paraId="1D54474E" w14:textId="4F069DFB" w:rsidR="00AB6248" w:rsidRPr="008D6606" w:rsidRDefault="00AB6248" w:rsidP="00AB6248">
            <w:pPr>
              <w:jc w:val="both"/>
              <w:rPr>
                <w:rFonts w:eastAsia="SimSun"/>
              </w:rPr>
            </w:pPr>
            <w:r w:rsidRPr="008D6606">
              <w:rPr>
                <w:rFonts w:eastAsia="SimSun"/>
              </w:rPr>
              <w:t>N/A</w:t>
            </w:r>
          </w:p>
        </w:tc>
        <w:tc>
          <w:tcPr>
            <w:tcW w:w="3432" w:type="dxa"/>
            <w:shd w:val="clear" w:color="auto" w:fill="auto"/>
          </w:tcPr>
          <w:p w14:paraId="45404E0F" w14:textId="567F7C96" w:rsidR="00AB6248" w:rsidRPr="008D6606" w:rsidRDefault="00AB6248" w:rsidP="00AB6248">
            <w:pPr>
              <w:jc w:val="both"/>
              <w:rPr>
                <w:rFonts w:eastAsia="SimSun"/>
              </w:rPr>
            </w:pPr>
            <w:r w:rsidRPr="008D6606">
              <w:rPr>
                <w:rFonts w:eastAsia="SimSun"/>
              </w:rPr>
              <w:t xml:space="preserve">Return to </w:t>
            </w:r>
            <w:r>
              <w:rPr>
                <w:rFonts w:eastAsia="SimSun"/>
              </w:rPr>
              <w:t>Borrowing Books.</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36335868" w:rsidR="00EA5DE7" w:rsidRPr="008D6606" w:rsidRDefault="00AB6248" w:rsidP="00B34A64">
            <w:pPr>
              <w:tabs>
                <w:tab w:val="left" w:pos="1140"/>
              </w:tabs>
              <w:jc w:val="both"/>
              <w:rPr>
                <w:rFonts w:eastAsia="SimSun"/>
              </w:rPr>
            </w:pPr>
            <w:r>
              <w:rPr>
                <w:rFonts w:eastAsia="SimSun"/>
              </w:rPr>
              <w:t>Renew</w:t>
            </w:r>
          </w:p>
        </w:tc>
        <w:tc>
          <w:tcPr>
            <w:tcW w:w="2796" w:type="dxa"/>
            <w:shd w:val="clear" w:color="auto" w:fill="auto"/>
          </w:tcPr>
          <w:p w14:paraId="0A8F0763" w14:textId="0A687F29" w:rsidR="00EA5DE7" w:rsidRPr="008D6606" w:rsidRDefault="00AB6248" w:rsidP="00B34A64">
            <w:pPr>
              <w:jc w:val="both"/>
              <w:rPr>
                <w:rFonts w:eastAsia="SimSun"/>
              </w:rPr>
            </w:pPr>
            <w:r>
              <w:rPr>
                <w:rFonts w:eastAsia="SimSun"/>
              </w:rPr>
              <w:t>Renew a book</w:t>
            </w:r>
          </w:p>
        </w:tc>
        <w:tc>
          <w:tcPr>
            <w:tcW w:w="1668" w:type="dxa"/>
            <w:shd w:val="clear" w:color="auto" w:fill="auto"/>
          </w:tcPr>
          <w:p w14:paraId="2C1B078E" w14:textId="45949470" w:rsidR="00EA5DE7" w:rsidRPr="008D6606" w:rsidRDefault="00AB6248" w:rsidP="00B34A64">
            <w:pPr>
              <w:jc w:val="both"/>
              <w:rPr>
                <w:rFonts w:eastAsia="SimSun"/>
              </w:rPr>
            </w:pPr>
            <w:r>
              <w:rPr>
                <w:rFonts w:eastAsia="SimSun"/>
              </w:rPr>
              <w:t xml:space="preserve">Only if book is near or miss deadline.  </w:t>
            </w:r>
          </w:p>
        </w:tc>
        <w:tc>
          <w:tcPr>
            <w:tcW w:w="3432" w:type="dxa"/>
            <w:shd w:val="clear" w:color="auto" w:fill="auto"/>
          </w:tcPr>
          <w:p w14:paraId="23FD9AF8" w14:textId="03338D69" w:rsidR="00EA5DE7" w:rsidRPr="008D6606" w:rsidRDefault="00AB6248" w:rsidP="00B34A64">
            <w:pPr>
              <w:jc w:val="both"/>
              <w:rPr>
                <w:rFonts w:eastAsia="SimSun"/>
              </w:rPr>
            </w:pPr>
            <w:r>
              <w:rPr>
                <w:rFonts w:eastAsia="SimSun"/>
              </w:rPr>
              <w:t>Book is renew</w:t>
            </w:r>
            <w:r w:rsidR="002635F8">
              <w:rPr>
                <w:rFonts w:eastAsia="SimSun"/>
              </w:rPr>
              <w:t>ed</w:t>
            </w:r>
            <w:r>
              <w:rPr>
                <w:rFonts w:eastAsia="SimSun"/>
              </w:rPr>
              <w:t xml:space="preserve"> </w:t>
            </w:r>
            <w:r w:rsidR="002635F8">
              <w:rPr>
                <w:rFonts w:eastAsia="SimSun"/>
              </w:rPr>
              <w:t>then redirect to borrowing books list.</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61CE2426" w14:textId="77777777" w:rsidR="00AB6248" w:rsidRPr="00EC051F" w:rsidRDefault="00AB6248" w:rsidP="00AB6248">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AB6248" w:rsidRPr="00EC051F" w14:paraId="3CDCE353" w14:textId="77777777" w:rsidTr="006C2DA4">
        <w:trPr>
          <w:trHeight w:val="526"/>
        </w:trPr>
        <w:tc>
          <w:tcPr>
            <w:tcW w:w="871" w:type="dxa"/>
            <w:tcBorders>
              <w:top w:val="single" w:sz="4" w:space="0" w:color="auto"/>
              <w:left w:val="single" w:sz="4" w:space="0" w:color="auto"/>
              <w:bottom w:val="single" w:sz="4" w:space="0" w:color="auto"/>
              <w:right w:val="single" w:sz="4" w:space="0" w:color="auto"/>
            </w:tcBorders>
          </w:tcPr>
          <w:p w14:paraId="3C4DC0EA" w14:textId="77777777" w:rsidR="00AB6248" w:rsidRPr="00EC051F" w:rsidRDefault="00AB6248" w:rsidP="006C2DA4">
            <w:pPr>
              <w:jc w:val="both"/>
              <w:rPr>
                <w:b/>
                <w:bCs/>
              </w:rPr>
            </w:pPr>
            <w:r w:rsidRPr="00EC051F">
              <w:rPr>
                <w:b/>
                <w:bCs/>
              </w:rPr>
              <w:t>No</w:t>
            </w:r>
          </w:p>
          <w:p w14:paraId="0DEE9532" w14:textId="77777777" w:rsidR="00AB6248" w:rsidRPr="00EC051F" w:rsidRDefault="00AB6248" w:rsidP="006C2DA4">
            <w:pPr>
              <w:jc w:val="both"/>
            </w:pPr>
          </w:p>
        </w:tc>
        <w:tc>
          <w:tcPr>
            <w:tcW w:w="1582" w:type="dxa"/>
            <w:tcBorders>
              <w:top w:val="single" w:sz="4" w:space="0" w:color="auto"/>
              <w:left w:val="single" w:sz="4" w:space="0" w:color="auto"/>
              <w:bottom w:val="single" w:sz="4" w:space="0" w:color="auto"/>
              <w:right w:val="single" w:sz="4" w:space="0" w:color="auto"/>
            </w:tcBorders>
            <w:hideMark/>
          </w:tcPr>
          <w:p w14:paraId="14DE5DE2" w14:textId="77777777" w:rsidR="00AB6248" w:rsidRPr="00EC051F" w:rsidRDefault="00AB6248" w:rsidP="006C2DA4">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31C45BDA" w14:textId="77777777" w:rsidR="00AB6248" w:rsidRPr="00EC051F" w:rsidRDefault="00AB6248" w:rsidP="006C2DA4">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55048F3D" w14:textId="77777777" w:rsidR="00AB6248" w:rsidRPr="00EC051F" w:rsidRDefault="00AB6248" w:rsidP="006C2DA4">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2AF7F738" w14:textId="77777777" w:rsidR="00AB6248" w:rsidRPr="00EC051F" w:rsidRDefault="00AB6248" w:rsidP="006C2DA4">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5D3F3F1" w14:textId="77777777" w:rsidR="00AB6248" w:rsidRPr="00EC051F" w:rsidRDefault="00AB6248" w:rsidP="006C2DA4">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F421ACD" w14:textId="77777777" w:rsidR="00AB6248" w:rsidRPr="00EC051F" w:rsidRDefault="00AB6248" w:rsidP="006C2DA4">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160AF16F" w14:textId="77777777" w:rsidR="00AB6248" w:rsidRPr="00EC051F" w:rsidRDefault="00AB6248" w:rsidP="006C2DA4">
            <w:pPr>
              <w:jc w:val="both"/>
              <w:rPr>
                <w:b/>
                <w:bCs/>
              </w:rPr>
            </w:pPr>
            <w:r w:rsidRPr="00EC051F">
              <w:rPr>
                <w:b/>
                <w:bCs/>
              </w:rPr>
              <w:t>Length</w:t>
            </w:r>
          </w:p>
        </w:tc>
      </w:tr>
      <w:tr w:rsidR="00AB6248" w:rsidRPr="00EC051F" w14:paraId="5B1EE499"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hideMark/>
          </w:tcPr>
          <w:p w14:paraId="0109C33E" w14:textId="19F55380" w:rsidR="00AB6248" w:rsidRPr="005130A6" w:rsidRDefault="00AB6248" w:rsidP="006C2DA4">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hideMark/>
          </w:tcPr>
          <w:p w14:paraId="6E93DE10" w14:textId="77777777" w:rsidR="00AB6248" w:rsidRPr="00EC051F" w:rsidRDefault="00AB6248" w:rsidP="006C2DA4">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39BB0306" w14:textId="006C2A6E" w:rsidR="00AB6248" w:rsidRPr="00EC051F" w:rsidRDefault="002635F8" w:rsidP="006C2DA4">
            <w:pPr>
              <w:jc w:val="both"/>
            </w:pPr>
            <w:r>
              <w:t>Borrowed date and deadline</w:t>
            </w:r>
          </w:p>
        </w:tc>
        <w:tc>
          <w:tcPr>
            <w:tcW w:w="871" w:type="dxa"/>
            <w:tcBorders>
              <w:top w:val="single" w:sz="4" w:space="0" w:color="auto"/>
              <w:left w:val="single" w:sz="4" w:space="0" w:color="auto"/>
              <w:bottom w:val="single" w:sz="4" w:space="0" w:color="auto"/>
              <w:right w:val="single" w:sz="4" w:space="0" w:color="auto"/>
            </w:tcBorders>
            <w:hideMark/>
          </w:tcPr>
          <w:p w14:paraId="566FE242" w14:textId="0098934B" w:rsidR="00AB6248" w:rsidRPr="00EC051F" w:rsidRDefault="00AB6248"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1D47D918" w14:textId="77777777" w:rsidR="00AB6248" w:rsidRPr="00EC051F" w:rsidRDefault="00AB6248" w:rsidP="006C2DA4">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68601C66" w14:textId="5C8A1A4E" w:rsidR="00AB6248" w:rsidRPr="00EC051F" w:rsidRDefault="00AB6248"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4A2E551D" w14:textId="77777777" w:rsidR="00AB6248" w:rsidRPr="00EC051F" w:rsidRDefault="00AB6248"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E840E20" w14:textId="77777777" w:rsidR="00AB6248" w:rsidRPr="00EC051F" w:rsidRDefault="00AB6248" w:rsidP="006C2DA4">
            <w:pPr>
              <w:jc w:val="both"/>
            </w:pPr>
            <w:r w:rsidRPr="00EC051F">
              <w:t>N/A</w:t>
            </w:r>
          </w:p>
        </w:tc>
      </w:tr>
      <w:tr w:rsidR="002635F8" w:rsidRPr="00EC051F" w14:paraId="5F441972"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tcPr>
          <w:p w14:paraId="4742571D" w14:textId="4F91ABCC" w:rsidR="002635F8" w:rsidRDefault="002635F8" w:rsidP="006C2DA4">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5714CD00" w14:textId="069A30AE" w:rsidR="002635F8" w:rsidRDefault="002635F8" w:rsidP="006C2DA4">
            <w:pPr>
              <w:jc w:val="both"/>
            </w:pPr>
            <w:r>
              <w:t>Book’s information</w:t>
            </w:r>
          </w:p>
        </w:tc>
        <w:tc>
          <w:tcPr>
            <w:tcW w:w="2370" w:type="dxa"/>
            <w:tcBorders>
              <w:top w:val="single" w:sz="4" w:space="0" w:color="auto"/>
              <w:left w:val="single" w:sz="4" w:space="0" w:color="auto"/>
              <w:bottom w:val="single" w:sz="4" w:space="0" w:color="auto"/>
              <w:right w:val="single" w:sz="4" w:space="0" w:color="auto"/>
            </w:tcBorders>
          </w:tcPr>
          <w:p w14:paraId="54094E31" w14:textId="20D609C9" w:rsidR="002635F8" w:rsidRDefault="002635F8" w:rsidP="006C2DA4">
            <w:pPr>
              <w:jc w:val="both"/>
            </w:pPr>
            <w:r>
              <w:t>Detail information of book</w:t>
            </w:r>
          </w:p>
        </w:tc>
        <w:tc>
          <w:tcPr>
            <w:tcW w:w="871" w:type="dxa"/>
            <w:tcBorders>
              <w:top w:val="single" w:sz="4" w:space="0" w:color="auto"/>
              <w:left w:val="single" w:sz="4" w:space="0" w:color="auto"/>
              <w:bottom w:val="single" w:sz="4" w:space="0" w:color="auto"/>
              <w:right w:val="single" w:sz="4" w:space="0" w:color="auto"/>
            </w:tcBorders>
          </w:tcPr>
          <w:p w14:paraId="04099BCD" w14:textId="10F61DFA" w:rsidR="002635F8" w:rsidRDefault="002635F8"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7FAAAD75" w14:textId="30E6C65D" w:rsidR="002635F8" w:rsidRPr="00EC051F" w:rsidRDefault="002635F8" w:rsidP="006C2DA4">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1CD653A" w14:textId="75F71038" w:rsidR="002635F8" w:rsidRDefault="002635F8"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4FB1487F" w14:textId="5C1A181E" w:rsidR="002635F8" w:rsidRDefault="002635F8"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5F371597" w14:textId="2A6AEFBE" w:rsidR="002635F8" w:rsidRPr="00EC051F" w:rsidRDefault="002635F8" w:rsidP="006C2DA4">
            <w:pPr>
              <w:jc w:val="both"/>
            </w:pPr>
            <w:r>
              <w:t>N/A</w:t>
            </w:r>
          </w:p>
        </w:tc>
      </w:tr>
      <w:tr w:rsidR="002635F8" w:rsidRPr="00EC051F" w14:paraId="70687838"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tcPr>
          <w:p w14:paraId="2C08F438" w14:textId="084AF5A9" w:rsidR="002635F8" w:rsidRDefault="002635F8" w:rsidP="006C2DA4">
            <w:pPr>
              <w:jc w:val="both"/>
              <w:rPr>
                <w:b/>
              </w:rPr>
            </w:pPr>
            <w:r>
              <w:rPr>
                <w:b/>
              </w:rPr>
              <w:t>5</w:t>
            </w:r>
          </w:p>
        </w:tc>
        <w:tc>
          <w:tcPr>
            <w:tcW w:w="1582" w:type="dxa"/>
            <w:tcBorders>
              <w:top w:val="single" w:sz="4" w:space="0" w:color="auto"/>
              <w:left w:val="single" w:sz="4" w:space="0" w:color="auto"/>
              <w:bottom w:val="single" w:sz="4" w:space="0" w:color="auto"/>
              <w:right w:val="single" w:sz="4" w:space="0" w:color="auto"/>
            </w:tcBorders>
          </w:tcPr>
          <w:p w14:paraId="6E8DD465" w14:textId="4BAA86AB" w:rsidR="002635F8" w:rsidRDefault="002635F8" w:rsidP="006C2DA4">
            <w:pPr>
              <w:jc w:val="both"/>
            </w:pPr>
            <w:r>
              <w:t>Book’s thumbnail</w:t>
            </w:r>
          </w:p>
        </w:tc>
        <w:tc>
          <w:tcPr>
            <w:tcW w:w="2370" w:type="dxa"/>
            <w:tcBorders>
              <w:top w:val="single" w:sz="4" w:space="0" w:color="auto"/>
              <w:left w:val="single" w:sz="4" w:space="0" w:color="auto"/>
              <w:bottom w:val="single" w:sz="4" w:space="0" w:color="auto"/>
              <w:right w:val="single" w:sz="4" w:space="0" w:color="auto"/>
            </w:tcBorders>
          </w:tcPr>
          <w:p w14:paraId="521A0E8B" w14:textId="72731525" w:rsidR="002635F8" w:rsidRDefault="002635F8" w:rsidP="006C2DA4">
            <w:pPr>
              <w:jc w:val="both"/>
            </w:pPr>
            <w:r>
              <w:t>Thumbnail of book</w:t>
            </w:r>
          </w:p>
        </w:tc>
        <w:tc>
          <w:tcPr>
            <w:tcW w:w="871" w:type="dxa"/>
            <w:tcBorders>
              <w:top w:val="single" w:sz="4" w:space="0" w:color="auto"/>
              <w:left w:val="single" w:sz="4" w:space="0" w:color="auto"/>
              <w:bottom w:val="single" w:sz="4" w:space="0" w:color="auto"/>
              <w:right w:val="single" w:sz="4" w:space="0" w:color="auto"/>
            </w:tcBorders>
          </w:tcPr>
          <w:p w14:paraId="4CACBB0B" w14:textId="52811710" w:rsidR="002635F8" w:rsidRDefault="002635F8"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199078F4" w14:textId="0620F492" w:rsidR="002635F8" w:rsidRDefault="002635F8" w:rsidP="006C2DA4">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67CE7F4" w14:textId="5424469F" w:rsidR="002635F8" w:rsidRDefault="002635F8" w:rsidP="006C2DA4">
            <w:pPr>
              <w:jc w:val="both"/>
            </w:pPr>
            <w:r>
              <w:t>ImageView</w:t>
            </w:r>
          </w:p>
        </w:tc>
        <w:tc>
          <w:tcPr>
            <w:tcW w:w="1080" w:type="dxa"/>
            <w:tcBorders>
              <w:top w:val="single" w:sz="4" w:space="0" w:color="auto"/>
              <w:left w:val="single" w:sz="4" w:space="0" w:color="auto"/>
              <w:bottom w:val="single" w:sz="4" w:space="0" w:color="auto"/>
              <w:right w:val="single" w:sz="4" w:space="0" w:color="auto"/>
            </w:tcBorders>
          </w:tcPr>
          <w:p w14:paraId="10DB6824" w14:textId="1117358E" w:rsidR="002635F8" w:rsidRDefault="002635F8" w:rsidP="006C2DA4">
            <w:pPr>
              <w:jc w:val="both"/>
            </w:pPr>
            <w:r>
              <w:t>Bitmap</w:t>
            </w:r>
          </w:p>
        </w:tc>
        <w:tc>
          <w:tcPr>
            <w:tcW w:w="1045" w:type="dxa"/>
            <w:tcBorders>
              <w:top w:val="single" w:sz="4" w:space="0" w:color="auto"/>
              <w:left w:val="single" w:sz="4" w:space="0" w:color="auto"/>
              <w:bottom w:val="single" w:sz="4" w:space="0" w:color="auto"/>
              <w:right w:val="single" w:sz="4" w:space="0" w:color="auto"/>
            </w:tcBorders>
          </w:tcPr>
          <w:p w14:paraId="4C36E127" w14:textId="2685441A" w:rsidR="002635F8" w:rsidRDefault="002635F8" w:rsidP="006C2DA4">
            <w:pPr>
              <w:jc w:val="both"/>
            </w:pPr>
            <w:r>
              <w:t>N/A</w:t>
            </w:r>
          </w:p>
        </w:tc>
      </w:tr>
    </w:tbl>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lastRenderedPageBreak/>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bookmarkStart w:id="408" w:name="_GoBack"/>
      <w:bookmarkEnd w:id="408"/>
      <w:r w:rsidRPr="00F81A71">
        <w:t>&lt;Admin&gt; Manage Accounts</w:t>
      </w:r>
    </w:p>
    <w:p w14:paraId="744FB757" w14:textId="2CD4633F" w:rsidR="00EA5DE7" w:rsidRPr="008D6606" w:rsidRDefault="00EA5DE7" w:rsidP="00EA5DE7">
      <w:pPr>
        <w:keepNext/>
        <w:ind w:left="-810"/>
        <w:jc w:val="center"/>
      </w:pPr>
      <w:r>
        <w:rPr>
          <w:noProof/>
          <w:lang w:val="vi-VN" w:eastAsia="vi-VN"/>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DF6BFE" w:rsidRPr="00DF6BFE">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577CA82F" w:rsidR="00EA5DE7" w:rsidRDefault="00CC20A3" w:rsidP="00CC20A3">
      <w:pPr>
        <w:pStyle w:val="Caption"/>
        <w:jc w:val="center"/>
      </w:pPr>
      <w:r>
        <w:t xml:space="preserve">Table </w:t>
      </w:r>
      <w:fldSimple w:instr=" SEQ Table \* ARABIC ">
        <w:r w:rsidR="001C7479">
          <w:rPr>
            <w:noProof/>
          </w:rPr>
          <w:t>71</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r>
              <w:rPr>
                <w:rFonts w:eastAsia="SimSun"/>
              </w:rPr>
              <w:t>showNewAccountView</w:t>
            </w:r>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r>
              <w:rPr>
                <w:rFonts w:eastAsia="SimSun"/>
              </w:rPr>
              <w:t>searchAccounts</w:t>
            </w:r>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Call search accounts api</w:t>
            </w:r>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lastRenderedPageBreak/>
              <w:t>4</w:t>
            </w:r>
          </w:p>
        </w:tc>
        <w:tc>
          <w:tcPr>
            <w:tcW w:w="1800" w:type="dxa"/>
            <w:shd w:val="clear" w:color="auto" w:fill="auto"/>
          </w:tcPr>
          <w:p w14:paraId="66D4FE21" w14:textId="77777777" w:rsidR="00EA5DE7" w:rsidRPr="008D6606" w:rsidRDefault="00EA5DE7" w:rsidP="00B34A64">
            <w:pPr>
              <w:jc w:val="both"/>
              <w:rPr>
                <w:rFonts w:eastAsia="SimSun"/>
              </w:rPr>
            </w:pPr>
            <w:r>
              <w:rPr>
                <w:rFonts w:eastAsia="SimSun"/>
              </w:rPr>
              <w:t>showAccountDetailView</w:t>
            </w:r>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Call delete account api</w:t>
            </w:r>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t>6</w:t>
            </w:r>
          </w:p>
        </w:tc>
        <w:tc>
          <w:tcPr>
            <w:tcW w:w="1800" w:type="dxa"/>
            <w:shd w:val="clear" w:color="auto" w:fill="auto"/>
          </w:tcPr>
          <w:p w14:paraId="4E8A04DF" w14:textId="77777777" w:rsidR="00EA5DE7" w:rsidRPr="00554750" w:rsidRDefault="00EA5DE7" w:rsidP="00B34A64">
            <w:pPr>
              <w:jc w:val="both"/>
              <w:rPr>
                <w:rFonts w:eastAsia="SimSun"/>
                <w:lang w:val="vi-VN"/>
              </w:rPr>
            </w:pPr>
            <w:r>
              <w:rPr>
                <w:rFonts w:eastAsia="SimSun"/>
              </w:rPr>
              <w:t>showEditAccountView</w:t>
            </w:r>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23B94105" w:rsidR="00EA5DE7" w:rsidRDefault="00CC20A3" w:rsidP="00CC20A3">
      <w:pPr>
        <w:pStyle w:val="Caption"/>
        <w:jc w:val="center"/>
      </w:pPr>
      <w:r>
        <w:t xml:space="preserve">Table </w:t>
      </w:r>
      <w:fldSimple w:instr=" SEQ Table \* ARABIC ">
        <w:r w:rsidR="001C7479">
          <w:rPr>
            <w:noProof/>
          </w:rPr>
          <w:t>72</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lang w:val="vi-VN" w:eastAsia="vi-VN"/>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F3075" w:rsidRPr="00CF3075">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lastRenderedPageBreak/>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4BD7F414" w:rsidR="00CF3075" w:rsidRPr="00CF3075" w:rsidRDefault="00CF3075" w:rsidP="00CF3075">
      <w:pPr>
        <w:pStyle w:val="Caption"/>
        <w:jc w:val="center"/>
      </w:pPr>
      <w:r>
        <w:t xml:space="preserve">Table </w:t>
      </w:r>
      <w:fldSimple w:instr=" SEQ Table \* ARABIC ">
        <w:r w:rsidR="001C7479">
          <w:rPr>
            <w:noProof/>
          </w:rPr>
          <w:t>73</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lastRenderedPageBreak/>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r>
              <w:rPr>
                <w:rFonts w:eastAsia="SimSun"/>
              </w:rPr>
              <w:t>cancelCreate</w:t>
            </w:r>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t>13</w:t>
            </w:r>
          </w:p>
        </w:tc>
        <w:tc>
          <w:tcPr>
            <w:tcW w:w="1800" w:type="dxa"/>
            <w:shd w:val="clear" w:color="auto" w:fill="auto"/>
          </w:tcPr>
          <w:p w14:paraId="09C8B0B7" w14:textId="77777777" w:rsidR="00EA5DE7" w:rsidRPr="008D6606" w:rsidRDefault="00EA5DE7" w:rsidP="00B34A64">
            <w:pPr>
              <w:jc w:val="both"/>
              <w:rPr>
                <w:rFonts w:eastAsia="SimSun"/>
              </w:rPr>
            </w:pPr>
            <w:r>
              <w:rPr>
                <w:rFonts w:eastAsia="SimSun"/>
              </w:rPr>
              <w:t>submitNewAccount</w:t>
            </w:r>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B9F1A31" w:rsidR="00EA5DE7" w:rsidRDefault="00CF3075" w:rsidP="007649CE">
      <w:pPr>
        <w:pStyle w:val="Caption"/>
        <w:jc w:val="center"/>
      </w:pPr>
      <w:r>
        <w:t xml:space="preserve">Table </w:t>
      </w:r>
      <w:fldSimple w:instr=" SEQ Table \* ARABIC ">
        <w:r w:rsidR="001C7479">
          <w:rPr>
            <w:noProof/>
          </w:rPr>
          <w:t>74</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lang w:val="vi-VN" w:eastAsia="vi-VN"/>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EB551A" w:rsidRPr="00EB551A">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lastRenderedPageBreak/>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402371EC" w:rsidR="00EA5DE7" w:rsidRPr="008D6606" w:rsidRDefault="00610773" w:rsidP="00610773">
      <w:pPr>
        <w:pStyle w:val="Caption"/>
        <w:jc w:val="center"/>
        <w:rPr>
          <w:b/>
        </w:rPr>
      </w:pPr>
      <w:r>
        <w:t xml:space="preserve">Table </w:t>
      </w:r>
      <w:fldSimple w:instr=" SEQ Table \* ARABIC ">
        <w:r w:rsidR="001C7479">
          <w:rPr>
            <w:noProof/>
          </w:rPr>
          <w:t>75</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r>
              <w:rPr>
                <w:rFonts w:eastAsia="SimSun"/>
              </w:rPr>
              <w:t>showEditAccountPage</w:t>
            </w:r>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471C1B3" w:rsidR="00EA5DE7" w:rsidRPr="008D6606" w:rsidRDefault="00610773" w:rsidP="00610773">
      <w:pPr>
        <w:pStyle w:val="Caption"/>
        <w:jc w:val="center"/>
        <w:rPr>
          <w:b/>
        </w:rPr>
      </w:pPr>
      <w:r>
        <w:t xml:space="preserve">Table </w:t>
      </w:r>
      <w:fldSimple w:instr=" SEQ Table \* ARABIC ">
        <w:r w:rsidR="001C7479">
          <w:rPr>
            <w:noProof/>
          </w:rPr>
          <w:t>76</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lang w:val="vi-VN" w:eastAsia="vi-VN"/>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F96616" w:rsidRPr="00485DF6">
        <w:rPr>
          <w:noProof/>
          <w:color w:val="auto"/>
        </w:rPr>
        <w:t>62</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r>
              <w:rPr>
                <w:rFonts w:eastAsia="SimSun"/>
              </w:rPr>
              <w:t>startBookBorrowProcess</w:t>
            </w:r>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r>
              <w:rPr>
                <w:rFonts w:eastAsia="SimSun"/>
              </w:rPr>
              <w:t>deleteBorrowingBook</w:t>
            </w:r>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24EFF421" w:rsidR="00EA5DE7" w:rsidRDefault="00BC16E6" w:rsidP="00BC16E6">
      <w:pPr>
        <w:pStyle w:val="Caption"/>
        <w:jc w:val="center"/>
      </w:pPr>
      <w:r>
        <w:t xml:space="preserve">Table </w:t>
      </w:r>
      <w:fldSimple w:instr=" SEQ Table \* ARABIC ">
        <w:r w:rsidR="001C7479">
          <w:rPr>
            <w:noProof/>
          </w:rPr>
          <w:t>77</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02BE1FDB" w:rsidR="00EA5DE7" w:rsidRPr="008D6606" w:rsidRDefault="00B65A96" w:rsidP="00B65A96">
      <w:pPr>
        <w:pStyle w:val="Caption"/>
        <w:jc w:val="center"/>
        <w:rPr>
          <w:b/>
        </w:rPr>
      </w:pPr>
      <w:r>
        <w:t xml:space="preserve">Table </w:t>
      </w:r>
      <w:fldSimple w:instr=" SEQ Table \* ARABIC ">
        <w:r w:rsidR="001C7479">
          <w:rPr>
            <w:noProof/>
          </w:rPr>
          <w:t>78</w:t>
        </w:r>
      </w:fldSimple>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lang w:val="vi-VN" w:eastAsia="vi-VN"/>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F96616" w:rsidRPr="00236CEE">
        <w:rPr>
          <w:noProof/>
          <w:color w:val="auto"/>
        </w:rPr>
        <w:t>63</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r>
              <w:rPr>
                <w:rFonts w:eastAsia="SimSun"/>
              </w:rPr>
              <w:t>submitBorrowBookCopies</w:t>
            </w:r>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24A2998A" w:rsidR="00EA5DE7" w:rsidRPr="008D6606" w:rsidRDefault="00236CEE" w:rsidP="00236CEE">
      <w:pPr>
        <w:pStyle w:val="Caption"/>
        <w:jc w:val="center"/>
        <w:rPr>
          <w:b/>
        </w:rPr>
      </w:pPr>
      <w:r>
        <w:t xml:space="preserve">Table </w:t>
      </w:r>
      <w:fldSimple w:instr=" SEQ Table \* ARABIC ">
        <w:r w:rsidR="001C7479">
          <w:rPr>
            <w:noProof/>
          </w:rPr>
          <w:t>79</w:t>
        </w:r>
      </w:fldSimple>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lang w:val="vi-VN" w:eastAsia="vi-VN"/>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4</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11AA59BD" w:rsidR="00EA5DE7" w:rsidRPr="008D6606" w:rsidRDefault="00A26349" w:rsidP="00A26349">
      <w:pPr>
        <w:pStyle w:val="Caption"/>
        <w:jc w:val="center"/>
        <w:rPr>
          <w:b/>
        </w:rPr>
      </w:pPr>
      <w:r>
        <w:t xml:space="preserve">Table </w:t>
      </w:r>
      <w:fldSimple w:instr=" SEQ Table \* ARABIC ">
        <w:r w:rsidR="001C7479">
          <w:rPr>
            <w:noProof/>
          </w:rPr>
          <w:t>80</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r>
              <w:rPr>
                <w:rFonts w:eastAsia="SimSun"/>
              </w:rPr>
              <w:t>submitReturnBookCopies</w:t>
            </w:r>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25AA5D9F" w:rsidR="00A26349" w:rsidRDefault="00A26349" w:rsidP="00A26349">
      <w:pPr>
        <w:pStyle w:val="Caption"/>
        <w:jc w:val="center"/>
      </w:pPr>
      <w:r>
        <w:t xml:space="preserve">Table </w:t>
      </w:r>
      <w:fldSimple w:instr=" SEQ Table \* ARABIC ">
        <w:r w:rsidR="001C7479">
          <w:rPr>
            <w:noProof/>
          </w:rPr>
          <w:t>81</w:t>
        </w:r>
      </w:fldSimple>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lang w:val="vi-VN" w:eastAsia="vi-VN"/>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5</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r>
              <w:rPr>
                <w:rFonts w:eastAsia="SimSun"/>
              </w:rPr>
              <w:t>switchBorrowBookMode</w:t>
            </w:r>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r>
              <w:rPr>
                <w:rFonts w:eastAsia="SimSun"/>
              </w:rPr>
              <w:t>switchReturnBookMode</w:t>
            </w:r>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43D090A6" w:rsidR="00EA5DE7" w:rsidRDefault="00A26349" w:rsidP="00A26349">
      <w:pPr>
        <w:pStyle w:val="Caption"/>
        <w:jc w:val="center"/>
      </w:pPr>
      <w:r>
        <w:t xml:space="preserve">Table </w:t>
      </w:r>
      <w:fldSimple w:instr=" SEQ Table \* ARABIC ">
        <w:r w:rsidR="001C7479">
          <w:rPr>
            <w:noProof/>
          </w:rPr>
          <w:t>82</w:t>
        </w:r>
      </w:fldSimple>
      <w:r>
        <w:t xml:space="preserve">: </w:t>
      </w:r>
      <w:r w:rsidRPr="00727C5C">
        <w:t>RFID Reader GUI</w:t>
      </w:r>
      <w:r>
        <w:t xml:space="preserve"> Buttons/links</w:t>
      </w:r>
    </w:p>
    <w:p w14:paraId="0180C34A" w14:textId="77777777" w:rsidR="00A26349" w:rsidRPr="00A26349" w:rsidRDefault="00A26349" w:rsidP="00A26349"/>
    <w:p w14:paraId="7825FCC7" w14:textId="32DE0711" w:rsidR="00907365" w:rsidRDefault="00907365" w:rsidP="00907365">
      <w:pPr>
        <w:pStyle w:val="Heading4"/>
        <w:numPr>
          <w:ilvl w:val="3"/>
          <w:numId w:val="136"/>
        </w:numPr>
        <w:rPr>
          <w:rFonts w:ascii="Times New Roman" w:hAnsi="Times New Roman" w:cs="Times New Roman"/>
        </w:rPr>
      </w:pPr>
      <w:bookmarkStart w:id="409" w:name="_Toc352217522"/>
      <w:bookmarkStart w:id="410" w:name="_Toc479666613"/>
      <w:r>
        <w:rPr>
          <w:rFonts w:ascii="Times New Roman" w:hAnsi="Times New Roman" w:cs="Times New Roman"/>
        </w:rPr>
        <w:t>NFC/QRCode Reader Emulator</w:t>
      </w:r>
    </w:p>
    <w:p w14:paraId="3319893D" w14:textId="77777777" w:rsidR="00907365" w:rsidRPr="00907365" w:rsidRDefault="00907365" w:rsidP="00907365">
      <w:pPr>
        <w:pStyle w:val="ListParagraph"/>
        <w:ind w:left="1800"/>
      </w:pPr>
    </w:p>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t>Database Design</w:t>
      </w:r>
      <w:bookmarkEnd w:id="409"/>
      <w:bookmarkEnd w:id="410"/>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1" w:name="_Toc352217523"/>
      <w:bookmarkStart w:id="412" w:name="_Toc479666614"/>
      <w:r w:rsidRPr="008D6606">
        <w:rPr>
          <w:rFonts w:ascii="Times New Roman" w:hAnsi="Times New Roman" w:cs="Times New Roman"/>
        </w:rPr>
        <w:t>Entity Relationship Diagram (ERD)</w:t>
      </w:r>
      <w:bookmarkEnd w:id="411"/>
      <w:bookmarkEnd w:id="412"/>
    </w:p>
    <w:p w14:paraId="449E5B1D" w14:textId="1CC48F8F" w:rsidR="00EA5DE7" w:rsidRPr="008D6606" w:rsidRDefault="00EA5DE7" w:rsidP="00EA5DE7">
      <w:pPr>
        <w:keepNext/>
        <w:jc w:val="both"/>
      </w:pPr>
      <w:r>
        <w:rPr>
          <w:noProof/>
          <w:lang w:val="vi-VN" w:eastAsia="vi-VN"/>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3"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3D4242" w:rsidRPr="003D4242">
        <w:rPr>
          <w:i w:val="0"/>
          <w:noProof/>
          <w:color w:val="auto"/>
        </w:rPr>
        <w:t>64</w:t>
      </w:r>
      <w:r w:rsidRPr="003D4242">
        <w:rPr>
          <w:i w:val="0"/>
          <w:color w:val="auto"/>
        </w:rPr>
        <w:fldChar w:fldCharType="end"/>
      </w:r>
      <w:r w:rsidRPr="003D4242">
        <w:rPr>
          <w:i w:val="0"/>
          <w:color w:val="auto"/>
        </w:rPr>
        <w:t>: Entity Relationship Diagram (ERD)</w:t>
      </w:r>
      <w:bookmarkEnd w:id="413"/>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4" w:name="_Toc352217524"/>
      <w:bookmarkStart w:id="415" w:name="_Toc479666615"/>
      <w:r w:rsidRPr="008D6606">
        <w:rPr>
          <w:rFonts w:ascii="Times New Roman" w:hAnsi="Times New Roman" w:cs="Times New Roman"/>
        </w:rPr>
        <w:t>Data Dictionary</w:t>
      </w:r>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r>
              <w:rPr>
                <w:rFonts w:eastAsia="MS Mincho"/>
              </w:rPr>
              <w:t>UserRole</w:t>
            </w:r>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r>
              <w:rPr>
                <w:rFonts w:eastAsia="MS Mincho"/>
              </w:rPr>
              <w:t>WishBook</w:t>
            </w:r>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that the accounts in the system put in their wishlist</w:t>
            </w:r>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r>
              <w:rPr>
                <w:rFonts w:eastAsia="MS Mincho"/>
              </w:rPr>
              <w:lastRenderedPageBreak/>
              <w:t>BorrowedBookCopies</w:t>
            </w:r>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r>
              <w:rPr>
                <w:rFonts w:eastAsia="MS Mincho"/>
              </w:rPr>
              <w:t>BookCopy</w:t>
            </w:r>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r>
              <w:rPr>
                <w:rFonts w:eastAsia="MS Mincho"/>
              </w:rPr>
              <w:t>BookPosition</w:t>
            </w:r>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r>
              <w:rPr>
                <w:rFonts w:eastAsia="MS Mincho"/>
              </w:rPr>
              <w:t>BookType</w:t>
            </w:r>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140EBD66" w:rsidR="00EA5DE7" w:rsidRPr="008D6606" w:rsidRDefault="001C7479" w:rsidP="001C7479">
      <w:pPr>
        <w:pStyle w:val="Caption"/>
        <w:jc w:val="center"/>
      </w:pPr>
      <w:r>
        <w:t xml:space="preserve">Table </w:t>
      </w:r>
      <w:fldSimple w:instr=" SEQ Table \* ARABIC ">
        <w:r>
          <w:rPr>
            <w:noProof/>
          </w:rPr>
          <w:t>83</w:t>
        </w:r>
      </w:fldSimple>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6" w:name="_Toc352217525"/>
      <w:bookmarkStart w:id="417" w:name="_Toc479666616"/>
      <w:r w:rsidRPr="008D6606">
        <w:rPr>
          <w:rFonts w:ascii="Times New Roman" w:hAnsi="Times New Roman" w:cs="Times New Roman"/>
        </w:rPr>
        <w:lastRenderedPageBreak/>
        <w:t>Algorithms</w:t>
      </w:r>
      <w:bookmarkEnd w:id="416"/>
      <w:bookmarkEnd w:id="417"/>
    </w:p>
    <w:p w14:paraId="23EAB74C" w14:textId="4B048BEF"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8" w:name="_Toc352217526"/>
      <w:bookmarkStart w:id="419"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8"/>
      <w:bookmarkEnd w:id="419"/>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When the borrower us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CE6878">
      <w:pPr>
        <w:pStyle w:val="ListParagraph"/>
        <w:numPr>
          <w:ilvl w:val="0"/>
          <w:numId w:val="153"/>
        </w:numPr>
        <w:spacing w:line="254" w:lineRule="auto"/>
        <w:rPr>
          <w:sz w:val="22"/>
          <w:szCs w:val="22"/>
        </w:rPr>
      </w:pPr>
      <w:r>
        <w:rPr>
          <w:sz w:val="22"/>
          <w:szCs w:val="22"/>
        </w:rPr>
        <w:t>Mobile application send a request for private key before checking – in.</w:t>
      </w:r>
    </w:p>
    <w:p w14:paraId="5B8BB2E2"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if it matchs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7A03FA">
      <w:pPr>
        <w:numPr>
          <w:ilvl w:val="0"/>
          <w:numId w:val="144"/>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Input: </w:t>
      </w:r>
      <w:r w:rsidRPr="008D6606">
        <w:t>is an image used to feed a model. It could be an url or a raw file</w:t>
      </w:r>
    </w:p>
    <w:p w14:paraId="70367CB7" w14:textId="77777777" w:rsidR="00EA5DE7" w:rsidRPr="008D6606" w:rsidRDefault="00EA5DE7" w:rsidP="00EA5DE7">
      <w:pPr>
        <w:jc w:val="both"/>
      </w:pPr>
    </w:p>
    <w:p w14:paraId="755B7ED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7A03FA">
      <w:pPr>
        <w:numPr>
          <w:ilvl w:val="0"/>
          <w:numId w:val="145"/>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7A03FA">
      <w:pPr>
        <w:numPr>
          <w:ilvl w:val="0"/>
          <w:numId w:val="145"/>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7A03FA">
      <w:pPr>
        <w:numPr>
          <w:ilvl w:val="0"/>
          <w:numId w:val="143"/>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7A03FA">
      <w:pPr>
        <w:numPr>
          <w:ilvl w:val="0"/>
          <w:numId w:val="143"/>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7A03FA">
      <w:pPr>
        <w:numPr>
          <w:ilvl w:val="0"/>
          <w:numId w:val="143"/>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7A03FA">
      <w:pPr>
        <w:numPr>
          <w:ilvl w:val="0"/>
          <w:numId w:val="143"/>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7A03FA">
      <w:pPr>
        <w:numPr>
          <w:ilvl w:val="0"/>
          <w:numId w:val="143"/>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7A03FA">
      <w:pPr>
        <w:numPr>
          <w:ilvl w:val="0"/>
          <w:numId w:val="143"/>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7A03FA">
      <w:pPr>
        <w:numPr>
          <w:ilvl w:val="0"/>
          <w:numId w:val="146"/>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7A03FA">
      <w:pPr>
        <w:numPr>
          <w:ilvl w:val="0"/>
          <w:numId w:val="147"/>
        </w:numPr>
        <w:spacing w:before="160" w:after="0" w:line="240" w:lineRule="auto"/>
        <w:ind w:left="2127"/>
        <w:jc w:val="both"/>
      </w:pPr>
      <w:r w:rsidRPr="008D6606">
        <w:t>Step 1: train a product with multiple images</w:t>
      </w:r>
    </w:p>
    <w:p w14:paraId="4E083F4D" w14:textId="77777777" w:rsidR="00EA5DE7" w:rsidRPr="008D6606" w:rsidRDefault="00EA5DE7" w:rsidP="007A03FA">
      <w:pPr>
        <w:numPr>
          <w:ilvl w:val="0"/>
          <w:numId w:val="147"/>
        </w:numPr>
        <w:spacing w:before="160" w:after="0" w:line="240" w:lineRule="auto"/>
        <w:ind w:left="2127"/>
        <w:jc w:val="both"/>
      </w:pPr>
      <w:r w:rsidRPr="008D6606">
        <w:t>Step 2: send those images one by one to the predict API</w:t>
      </w:r>
    </w:p>
    <w:p w14:paraId="2D713B6D" w14:textId="77777777" w:rsidR="00EA5DE7" w:rsidRPr="008D6606" w:rsidRDefault="00EA5DE7" w:rsidP="007A03FA">
      <w:pPr>
        <w:numPr>
          <w:ilvl w:val="0"/>
          <w:numId w:val="147"/>
        </w:numPr>
        <w:spacing w:before="160" w:after="0" w:line="240" w:lineRule="auto"/>
        <w:ind w:left="2127"/>
        <w:jc w:val="both"/>
      </w:pPr>
      <w:r w:rsidRPr="008D6606">
        <w:t>Step 3: collect data and analyze</w:t>
      </w:r>
    </w:p>
    <w:p w14:paraId="6C017EE4" w14:textId="77777777" w:rsidR="00EA5DE7" w:rsidRPr="008D6606" w:rsidRDefault="00EA5DE7" w:rsidP="007A03FA">
      <w:pPr>
        <w:numPr>
          <w:ilvl w:val="0"/>
          <w:numId w:val="146"/>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lang w:val="vi-VN" w:eastAsia="vi-VN"/>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20" w:name="_Toc349888125"/>
      <w:bookmarkStart w:id="421" w:name="_Toc352217527"/>
      <w:bookmarkStart w:id="422" w:name="_Toc479666618"/>
      <w:r w:rsidRPr="008D6606">
        <w:rPr>
          <w:rFonts w:ascii="Times New Roman" w:hAnsi="Times New Roman" w:cs="Times New Roman"/>
        </w:rPr>
        <w:lastRenderedPageBreak/>
        <w:t>Timsort Algorithms</w:t>
      </w:r>
      <w:bookmarkEnd w:id="420"/>
      <w:bookmarkEnd w:id="421"/>
      <w:bookmarkEnd w:id="422"/>
    </w:p>
    <w:p w14:paraId="1E762B4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4.4pt" o:ole="">
            <v:imagedata r:id="rId95" o:title=""/>
          </v:shape>
          <o:OLEObject Type="Embed" ProgID="Equation.3" ShapeID="_x0000_i1025" DrawAspect="Content" ObjectID="_1553678165" r:id="rId96"/>
        </w:object>
      </w:r>
    </w:p>
    <w:p w14:paraId="48D021BA"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97"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3" w:name="_Toc352217528"/>
      <w:bookmarkStart w:id="424" w:name="_Toc479666619"/>
      <w:r w:rsidRPr="008D6606">
        <w:rPr>
          <w:rFonts w:ascii="Times New Roman" w:hAnsi="Times New Roman" w:cs="Times New Roman"/>
        </w:rPr>
        <w:t>Color Distance Algorithms</w:t>
      </w:r>
      <w:bookmarkEnd w:id="423"/>
      <w:bookmarkEnd w:id="424"/>
    </w:p>
    <w:p w14:paraId="0E31C155"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8.8pt;height:14.4pt" o:ole="">
            <v:imagedata r:id="rId98" o:title=""/>
          </v:shape>
          <o:OLEObject Type="Embed" ProgID="Equation.3" ShapeID="_x0000_i1026" DrawAspect="Content" ObjectID="_1553678166" r:id="rId99"/>
        </w:object>
      </w:r>
    </w:p>
    <w:p w14:paraId="50402F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00"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5" w:name="_Toc352217529"/>
      <w:bookmarkStart w:id="426" w:name="_Toc479666620"/>
      <w:r w:rsidRPr="008D6606">
        <w:rPr>
          <w:rFonts w:ascii="Times New Roman" w:hAnsi="Times New Roman" w:cs="Times New Roman"/>
        </w:rPr>
        <w:t>Detect Best Color Algorithms</w:t>
      </w:r>
      <w:bookmarkEnd w:id="425"/>
      <w:bookmarkEnd w:id="426"/>
    </w:p>
    <w:p w14:paraId="77A4775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7.2pt;height:14.4pt" o:ole="">
            <v:imagedata r:id="rId101" o:title=""/>
          </v:shape>
          <o:OLEObject Type="Embed" ProgID="Equation.3" ShapeID="_x0000_i1027" DrawAspect="Content" ObjectID="_1553678167" r:id="rId102"/>
        </w:object>
      </w:r>
      <w:r w:rsidRPr="008D6606">
        <w:t xml:space="preserve"> </w:t>
      </w:r>
      <w:r w:rsidRPr="008D6606">
        <w:rPr>
          <w:position w:val="-18"/>
        </w:rPr>
        <w:object w:dxaOrig="2500" w:dyaOrig="500" w14:anchorId="1AB23D77">
          <v:shape id="_x0000_i1028" type="#_x0000_t75" style="width:122.4pt;height:28.8pt" o:ole="">
            <v:imagedata r:id="rId103" o:title=""/>
          </v:shape>
          <o:OLEObject Type="Embed" ProgID="Equation.3" ShapeID="_x0000_i1028" DrawAspect="Content" ObjectID="_1553678168" r:id="rId104"/>
        </w:object>
      </w:r>
    </w:p>
    <w:p w14:paraId="33D35461" w14:textId="77777777" w:rsidR="00EA5DE7" w:rsidRPr="008D6606" w:rsidRDefault="00EA5DE7" w:rsidP="00EA5DE7">
      <w:pPr>
        <w:spacing w:before="160"/>
        <w:ind w:left="1440"/>
        <w:jc w:val="both"/>
      </w:pPr>
      <w:r w:rsidRPr="008D6606">
        <w:t>(n is the number of colors return by Image Recognizer, a is hex color of a color return from Image Recognizer, b is the percent of a from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4.8pt;height:14.4pt" o:ole="">
            <v:imagedata r:id="rId95" o:title=""/>
          </v:shape>
          <o:OLEObject Type="Embed" ProgID="Equation.3" ShapeID="_x0000_i1029" DrawAspect="Content" ObjectID="_1553678169" r:id="rId105"/>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8.8pt;height:14.4pt" o:ole="">
            <v:imagedata r:id="rId106" o:title=""/>
          </v:shape>
          <o:OLEObject Type="Embed" ProgID="Equation.3" ShapeID="_x0000_i1030" DrawAspect="Content" ObjectID="_1553678170" r:id="rId107"/>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6.4pt;height:14.4pt" o:ole="">
            <v:imagedata r:id="rId108" o:title=""/>
          </v:shape>
          <o:OLEObject Type="Embed" ProgID="Equation.3" ShapeID="_x0000_i1031" DrawAspect="Content" ObjectID="_1553678171" r:id="rId109"/>
        </w:object>
      </w:r>
    </w:p>
    <w:p w14:paraId="5DD54010" w14:textId="77777777" w:rsidR="00EA5DE7" w:rsidRPr="008D6606" w:rsidRDefault="00EA5DE7" w:rsidP="00EA5DE7">
      <w:pPr>
        <w:ind w:left="1440"/>
        <w:jc w:val="both"/>
      </w:pPr>
    </w:p>
    <w:p w14:paraId="59078B6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B21D2F" w:rsidP="00EA5DE7">
      <w:pPr>
        <w:ind w:left="1440"/>
        <w:jc w:val="both"/>
      </w:pPr>
      <w:hyperlink r:id="rId110"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lang w:val="vi-VN" w:eastAsia="vi-VN"/>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7" w:name="_Toc352217530"/>
      <w:bookmarkStart w:id="428" w:name="_Toc479666621"/>
      <w:r w:rsidRPr="008D6606">
        <w:rPr>
          <w:rFonts w:ascii="Times New Roman" w:hAnsi="Times New Roman" w:cs="Times New Roman"/>
        </w:rPr>
        <w:lastRenderedPageBreak/>
        <w:t>Search with Picture Algorithms</w:t>
      </w:r>
      <w:bookmarkEnd w:id="427"/>
      <w:bookmarkEnd w:id="428"/>
    </w:p>
    <w:p w14:paraId="130F3C0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7A03FA">
      <w:pPr>
        <w:numPr>
          <w:ilvl w:val="0"/>
          <w:numId w:val="148"/>
        </w:numPr>
        <w:spacing w:before="160" w:after="0" w:line="240" w:lineRule="auto"/>
        <w:ind w:left="1701" w:hanging="218"/>
        <w:jc w:val="both"/>
      </w:pPr>
      <w:r w:rsidRPr="008D6606">
        <w:t>Step 1: Users input picture</w:t>
      </w:r>
    </w:p>
    <w:p w14:paraId="688036FB" w14:textId="77777777" w:rsidR="00EA5DE7" w:rsidRPr="008D6606" w:rsidRDefault="00EA5DE7" w:rsidP="007A03FA">
      <w:pPr>
        <w:numPr>
          <w:ilvl w:val="0"/>
          <w:numId w:val="148"/>
        </w:numPr>
        <w:spacing w:before="160" w:after="0" w:line="240" w:lineRule="auto"/>
        <w:ind w:left="1701" w:hanging="218"/>
        <w:jc w:val="both"/>
      </w:pPr>
      <w:r w:rsidRPr="008D6606">
        <w:t>Step 2: System will scale and save picture</w:t>
      </w:r>
    </w:p>
    <w:p w14:paraId="19CA33BF" w14:textId="77777777" w:rsidR="00EA5DE7" w:rsidRPr="008D6606" w:rsidRDefault="00EA5DE7" w:rsidP="007A03FA">
      <w:pPr>
        <w:numPr>
          <w:ilvl w:val="0"/>
          <w:numId w:val="148"/>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7A03FA">
      <w:pPr>
        <w:numPr>
          <w:ilvl w:val="0"/>
          <w:numId w:val="148"/>
        </w:numPr>
        <w:spacing w:before="160" w:after="0" w:line="240" w:lineRule="auto"/>
        <w:ind w:left="1701" w:hanging="218"/>
        <w:jc w:val="both"/>
      </w:pPr>
      <w:r w:rsidRPr="008D6606">
        <w:t>Step 4: System send image url to Image Recognizer</w:t>
      </w:r>
    </w:p>
    <w:p w14:paraId="314413C2" w14:textId="77777777" w:rsidR="00EA5DE7" w:rsidRPr="008D6606" w:rsidRDefault="00EA5DE7" w:rsidP="007A03FA">
      <w:pPr>
        <w:numPr>
          <w:ilvl w:val="0"/>
          <w:numId w:val="148"/>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7A03FA">
      <w:pPr>
        <w:numPr>
          <w:ilvl w:val="0"/>
          <w:numId w:val="148"/>
        </w:numPr>
        <w:spacing w:before="160" w:after="0" w:line="240" w:lineRule="auto"/>
        <w:ind w:left="1701" w:hanging="218"/>
        <w:jc w:val="both"/>
      </w:pPr>
      <w:r w:rsidRPr="008D6606">
        <w:t>Step 6: Otherwise return data for user</w:t>
      </w:r>
    </w:p>
    <w:p w14:paraId="4E20AFC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7A03FA">
      <w:pPr>
        <w:numPr>
          <w:ilvl w:val="0"/>
          <w:numId w:val="146"/>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7A03FA">
      <w:pPr>
        <w:numPr>
          <w:ilvl w:val="0"/>
          <w:numId w:val="146"/>
        </w:numPr>
        <w:spacing w:before="160" w:after="0" w:line="240" w:lineRule="auto"/>
        <w:ind w:left="1701" w:hanging="218"/>
        <w:jc w:val="both"/>
      </w:pPr>
      <w:r w:rsidRPr="008D6606">
        <w:lastRenderedPageBreak/>
        <w:t>Test result:</w:t>
      </w:r>
    </w:p>
    <w:p w14:paraId="379FBF72" w14:textId="77777777" w:rsidR="00EA5DE7" w:rsidRPr="008D6606" w:rsidRDefault="00EA5DE7" w:rsidP="007A03FA">
      <w:pPr>
        <w:numPr>
          <w:ilvl w:val="0"/>
          <w:numId w:val="149"/>
        </w:numPr>
        <w:spacing w:before="160" w:after="0" w:line="240" w:lineRule="auto"/>
        <w:ind w:left="2127"/>
        <w:jc w:val="both"/>
      </w:pPr>
      <w:r w:rsidRPr="008D6606">
        <w:t xml:space="preserve">Category: </w:t>
      </w:r>
      <w:hyperlink r:id="rId112" w:history="1">
        <w:r w:rsidRPr="008D6606">
          <w:rPr>
            <w:rStyle w:val="Hyperlink"/>
          </w:rPr>
          <w:t>https://drive.google.com/open?id=0B0EgBSrhB9kfUFA3RVVoSnoyRlU</w:t>
        </w:r>
      </w:hyperlink>
    </w:p>
    <w:p w14:paraId="0680527B" w14:textId="77777777" w:rsidR="00EA5DE7" w:rsidRPr="008D6606" w:rsidRDefault="00EA5DE7" w:rsidP="007A03FA">
      <w:pPr>
        <w:numPr>
          <w:ilvl w:val="0"/>
          <w:numId w:val="149"/>
        </w:numPr>
        <w:spacing w:before="160" w:after="0" w:line="240" w:lineRule="auto"/>
        <w:ind w:left="2127"/>
        <w:jc w:val="both"/>
      </w:pPr>
      <w:r w:rsidRPr="008D6606">
        <w:t>Concept:</w:t>
      </w:r>
    </w:p>
    <w:p w14:paraId="03E8F8E7" w14:textId="77777777" w:rsidR="00EA5DE7" w:rsidRPr="008D6606" w:rsidRDefault="00B21D2F" w:rsidP="00EA5DE7">
      <w:pPr>
        <w:ind w:left="2126"/>
        <w:jc w:val="both"/>
      </w:pPr>
      <w:hyperlink r:id="rId113" w:history="1">
        <w:r w:rsidR="00EA5DE7" w:rsidRPr="008D6606">
          <w:rPr>
            <w:rStyle w:val="Hyperlink"/>
          </w:rPr>
          <w:t>https://drive.google.com/open?id=0B0EgBSrhB9kfSzNqMzBNMldILXM</w:t>
        </w:r>
      </w:hyperlink>
    </w:p>
    <w:p w14:paraId="1BA15C95" w14:textId="77777777" w:rsidR="00EA5DE7" w:rsidRPr="008D6606" w:rsidRDefault="00EA5DE7" w:rsidP="007A03FA">
      <w:pPr>
        <w:numPr>
          <w:ilvl w:val="0"/>
          <w:numId w:val="146"/>
        </w:numPr>
        <w:spacing w:before="160" w:after="0" w:line="240" w:lineRule="auto"/>
        <w:ind w:left="1701" w:hanging="218"/>
        <w:jc w:val="both"/>
      </w:pPr>
      <w:r w:rsidRPr="008D6606">
        <w:t>The testing process:</w:t>
      </w:r>
    </w:p>
    <w:p w14:paraId="18698F7B" w14:textId="77777777" w:rsidR="00EA5DE7" w:rsidRPr="008D6606" w:rsidRDefault="00EA5DE7" w:rsidP="007A03FA">
      <w:pPr>
        <w:numPr>
          <w:ilvl w:val="0"/>
          <w:numId w:val="147"/>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7A03FA">
      <w:pPr>
        <w:numPr>
          <w:ilvl w:val="0"/>
          <w:numId w:val="147"/>
        </w:numPr>
        <w:spacing w:before="160" w:after="0" w:line="240" w:lineRule="auto"/>
        <w:ind w:left="2127"/>
        <w:jc w:val="both"/>
      </w:pPr>
      <w:r w:rsidRPr="008D6606">
        <w:t>Step 2: Start training for the new products</w:t>
      </w:r>
    </w:p>
    <w:p w14:paraId="60F09FE6" w14:textId="77777777" w:rsidR="00EA5DE7" w:rsidRPr="008D6606" w:rsidRDefault="00EA5DE7" w:rsidP="007A03FA">
      <w:pPr>
        <w:numPr>
          <w:ilvl w:val="0"/>
          <w:numId w:val="147"/>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lang w:val="vi-VN" w:eastAsia="vi-VN"/>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9" w:name="_Toc352217531"/>
      <w:bookmarkStart w:id="430" w:name="_Toc479666622"/>
      <w:r w:rsidRPr="008D6606">
        <w:rPr>
          <w:rFonts w:ascii="Times New Roman" w:hAnsi="Times New Roman" w:cs="Times New Roman"/>
        </w:rPr>
        <w:t>Suggest T-Shirt Size Algorithms</w:t>
      </w:r>
      <w:bookmarkEnd w:id="429"/>
      <w:bookmarkEnd w:id="430"/>
    </w:p>
    <w:p w14:paraId="1EC82DB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7A03FA">
      <w:pPr>
        <w:numPr>
          <w:ilvl w:val="0"/>
          <w:numId w:val="143"/>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B21D2F" w:rsidP="00EA5DE7">
      <w:pPr>
        <w:spacing w:before="160"/>
        <w:ind w:left="284"/>
        <w:jc w:val="both"/>
      </w:pPr>
      <w:hyperlink r:id="rId115"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1" w:name="_Toc352217532"/>
      <w:bookmarkStart w:id="432" w:name="_Toc479666623"/>
      <w:r w:rsidRPr="008D6606">
        <w:rPr>
          <w:rFonts w:ascii="Times New Roman" w:hAnsi="Times New Roman" w:cs="Times New Roman"/>
        </w:rPr>
        <w:t>Suggest Shirt Size Algorithms</w:t>
      </w:r>
      <w:bookmarkEnd w:id="431"/>
      <w:bookmarkEnd w:id="432"/>
    </w:p>
    <w:p w14:paraId="4F409626"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7A03FA">
      <w:pPr>
        <w:numPr>
          <w:ilvl w:val="0"/>
          <w:numId w:val="143"/>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B21D2F" w:rsidP="00EA5DE7">
      <w:pPr>
        <w:spacing w:before="160"/>
        <w:ind w:left="1440"/>
      </w:pPr>
      <w:hyperlink r:id="rId116"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33" w:name="_Toc479666624"/>
      <w:r w:rsidRPr="00413CB5">
        <w:rPr>
          <w:rFonts w:cs="Times New Roman"/>
        </w:rPr>
        <w:t>Report No. 5 System Implementation &amp; Test</w:t>
      </w:r>
      <w:bookmarkEnd w:id="433"/>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34" w:name="_Toc479666625"/>
      <w:r w:rsidRPr="00413CB5">
        <w:rPr>
          <w:rFonts w:ascii="Times New Roman" w:hAnsi="Times New Roman" w:cs="Times New Roman"/>
        </w:rPr>
        <w:t>Introduction</w:t>
      </w:r>
      <w:bookmarkEnd w:id="434"/>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35" w:name="_Toc479666626"/>
      <w:r w:rsidRPr="00413CB5">
        <w:rPr>
          <w:rFonts w:ascii="Times New Roman" w:hAnsi="Times New Roman" w:cs="Times New Roman"/>
        </w:rPr>
        <w:t>Overview</w:t>
      </w:r>
      <w:bookmarkEnd w:id="435"/>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36" w:name="_Toc479666627"/>
      <w:r w:rsidRPr="00413CB5">
        <w:rPr>
          <w:rFonts w:ascii="Times New Roman" w:hAnsi="Times New Roman" w:cs="Times New Roman"/>
        </w:rPr>
        <w:t>Test Approach</w:t>
      </w:r>
      <w:bookmarkEnd w:id="436"/>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37" w:name="_Toc479666628"/>
      <w:r w:rsidRPr="00413CB5">
        <w:rPr>
          <w:rFonts w:ascii="Times New Roman" w:hAnsi="Times New Roman" w:cs="Times New Roman"/>
        </w:rPr>
        <w:t>Database Relationship Diagram</w:t>
      </w:r>
      <w:bookmarkEnd w:id="437"/>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38" w:name="_Toc479666629"/>
      <w:r w:rsidRPr="00413CB5">
        <w:rPr>
          <w:rFonts w:ascii="Times New Roman" w:hAnsi="Times New Roman" w:cs="Times New Roman"/>
        </w:rPr>
        <w:lastRenderedPageBreak/>
        <w:t>Physical Diagram</w:t>
      </w:r>
      <w:bookmarkEnd w:id="438"/>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lang w:val="vi-VN" w:eastAsia="vi-VN"/>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39" w:name="_Toc479666630"/>
      <w:r w:rsidRPr="00413CB5">
        <w:rPr>
          <w:rFonts w:ascii="Times New Roman" w:hAnsi="Times New Roman" w:cs="Times New Roman"/>
        </w:rPr>
        <w:lastRenderedPageBreak/>
        <w:t>Data Dictionary</w:t>
      </w:r>
      <w:bookmarkEnd w:id="439"/>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r w:rsidRPr="00413CB5">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r w:rsidRPr="00413CB5">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r w:rsidRPr="00413CB5">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r w:rsidRPr="00413CB5">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r w:rsidRPr="00413CB5">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r w:rsidRPr="00413CB5">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r w:rsidRPr="00413CB5">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UserId</w:t>
            </w:r>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r w:rsidRPr="00413CB5">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40" w:name="_Toc479666631"/>
      <w:r w:rsidRPr="00413CB5">
        <w:rPr>
          <w:rFonts w:ascii="Times New Roman" w:hAnsi="Times New Roman" w:cs="Times New Roman"/>
        </w:rPr>
        <w:lastRenderedPageBreak/>
        <w:t>Performance Measures</w:t>
      </w:r>
      <w:bookmarkEnd w:id="440"/>
    </w:p>
    <w:p w14:paraId="41253CE4" w14:textId="16AA4327" w:rsidR="00AA4C97" w:rsidRPr="00413CB5" w:rsidRDefault="008E43C2" w:rsidP="008E43C2">
      <w:pPr>
        <w:pStyle w:val="Heading3"/>
        <w:ind w:left="720" w:firstLine="720"/>
        <w:rPr>
          <w:rFonts w:ascii="Times New Roman" w:hAnsi="Times New Roman" w:cs="Times New Roman"/>
        </w:rPr>
      </w:pPr>
      <w:bookmarkStart w:id="441"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41"/>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18"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42" w:name="_Toc479666633"/>
      <w:r w:rsidRPr="00413CB5">
        <w:rPr>
          <w:rFonts w:ascii="Times New Roman" w:hAnsi="Times New Roman" w:cs="Times New Roman"/>
        </w:rPr>
        <w:t>Mobile API Speed</w:t>
      </w:r>
      <w:bookmarkEnd w:id="442"/>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Topup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19"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43" w:name="_Toc479666634"/>
      <w:r w:rsidRPr="00413CB5">
        <w:rPr>
          <w:rFonts w:ascii="Times New Roman" w:hAnsi="Times New Roman" w:cs="Times New Roman"/>
        </w:rPr>
        <w:t>Test Plans</w:t>
      </w:r>
      <w:bookmarkEnd w:id="443"/>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44" w:name="_Toc479666635"/>
      <w:r w:rsidRPr="00413CB5">
        <w:rPr>
          <w:rFonts w:ascii="Times New Roman" w:hAnsi="Times New Roman" w:cs="Times New Roman"/>
        </w:rPr>
        <w:t>Features to be tested</w:t>
      </w:r>
      <w:bookmarkEnd w:id="444"/>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Auto extend subcription</w:t>
      </w:r>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45" w:name="_Toc479666636"/>
      <w:r w:rsidRPr="00413CB5">
        <w:rPr>
          <w:rFonts w:ascii="Times New Roman" w:hAnsi="Times New Roman" w:cs="Times New Roman"/>
        </w:rPr>
        <w:t>Features not to be tested</w:t>
      </w:r>
      <w:bookmarkEnd w:id="445"/>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Find buses by lacations</w:t>
      </w:r>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46"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47" w:name="_Toc479666637"/>
      <w:r w:rsidRPr="00413CB5">
        <w:rPr>
          <w:rFonts w:ascii="Times New Roman" w:hAnsi="Times New Roman" w:cs="Times New Roman"/>
        </w:rPr>
        <w:t>System Testing Test Case</w:t>
      </w:r>
      <w:bookmarkEnd w:id="447"/>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48" w:name="_Toc479666638"/>
      <w:r w:rsidRPr="00413CB5">
        <w:rPr>
          <w:rFonts w:ascii="Times New Roman" w:hAnsi="Times New Roman" w:cs="Times New Roman"/>
        </w:rPr>
        <w:t>Communication Diagram</w:t>
      </w:r>
      <w:bookmarkEnd w:id="448"/>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46"/>
    <w:p w14:paraId="6FAF1D49" w14:textId="77777777" w:rsidR="00F716FF" w:rsidRPr="00413CB5" w:rsidRDefault="00F77A8D" w:rsidP="00F716FF">
      <w:pPr>
        <w:pStyle w:val="Caption"/>
        <w:tabs>
          <w:tab w:val="center" w:pos="4510"/>
        </w:tabs>
        <w:jc w:val="center"/>
      </w:pPr>
      <w:r w:rsidRPr="00413CB5">
        <w:rPr>
          <w:noProof/>
          <w:lang w:val="vi-VN" w:eastAsia="vi-VN"/>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9" w:name="_Toc468621810"/>
      <w:bookmarkStart w:id="450" w:name="_Toc468622605"/>
      <w:bookmarkStart w:id="451" w:name="_Toc468625510"/>
      <w:bookmarkStart w:id="452" w:name="_Toc479511742"/>
      <w:bookmarkStart w:id="453" w:name="_Toc479511864"/>
      <w:bookmarkStart w:id="454" w:name="_Toc479619494"/>
      <w:bookmarkStart w:id="455" w:name="_Toc479666041"/>
      <w:bookmarkStart w:id="456" w:name="_Toc479666162"/>
      <w:bookmarkStart w:id="457" w:name="_Toc479666282"/>
      <w:bookmarkStart w:id="458" w:name="_Toc479666401"/>
      <w:bookmarkStart w:id="459" w:name="_Toc479666520"/>
      <w:bookmarkStart w:id="460" w:name="_Toc479666639"/>
      <w:bookmarkEnd w:id="449"/>
      <w:bookmarkEnd w:id="450"/>
      <w:bookmarkEnd w:id="451"/>
      <w:bookmarkEnd w:id="452"/>
      <w:bookmarkEnd w:id="453"/>
      <w:bookmarkEnd w:id="454"/>
      <w:bookmarkEnd w:id="455"/>
      <w:bookmarkEnd w:id="456"/>
      <w:bookmarkEnd w:id="457"/>
      <w:bookmarkEnd w:id="458"/>
      <w:bookmarkEnd w:id="459"/>
      <w:bookmarkEnd w:id="460"/>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1" w:name="_Toc468621811"/>
      <w:bookmarkStart w:id="462" w:name="_Toc468622606"/>
      <w:bookmarkStart w:id="463" w:name="_Toc468625511"/>
      <w:bookmarkStart w:id="464" w:name="_Toc479511743"/>
      <w:bookmarkStart w:id="465" w:name="_Toc479511865"/>
      <w:bookmarkStart w:id="466" w:name="_Toc479619495"/>
      <w:bookmarkStart w:id="467" w:name="_Toc479666042"/>
      <w:bookmarkStart w:id="468" w:name="_Toc479666163"/>
      <w:bookmarkStart w:id="469" w:name="_Toc479666283"/>
      <w:bookmarkStart w:id="470" w:name="_Toc479666402"/>
      <w:bookmarkStart w:id="471" w:name="_Toc479666521"/>
      <w:bookmarkStart w:id="472" w:name="_Toc479666640"/>
      <w:bookmarkEnd w:id="461"/>
      <w:bookmarkEnd w:id="462"/>
      <w:bookmarkEnd w:id="463"/>
      <w:bookmarkEnd w:id="464"/>
      <w:bookmarkEnd w:id="465"/>
      <w:bookmarkEnd w:id="466"/>
      <w:bookmarkEnd w:id="467"/>
      <w:bookmarkEnd w:id="468"/>
      <w:bookmarkEnd w:id="469"/>
      <w:bookmarkEnd w:id="470"/>
      <w:bookmarkEnd w:id="471"/>
      <w:bookmarkEnd w:id="472"/>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3" w:name="_Toc468621812"/>
      <w:bookmarkStart w:id="474" w:name="_Toc468622607"/>
      <w:bookmarkStart w:id="475" w:name="_Toc468625512"/>
      <w:bookmarkStart w:id="476" w:name="_Toc479511744"/>
      <w:bookmarkStart w:id="477" w:name="_Toc479511866"/>
      <w:bookmarkStart w:id="478" w:name="_Toc479619496"/>
      <w:bookmarkStart w:id="479" w:name="_Toc479666043"/>
      <w:bookmarkStart w:id="480" w:name="_Toc479666164"/>
      <w:bookmarkStart w:id="481" w:name="_Toc479666284"/>
      <w:bookmarkStart w:id="482" w:name="_Toc479666403"/>
      <w:bookmarkStart w:id="483" w:name="_Toc479666522"/>
      <w:bookmarkStart w:id="484" w:name="_Toc479666641"/>
      <w:bookmarkEnd w:id="473"/>
      <w:bookmarkEnd w:id="474"/>
      <w:bookmarkEnd w:id="475"/>
      <w:bookmarkEnd w:id="476"/>
      <w:bookmarkEnd w:id="477"/>
      <w:bookmarkEnd w:id="478"/>
      <w:bookmarkEnd w:id="479"/>
      <w:bookmarkEnd w:id="480"/>
      <w:bookmarkEnd w:id="481"/>
      <w:bookmarkEnd w:id="482"/>
      <w:bookmarkEnd w:id="483"/>
      <w:bookmarkEnd w:id="484"/>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5" w:name="_Toc468621813"/>
      <w:bookmarkStart w:id="486" w:name="_Toc468622608"/>
      <w:bookmarkStart w:id="487" w:name="_Toc468625513"/>
      <w:bookmarkStart w:id="488" w:name="_Toc479511745"/>
      <w:bookmarkStart w:id="489" w:name="_Toc479511867"/>
      <w:bookmarkStart w:id="490" w:name="_Toc479619497"/>
      <w:bookmarkStart w:id="491" w:name="_Toc479666044"/>
      <w:bookmarkStart w:id="492" w:name="_Toc479666165"/>
      <w:bookmarkStart w:id="493" w:name="_Toc479666285"/>
      <w:bookmarkStart w:id="494" w:name="_Toc479666404"/>
      <w:bookmarkStart w:id="495" w:name="_Toc479666523"/>
      <w:bookmarkStart w:id="496" w:name="_Toc479666642"/>
      <w:bookmarkEnd w:id="485"/>
      <w:bookmarkEnd w:id="486"/>
      <w:bookmarkEnd w:id="487"/>
      <w:bookmarkEnd w:id="488"/>
      <w:bookmarkEnd w:id="489"/>
      <w:bookmarkEnd w:id="490"/>
      <w:bookmarkEnd w:id="491"/>
      <w:bookmarkEnd w:id="492"/>
      <w:bookmarkEnd w:id="493"/>
      <w:bookmarkEnd w:id="494"/>
      <w:bookmarkEnd w:id="495"/>
      <w:bookmarkEnd w:id="496"/>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97" w:name="_Toc468621814"/>
      <w:bookmarkStart w:id="498" w:name="_Toc468622609"/>
      <w:bookmarkStart w:id="499" w:name="_Toc468625514"/>
      <w:bookmarkStart w:id="500" w:name="_Toc479511746"/>
      <w:bookmarkStart w:id="501" w:name="_Toc479511868"/>
      <w:bookmarkStart w:id="502" w:name="_Toc479619498"/>
      <w:bookmarkStart w:id="503" w:name="_Toc479666045"/>
      <w:bookmarkStart w:id="504" w:name="_Toc479666166"/>
      <w:bookmarkStart w:id="505" w:name="_Toc479666286"/>
      <w:bookmarkStart w:id="506" w:name="_Toc479666405"/>
      <w:bookmarkStart w:id="507" w:name="_Toc479666524"/>
      <w:bookmarkStart w:id="508" w:name="_Toc479666643"/>
      <w:bookmarkEnd w:id="497"/>
      <w:bookmarkEnd w:id="498"/>
      <w:bookmarkEnd w:id="499"/>
      <w:bookmarkEnd w:id="500"/>
      <w:bookmarkEnd w:id="501"/>
      <w:bookmarkEnd w:id="502"/>
      <w:bookmarkEnd w:id="503"/>
      <w:bookmarkEnd w:id="504"/>
      <w:bookmarkEnd w:id="505"/>
      <w:bookmarkEnd w:id="506"/>
      <w:bookmarkEnd w:id="507"/>
      <w:bookmarkEnd w:id="508"/>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509" w:name="_Toc468621815"/>
      <w:bookmarkStart w:id="510" w:name="_Toc468622610"/>
      <w:bookmarkStart w:id="511" w:name="_Toc468625515"/>
      <w:bookmarkStart w:id="512" w:name="_Toc479511747"/>
      <w:bookmarkStart w:id="513" w:name="_Toc479511869"/>
      <w:bookmarkStart w:id="514" w:name="_Toc479619499"/>
      <w:bookmarkStart w:id="515" w:name="_Toc479666046"/>
      <w:bookmarkStart w:id="516" w:name="_Toc479666167"/>
      <w:bookmarkStart w:id="517" w:name="_Toc479666287"/>
      <w:bookmarkStart w:id="518" w:name="_Toc479666406"/>
      <w:bookmarkStart w:id="519" w:name="_Toc479666525"/>
      <w:bookmarkStart w:id="520" w:name="_Toc479666644"/>
      <w:bookmarkEnd w:id="509"/>
      <w:bookmarkEnd w:id="510"/>
      <w:bookmarkEnd w:id="511"/>
      <w:bookmarkEnd w:id="512"/>
      <w:bookmarkEnd w:id="513"/>
      <w:bookmarkEnd w:id="514"/>
      <w:bookmarkEnd w:id="515"/>
      <w:bookmarkEnd w:id="516"/>
      <w:bookmarkEnd w:id="517"/>
      <w:bookmarkEnd w:id="518"/>
      <w:bookmarkEnd w:id="519"/>
      <w:bookmarkEnd w:id="520"/>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21" w:name="_Toc479666645"/>
      <w:r w:rsidRPr="00413CB5">
        <w:rPr>
          <w:rFonts w:ascii="Times New Roman" w:hAnsi="Times New Roman" w:cs="Times New Roman"/>
        </w:rPr>
        <w:t>System Test Cases</w:t>
      </w:r>
      <w:bookmarkEnd w:id="521"/>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22" w:name="_Toc479666646"/>
      <w:r w:rsidRPr="00413CB5">
        <w:rPr>
          <w:rFonts w:cs="Times New Roman"/>
        </w:rPr>
        <w:lastRenderedPageBreak/>
        <w:t>Software User’s Manual</w:t>
      </w:r>
      <w:bookmarkEnd w:id="522"/>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23" w:name="_Toc448653024"/>
      <w:bookmarkStart w:id="524" w:name="_Toc448597546"/>
      <w:bookmarkStart w:id="525" w:name="_Toc479666647"/>
      <w:r w:rsidRPr="005D062B">
        <w:rPr>
          <w:rFonts w:ascii="Times New Roman" w:hAnsi="Times New Roman" w:cs="Times New Roman"/>
        </w:rPr>
        <w:t>Installation Guide</w:t>
      </w:r>
      <w:bookmarkEnd w:id="523"/>
      <w:bookmarkEnd w:id="524"/>
      <w:bookmarkEnd w:id="525"/>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26" w:name="_Toc448653025"/>
      <w:bookmarkStart w:id="527" w:name="_Toc448597547"/>
      <w:bookmarkStart w:id="528" w:name="_Toc479666648"/>
      <w:r w:rsidRPr="005D062B">
        <w:rPr>
          <w:rFonts w:ascii="Times New Roman" w:hAnsi="Times New Roman" w:cs="Times New Roman"/>
        </w:rPr>
        <w:t>Setting up environment at server side</w:t>
      </w:r>
      <w:bookmarkEnd w:id="526"/>
      <w:bookmarkEnd w:id="527"/>
      <w:bookmarkEnd w:id="528"/>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29" w:name="_Toc448653026"/>
      <w:bookmarkStart w:id="530" w:name="_Toc448653047"/>
      <w:bookmarkStart w:id="531" w:name="_Toc448597549"/>
      <w:bookmarkStart w:id="532" w:name="_Toc448653048"/>
      <w:bookmarkStart w:id="533" w:name="_Toc479666649"/>
      <w:bookmarkEnd w:id="529"/>
      <w:bookmarkEnd w:id="530"/>
      <w:r w:rsidRPr="005D062B">
        <w:rPr>
          <w:rFonts w:ascii="Times New Roman" w:hAnsi="Times New Roman" w:cs="Times New Roman"/>
        </w:rPr>
        <w:t>Deployment at server side</w:t>
      </w:r>
      <w:bookmarkEnd w:id="531"/>
      <w:bookmarkEnd w:id="532"/>
      <w:bookmarkEnd w:id="533"/>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lang w:val="vi-VN" w:eastAsia="vi-VN"/>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lang w:val="vi-VN" w:eastAsia="vi-VN"/>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val="vi-VN" w:eastAsia="vi-VN"/>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val="vi-VN" w:eastAsia="vi-VN"/>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val="vi-VN" w:eastAsia="vi-VN"/>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Step 1 : Go to Plesk Control Panel and login</w:t>
      </w:r>
    </w:p>
    <w:p w14:paraId="2BF53D4B" w14:textId="77777777" w:rsidR="005D062B" w:rsidRDefault="005D062B" w:rsidP="007A03FA">
      <w:pPr>
        <w:pStyle w:val="ListParagraph"/>
        <w:numPr>
          <w:ilvl w:val="0"/>
          <w:numId w:val="92"/>
        </w:numPr>
        <w:ind w:left="1800"/>
      </w:pPr>
      <w:r>
        <w:t>Step 2 : Click “File Manager” feature</w:t>
      </w:r>
    </w:p>
    <w:p w14:paraId="7A3D300C" w14:textId="1F703496" w:rsidR="005D062B" w:rsidRDefault="005D062B" w:rsidP="005D062B">
      <w:pPr>
        <w:jc w:val="center"/>
      </w:pPr>
      <w:r>
        <w:rPr>
          <w:noProof/>
          <w:lang w:val="vi-VN" w:eastAsia="vi-VN"/>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Step 3:  Upload all published files from Visual Studio to httpdocs folder</w:t>
      </w:r>
    </w:p>
    <w:p w14:paraId="2BC7A0A4" w14:textId="657E5402" w:rsidR="005D062B" w:rsidRDefault="005D062B" w:rsidP="005D062B">
      <w:pPr>
        <w:jc w:val="center"/>
      </w:pPr>
      <w:r>
        <w:rPr>
          <w:noProof/>
          <w:lang w:val="vi-VN" w:eastAsia="vi-VN"/>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lang w:val="vi-VN" w:eastAsia="vi-VN"/>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34" w:name="_Toc467682102"/>
      <w:bookmarkStart w:id="535" w:name="_Toc479666650"/>
      <w:r w:rsidRPr="00FF40AC">
        <w:rPr>
          <w:rFonts w:ascii="Times New Roman" w:hAnsi="Times New Roman" w:cs="Times New Roman"/>
          <w:sz w:val="26"/>
          <w:szCs w:val="26"/>
        </w:rPr>
        <w:t>Deployment at Client Side</w:t>
      </w:r>
      <w:bookmarkEnd w:id="534"/>
      <w:bookmarkEnd w:id="535"/>
    </w:p>
    <w:p w14:paraId="529A7D59" w14:textId="77777777" w:rsidR="00FF40AC" w:rsidRPr="00FF40AC" w:rsidRDefault="00FF40AC" w:rsidP="007A03FA">
      <w:pPr>
        <w:pStyle w:val="ListParagraph"/>
        <w:numPr>
          <w:ilvl w:val="0"/>
          <w:numId w:val="76"/>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Máy nạp tiền”</w:t>
      </w:r>
    </w:p>
    <w:p w14:paraId="636F1BBC" w14:textId="77777777" w:rsidR="00FF40AC" w:rsidRPr="00FF40AC" w:rsidRDefault="00FF40AC" w:rsidP="007A03FA">
      <w:pPr>
        <w:pStyle w:val="ListParagraph"/>
        <w:numPr>
          <w:ilvl w:val="1"/>
          <w:numId w:val="76"/>
        </w:numPr>
        <w:spacing w:line="259" w:lineRule="auto"/>
      </w:pPr>
      <w:r w:rsidRPr="00FF40AC">
        <w:t>Install “CardPublisherStaff”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36" w:name="_Toc479666651"/>
      <w:r w:rsidRPr="00413CB5">
        <w:rPr>
          <w:rFonts w:ascii="Times New Roman" w:hAnsi="Times New Roman" w:cs="Times New Roman"/>
        </w:rPr>
        <w:t>User Guide</w:t>
      </w:r>
      <w:bookmarkEnd w:id="536"/>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37" w:name="_Toc479666652"/>
      <w:r w:rsidRPr="00413CB5">
        <w:rPr>
          <w:rFonts w:ascii="Times New Roman" w:hAnsi="Times New Roman" w:cs="Times New Roman"/>
        </w:rPr>
        <w:t>Web application</w:t>
      </w:r>
      <w:bookmarkEnd w:id="537"/>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lang w:val="vi-VN" w:eastAsia="vi-VN"/>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val="vi-VN" w:eastAsia="vi-VN"/>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val="vi-VN" w:eastAsia="vi-VN"/>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lang w:val="vi-VN" w:eastAsia="vi-VN"/>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lang w:val="vi-VN" w:eastAsia="vi-VN"/>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rPr>
          <w:lang w:val="vi-VN" w:eastAsia="vi-VN"/>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lang w:val="vi-VN" w:eastAsia="vi-VN"/>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8" w:name="_Toc448597553"/>
      <w:bookmarkStart w:id="5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val="vi-VN" w:eastAsia="vi-VN"/>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lang w:val="vi-VN" w:eastAsia="vi-VN"/>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lang w:val="vi-VN" w:eastAsia="vi-VN"/>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lang w:val="vi-VN" w:eastAsia="vi-VN"/>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lang w:val="vi-VN" w:eastAsia="vi-VN"/>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lang w:val="vi-VN" w:eastAsia="vi-VN"/>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lang w:val="vi-VN" w:eastAsia="vi-VN"/>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lang w:val="vi-VN" w:eastAsia="vi-VN"/>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lang w:val="vi-VN" w:eastAsia="vi-VN"/>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lang w:val="vi-VN" w:eastAsia="vi-VN"/>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lang w:val="vi-VN" w:eastAsia="vi-VN"/>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lang w:val="vi-VN" w:eastAsia="vi-VN"/>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lang w:val="vi-VN" w:eastAsia="vi-VN"/>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lang w:val="vi-VN" w:eastAsia="vi-VN"/>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lang w:val="vi-VN" w:eastAsia="vi-VN"/>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lang w:val="vi-VN" w:eastAsia="vi-VN"/>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lang w:val="vi-VN" w:eastAsia="vi-VN"/>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lang w:val="vi-VN" w:eastAsia="vi-VN"/>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lang w:val="vi-VN" w:eastAsia="vi-VN"/>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lang w:val="vi-VN" w:eastAsia="vi-VN"/>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lang w:val="vi-VN" w:eastAsia="vi-VN"/>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lang w:val="vi-VN" w:eastAsia="vi-VN"/>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lang w:val="vi-VN" w:eastAsia="vi-VN"/>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lang w:val="vi-VN" w:eastAsia="vi-VN"/>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lang w:val="vi-VN" w:eastAsia="vi-VN"/>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lang w:val="vi-VN" w:eastAsia="vi-VN"/>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lang w:val="vi-VN" w:eastAsia="vi-VN"/>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lang w:val="vi-VN" w:eastAsia="vi-VN"/>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lang w:val="vi-VN" w:eastAsia="vi-VN"/>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lang w:val="vi-VN" w:eastAsia="vi-VN"/>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lang w:val="vi-VN" w:eastAsia="vi-VN"/>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lang w:val="vi-VN" w:eastAsia="vi-VN"/>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40" w:name="_Toc479666653"/>
      <w:bookmarkEnd w:id="538"/>
      <w:bookmarkEnd w:id="539"/>
      <w:r w:rsidRPr="00413CB5">
        <w:rPr>
          <w:rFonts w:ascii="Times New Roman" w:hAnsi="Times New Roman" w:cs="Times New Roman"/>
        </w:rPr>
        <w:t>Mobile application</w:t>
      </w:r>
      <w:bookmarkEnd w:id="540"/>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lang w:val="vi-VN" w:eastAsia="vi-VN"/>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rPr>
          <w:lang w:val="vi-VN" w:eastAsia="vi-VN"/>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lang w:val="vi-VN" w:eastAsia="vi-VN"/>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lang w:val="vi-VN" w:eastAsia="vi-VN"/>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lang w:val="vi-VN" w:eastAsia="vi-VN"/>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lang w:val="vi-VN" w:eastAsia="vi-VN"/>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lang w:val="vi-VN" w:eastAsia="vi-VN"/>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lang w:val="vi-VN" w:eastAsia="vi-VN"/>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41" w:name="_Toc479666654"/>
      <w:r w:rsidRPr="00413CB5">
        <w:rPr>
          <w:rFonts w:ascii="Times New Roman" w:hAnsi="Times New Roman" w:cs="Times New Roman"/>
        </w:rPr>
        <w:lastRenderedPageBreak/>
        <w:t>Emulator application</w:t>
      </w:r>
      <w:bookmarkEnd w:id="541"/>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lang w:val="vi-VN" w:eastAsia="vi-VN"/>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lang w:val="vi-VN" w:eastAsia="vi-VN"/>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lang w:val="vi-VN" w:eastAsia="vi-VN"/>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lang w:val="vi-VN" w:eastAsia="vi-VN"/>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lang w:val="vi-VN" w:eastAsia="vi-VN"/>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lang w:val="vi-VN" w:eastAsia="vi-VN"/>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42" w:name="_Toc479666655"/>
      <w:r w:rsidRPr="00413CB5">
        <w:rPr>
          <w:rFonts w:cs="Times New Roman"/>
          <w:sz w:val="48"/>
          <w:szCs w:val="48"/>
        </w:rPr>
        <w:lastRenderedPageBreak/>
        <w:t>Appendix</w:t>
      </w:r>
      <w:bookmarkEnd w:id="542"/>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2"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B21D2F" w:rsidP="00874D9B">
      <w:pPr>
        <w:pStyle w:val="Default"/>
        <w:ind w:left="720"/>
        <w:rPr>
          <w:rFonts w:ascii="Times New Roman" w:hAnsi="Times New Roman" w:cs="Times New Roman"/>
        </w:rPr>
      </w:pPr>
      <w:hyperlink r:id="rId183"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B21D2F" w:rsidP="00874D9B">
      <w:pPr>
        <w:pStyle w:val="Default"/>
        <w:ind w:firstLine="720"/>
        <w:rPr>
          <w:rStyle w:val="Hyperlink"/>
          <w:rFonts w:ascii="Times New Roman" w:hAnsi="Times New Roman" w:cs="Times New Roman"/>
          <w:color w:val="000000"/>
          <w:u w:val="none"/>
          <w:lang w:val="en-US" w:eastAsia="en-US"/>
        </w:rPr>
      </w:pPr>
      <w:hyperlink r:id="rId184"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B21D2F" w:rsidP="00874D9B">
      <w:pPr>
        <w:pStyle w:val="Default"/>
        <w:ind w:firstLine="720"/>
        <w:rPr>
          <w:rFonts w:ascii="Times New Roman" w:hAnsi="Times New Roman" w:cs="Times New Roman"/>
          <w:lang w:val="en-US" w:eastAsia="en-US"/>
        </w:rPr>
      </w:pPr>
      <w:hyperlink r:id="rId185"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B21D2F" w:rsidP="00874D9B">
      <w:pPr>
        <w:pStyle w:val="Default"/>
        <w:ind w:left="720"/>
        <w:rPr>
          <w:rFonts w:ascii="Times New Roman" w:hAnsi="Times New Roman" w:cs="Times New Roman"/>
          <w:lang w:val="en-US" w:eastAsia="en-US"/>
        </w:rPr>
      </w:pPr>
      <w:hyperlink r:id="rId186"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0A2A" w14:textId="77777777" w:rsidR="006703F5" w:rsidRDefault="006703F5">
      <w:pPr>
        <w:spacing w:after="0" w:line="240" w:lineRule="auto"/>
      </w:pPr>
      <w:r>
        <w:separator/>
      </w:r>
    </w:p>
  </w:endnote>
  <w:endnote w:type="continuationSeparator" w:id="0">
    <w:p w14:paraId="703218E8" w14:textId="77777777" w:rsidR="006703F5" w:rsidRDefault="0067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enlo">
    <w:altName w:val="Calibri"/>
    <w:charset w:val="00"/>
    <w:family w:val="auto"/>
    <w:pitch w:val="variable"/>
    <w:sig w:usb0="E60022FF" w:usb1="D200F9FB" w:usb2="02000028" w:usb3="00000000" w:csb0="000001D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64858"/>
      <w:docPartObj>
        <w:docPartGallery w:val="Page Numbers (Bottom of Page)"/>
        <w:docPartUnique/>
      </w:docPartObj>
    </w:sdtPr>
    <w:sdtEndPr>
      <w:rPr>
        <w:noProof/>
      </w:rPr>
    </w:sdtEndPr>
    <w:sdtContent>
      <w:p w14:paraId="6BB4FB37" w14:textId="593581BB" w:rsidR="00B21D2F" w:rsidRDefault="00B21D2F">
        <w:pPr>
          <w:pStyle w:val="Footer"/>
          <w:jc w:val="right"/>
        </w:pPr>
        <w:r>
          <w:fldChar w:fldCharType="begin"/>
        </w:r>
        <w:r>
          <w:instrText xml:space="preserve"> PAGE   \* MERGEFORMAT </w:instrText>
        </w:r>
        <w:r>
          <w:fldChar w:fldCharType="separate"/>
        </w:r>
        <w:r w:rsidR="00134CA1">
          <w:rPr>
            <w:noProof/>
          </w:rPr>
          <w:t>25</w:t>
        </w:r>
        <w:r>
          <w:rPr>
            <w:noProof/>
          </w:rPr>
          <w:fldChar w:fldCharType="end"/>
        </w:r>
      </w:p>
    </w:sdtContent>
  </w:sdt>
  <w:p w14:paraId="2A2B0CB0" w14:textId="690DF3EA" w:rsidR="00B21D2F" w:rsidRDefault="00B21D2F">
    <w:pPr>
      <w:spacing w:line="200" w:lineRule="exact"/>
    </w:pPr>
    <w:r>
      <w:t>Just Walk Out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02935"/>
      <w:docPartObj>
        <w:docPartGallery w:val="Page Numbers (Bottom of Page)"/>
        <w:docPartUnique/>
      </w:docPartObj>
    </w:sdtPr>
    <w:sdtEndPr>
      <w:rPr>
        <w:noProof/>
      </w:rPr>
    </w:sdtEndPr>
    <w:sdtContent>
      <w:p w14:paraId="1B54F4EF" w14:textId="6288401E" w:rsidR="00B21D2F" w:rsidRDefault="00B21D2F">
        <w:pPr>
          <w:pStyle w:val="Footer"/>
          <w:jc w:val="center"/>
        </w:pPr>
        <w:r>
          <w:fldChar w:fldCharType="begin"/>
        </w:r>
        <w:r>
          <w:instrText xml:space="preserve"> PAGE   \* MERGEFORMAT </w:instrText>
        </w:r>
        <w:r>
          <w:fldChar w:fldCharType="separate"/>
        </w:r>
        <w:r w:rsidR="00221982">
          <w:rPr>
            <w:noProof/>
          </w:rPr>
          <w:t>129</w:t>
        </w:r>
        <w:r>
          <w:rPr>
            <w:noProof/>
          </w:rPr>
          <w:fldChar w:fldCharType="end"/>
        </w:r>
      </w:p>
    </w:sdtContent>
  </w:sdt>
  <w:p w14:paraId="25453A96" w14:textId="677B419B" w:rsidR="00B21D2F" w:rsidRDefault="00B21D2F" w:rsidP="009F4879">
    <w:pPr>
      <w:spacing w:line="200" w:lineRule="exact"/>
    </w:pPr>
    <w:r>
      <w:t>Just Walk Out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B21D2F" w:rsidRDefault="00B21D2F">
    <w:pPr>
      <w:pStyle w:val="Footer"/>
      <w:jc w:val="center"/>
    </w:pPr>
  </w:p>
  <w:p w14:paraId="10369EA8" w14:textId="77777777" w:rsidR="00B21D2F" w:rsidRDefault="00B2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601B" w14:textId="77777777" w:rsidR="006703F5" w:rsidRDefault="006703F5">
      <w:pPr>
        <w:spacing w:after="0" w:line="240" w:lineRule="auto"/>
      </w:pPr>
      <w:r>
        <w:separator/>
      </w:r>
    </w:p>
  </w:footnote>
  <w:footnote w:type="continuationSeparator" w:id="0">
    <w:p w14:paraId="138D3EBA" w14:textId="77777777" w:rsidR="006703F5" w:rsidRDefault="0067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15E" w14:textId="2B1894B7" w:rsidR="00B21D2F" w:rsidRDefault="00B21D2F" w:rsidP="001B6E11">
    <w:pPr>
      <w:pStyle w:val="Header"/>
      <w:jc w:val="center"/>
    </w:pPr>
    <w:r>
      <w:t>FPT University – Capstone Project Spring 2017 – Group 3 – JW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020377D5" w:rsidR="00B21D2F" w:rsidRDefault="00B21D2F" w:rsidP="009F4879">
    <w:pPr>
      <w:pStyle w:val="Header"/>
      <w:jc w:val="center"/>
    </w:pPr>
    <w:r>
      <w:t>FPT University – Capstone Project Spring 2017 – Group 3 – J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15:restartNumberingAfterBreak="0">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15:restartNumberingAfterBreak="0">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7" w15:restartNumberingAfterBreak="0">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4"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5"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6" w15:restartNumberingAfterBreak="0">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1"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4"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15:restartNumberingAfterBreak="0">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2"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5"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7"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2"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6" w15:restartNumberingAfterBreak="0">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15:restartNumberingAfterBreak="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15:restartNumberingAfterBreak="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3"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15:restartNumberingAfterBreak="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2"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5"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6" w15:restartNumberingAfterBreak="0">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4"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6"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7" w15:restartNumberingAfterBreak="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8" w15:restartNumberingAfterBreak="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0" w15:restartNumberingAfterBreak="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1"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2"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5" w15:restartNumberingAfterBreak="0">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7" w15:restartNumberingAfterBreak="0">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1" w15:restartNumberingAfterBreak="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3" w15:restartNumberingAfterBreak="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0"/>
  </w:num>
  <w:num w:numId="2">
    <w:abstractNumId w:val="71"/>
  </w:num>
  <w:num w:numId="3">
    <w:abstractNumId w:val="62"/>
  </w:num>
  <w:num w:numId="4">
    <w:abstractNumId w:val="69"/>
  </w:num>
  <w:num w:numId="5">
    <w:abstractNumId w:val="53"/>
  </w:num>
  <w:num w:numId="6">
    <w:abstractNumId w:val="92"/>
  </w:num>
  <w:num w:numId="7">
    <w:abstractNumId w:val="119"/>
  </w:num>
  <w:num w:numId="8">
    <w:abstractNumId w:val="101"/>
  </w:num>
  <w:num w:numId="9">
    <w:abstractNumId w:val="61"/>
  </w:num>
  <w:num w:numId="10">
    <w:abstractNumId w:val="80"/>
  </w:num>
  <w:num w:numId="11">
    <w:abstractNumId w:val="65"/>
  </w:num>
  <w:num w:numId="12">
    <w:abstractNumId w:val="124"/>
  </w:num>
  <w:num w:numId="13">
    <w:abstractNumId w:val="103"/>
  </w:num>
  <w:num w:numId="14">
    <w:abstractNumId w:val="39"/>
  </w:num>
  <w:num w:numId="15">
    <w:abstractNumId w:val="133"/>
  </w:num>
  <w:num w:numId="16">
    <w:abstractNumId w:val="78"/>
  </w:num>
  <w:num w:numId="17">
    <w:abstractNumId w:val="131"/>
  </w:num>
  <w:num w:numId="18">
    <w:abstractNumId w:val="76"/>
  </w:num>
  <w:num w:numId="19">
    <w:abstractNumId w:val="55"/>
  </w:num>
  <w:num w:numId="20">
    <w:abstractNumId w:val="65"/>
  </w:num>
  <w:num w:numId="21">
    <w:abstractNumId w:val="90"/>
  </w:num>
  <w:num w:numId="22">
    <w:abstractNumId w:val="3"/>
  </w:num>
  <w:num w:numId="23">
    <w:abstractNumId w:val="14"/>
  </w:num>
  <w:num w:numId="24">
    <w:abstractNumId w:val="103"/>
  </w:num>
  <w:num w:numId="25">
    <w:abstractNumId w:val="124"/>
  </w:num>
  <w:num w:numId="26">
    <w:abstractNumId w:val="44"/>
  </w:num>
  <w:num w:numId="27">
    <w:abstractNumId w:val="93"/>
  </w:num>
  <w:num w:numId="28">
    <w:abstractNumId w:val="0"/>
  </w:num>
  <w:num w:numId="29">
    <w:abstractNumId w:val="60"/>
  </w:num>
  <w:num w:numId="30">
    <w:abstractNumId w:val="98"/>
  </w:num>
  <w:num w:numId="31">
    <w:abstractNumId w:val="48"/>
  </w:num>
  <w:num w:numId="32">
    <w:abstractNumId w:val="10"/>
  </w:num>
  <w:num w:numId="33">
    <w:abstractNumId w:val="20"/>
  </w:num>
  <w:num w:numId="34">
    <w:abstractNumId w:val="75"/>
  </w:num>
  <w:num w:numId="35">
    <w:abstractNumId w:val="114"/>
  </w:num>
  <w:num w:numId="36">
    <w:abstractNumId w:val="135"/>
  </w:num>
  <w:num w:numId="37">
    <w:abstractNumId w:val="130"/>
  </w:num>
  <w:num w:numId="38">
    <w:abstractNumId w:val="110"/>
  </w:num>
  <w:num w:numId="39">
    <w:abstractNumId w:val="45"/>
  </w:num>
  <w:num w:numId="40">
    <w:abstractNumId w:val="115"/>
  </w:num>
  <w:num w:numId="41">
    <w:abstractNumId w:val="102"/>
  </w:num>
  <w:num w:numId="42">
    <w:abstractNumId w:val="12"/>
  </w:num>
  <w:num w:numId="43">
    <w:abstractNumId w:val="72"/>
  </w:num>
  <w:num w:numId="44">
    <w:abstractNumId w:val="79"/>
  </w:num>
  <w:num w:numId="45">
    <w:abstractNumId w:val="128"/>
  </w:num>
  <w:num w:numId="46">
    <w:abstractNumId w:val="54"/>
  </w:num>
  <w:num w:numId="47">
    <w:abstractNumId w:val="50"/>
  </w:num>
  <w:num w:numId="48">
    <w:abstractNumId w:val="125"/>
  </w:num>
  <w:num w:numId="49">
    <w:abstractNumId w:val="107"/>
  </w:num>
  <w:num w:numId="50">
    <w:abstractNumId w:val="122"/>
  </w:num>
  <w:num w:numId="51">
    <w:abstractNumId w:val="70"/>
  </w:num>
  <w:num w:numId="52">
    <w:abstractNumId w:val="36"/>
  </w:num>
  <w:num w:numId="53">
    <w:abstractNumId w:val="73"/>
  </w:num>
  <w:num w:numId="54">
    <w:abstractNumId w:val="77"/>
  </w:num>
  <w:num w:numId="55">
    <w:abstractNumId w:val="38"/>
  </w:num>
  <w:num w:numId="56">
    <w:abstractNumId w:val="138"/>
  </w:num>
  <w:num w:numId="57">
    <w:abstractNumId w:val="57"/>
  </w:num>
  <w:num w:numId="58">
    <w:abstractNumId w:val="82"/>
  </w:num>
  <w:num w:numId="59">
    <w:abstractNumId w:val="96"/>
  </w:num>
  <w:num w:numId="60">
    <w:abstractNumId w:val="64"/>
  </w:num>
  <w:num w:numId="61">
    <w:abstractNumId w:val="9"/>
  </w:num>
  <w:num w:numId="62">
    <w:abstractNumId w:val="126"/>
  </w:num>
  <w:num w:numId="63">
    <w:abstractNumId w:val="129"/>
  </w:num>
  <w:num w:numId="64">
    <w:abstractNumId w:val="35"/>
  </w:num>
  <w:num w:numId="65">
    <w:abstractNumId w:val="58"/>
  </w:num>
  <w:num w:numId="66">
    <w:abstractNumId w:val="24"/>
  </w:num>
  <w:num w:numId="67">
    <w:abstractNumId w:val="127"/>
  </w:num>
  <w:num w:numId="68">
    <w:abstractNumId w:val="32"/>
  </w:num>
  <w:num w:numId="69">
    <w:abstractNumId w:val="29"/>
  </w:num>
  <w:num w:numId="70">
    <w:abstractNumId w:val="144"/>
  </w:num>
  <w:num w:numId="71">
    <w:abstractNumId w:val="47"/>
  </w:num>
  <w:num w:numId="72">
    <w:abstractNumId w:val="109"/>
  </w:num>
  <w:num w:numId="73">
    <w:abstractNumId w:val="7"/>
  </w:num>
  <w:num w:numId="74">
    <w:abstractNumId w:val="52"/>
  </w:num>
  <w:num w:numId="75">
    <w:abstractNumId w:val="136"/>
  </w:num>
  <w:num w:numId="76">
    <w:abstractNumId w:val="2"/>
  </w:num>
  <w:num w:numId="77">
    <w:abstractNumId w:val="111"/>
  </w:num>
  <w:num w:numId="78">
    <w:abstractNumId w:val="123"/>
  </w:num>
  <w:num w:numId="79">
    <w:abstractNumId w:val="46"/>
  </w:num>
  <w:num w:numId="80">
    <w:abstractNumId w:val="42"/>
  </w:num>
  <w:num w:numId="81">
    <w:abstractNumId w:val="83"/>
  </w:num>
  <w:num w:numId="82">
    <w:abstractNumId w:val="66"/>
  </w:num>
  <w:num w:numId="83">
    <w:abstractNumId w:val="95"/>
  </w:num>
  <w:num w:numId="84">
    <w:abstractNumId w:val="31"/>
  </w:num>
  <w:num w:numId="85">
    <w:abstractNumId w:val="33"/>
  </w:num>
  <w:num w:numId="86">
    <w:abstractNumId w:val="139"/>
  </w:num>
  <w:num w:numId="87">
    <w:abstractNumId w:val="132"/>
  </w:num>
  <w:num w:numId="88">
    <w:abstractNumId w:val="1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120"/>
  </w:num>
  <w:num w:numId="91">
    <w:abstractNumId w:val="18"/>
  </w:num>
  <w:num w:numId="92">
    <w:abstractNumId w:val="30"/>
  </w:num>
  <w:num w:numId="93">
    <w:abstractNumId w:val="106"/>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num>
  <w:num w:numId="96">
    <w:abstractNumId w:val="22"/>
  </w:num>
  <w:num w:numId="97">
    <w:abstractNumId w:val="40"/>
  </w:num>
  <w:num w:numId="98">
    <w:abstractNumId w:val="28"/>
  </w:num>
  <w:num w:numId="99">
    <w:abstractNumId w:val="99"/>
  </w:num>
  <w:num w:numId="100">
    <w:abstractNumId w:val="17"/>
  </w:num>
  <w:num w:numId="101">
    <w:abstractNumId w:val="25"/>
  </w:num>
  <w:num w:numId="102">
    <w:abstractNumId w:val="118"/>
  </w:num>
  <w:num w:numId="103">
    <w:abstractNumId w:val="94"/>
  </w:num>
  <w:num w:numId="104">
    <w:abstractNumId w:val="121"/>
  </w:num>
  <w:num w:numId="105">
    <w:abstractNumId w:val="21"/>
  </w:num>
  <w:num w:numId="106">
    <w:abstractNumId w:val="34"/>
  </w:num>
  <w:num w:numId="107">
    <w:abstractNumId w:val="26"/>
  </w:num>
  <w:num w:numId="108">
    <w:abstractNumId w:val="16"/>
  </w:num>
  <w:num w:numId="109">
    <w:abstractNumId w:val="49"/>
  </w:num>
  <w:num w:numId="110">
    <w:abstractNumId w:val="74"/>
  </w:num>
  <w:num w:numId="111">
    <w:abstractNumId w:val="67"/>
  </w:num>
  <w:num w:numId="112">
    <w:abstractNumId w:val="145"/>
  </w:num>
  <w:num w:numId="113">
    <w:abstractNumId w:val="5"/>
  </w:num>
  <w:num w:numId="114">
    <w:abstractNumId w:val="81"/>
  </w:num>
  <w:num w:numId="115">
    <w:abstractNumId w:val="87"/>
  </w:num>
  <w:num w:numId="116">
    <w:abstractNumId w:val="134"/>
  </w:num>
  <w:num w:numId="117">
    <w:abstractNumId w:val="113"/>
  </w:num>
  <w:num w:numId="118">
    <w:abstractNumId w:val="140"/>
  </w:num>
  <w:num w:numId="119">
    <w:abstractNumId w:val="43"/>
  </w:num>
  <w:num w:numId="120">
    <w:abstractNumId w:val="117"/>
  </w:num>
  <w:num w:numId="121">
    <w:abstractNumId w:val="85"/>
  </w:num>
  <w:num w:numId="122">
    <w:abstractNumId w:val="142"/>
  </w:num>
  <w:num w:numId="123">
    <w:abstractNumId w:val="68"/>
  </w:num>
  <w:num w:numId="124">
    <w:abstractNumId w:val="23"/>
  </w:num>
  <w:num w:numId="125">
    <w:abstractNumId w:val="15"/>
  </w:num>
  <w:num w:numId="126">
    <w:abstractNumId w:val="143"/>
  </w:num>
  <w:num w:numId="127">
    <w:abstractNumId w:val="86"/>
  </w:num>
  <w:num w:numId="128">
    <w:abstractNumId w:val="4"/>
  </w:num>
  <w:num w:numId="129">
    <w:abstractNumId w:val="13"/>
  </w:num>
  <w:num w:numId="130">
    <w:abstractNumId w:val="19"/>
  </w:num>
  <w:num w:numId="131">
    <w:abstractNumId w:val="100"/>
  </w:num>
  <w:num w:numId="132">
    <w:abstractNumId w:val="8"/>
  </w:num>
  <w:num w:numId="133">
    <w:abstractNumId w:val="105"/>
  </w:num>
  <w:num w:numId="134">
    <w:abstractNumId w:val="104"/>
  </w:num>
  <w:num w:numId="135">
    <w:abstractNumId w:val="97"/>
  </w:num>
  <w:num w:numId="1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num>
  <w:num w:numId="138">
    <w:abstractNumId w:val="97"/>
    <w:lvlOverride w:ilvl="0">
      <w:startOverride w:val="3"/>
    </w:lvlOverride>
  </w:num>
  <w:num w:numId="139">
    <w:abstractNumId w:val="51"/>
  </w:num>
  <w:num w:numId="140">
    <w:abstractNumId w:val="89"/>
  </w:num>
  <w:num w:numId="141">
    <w:abstractNumId w:val="137"/>
  </w:num>
  <w:num w:numId="142">
    <w:abstractNumId w:val="141"/>
  </w:num>
  <w:num w:numId="143">
    <w:abstractNumId w:val="41"/>
  </w:num>
  <w:num w:numId="144">
    <w:abstractNumId w:val="88"/>
  </w:num>
  <w:num w:numId="145">
    <w:abstractNumId w:val="1"/>
  </w:num>
  <w:num w:numId="146">
    <w:abstractNumId w:val="37"/>
  </w:num>
  <w:num w:numId="147">
    <w:abstractNumId w:val="108"/>
  </w:num>
  <w:num w:numId="148">
    <w:abstractNumId w:val="91"/>
  </w:num>
  <w:num w:numId="149">
    <w:abstractNumId w:val="63"/>
  </w:num>
  <w:num w:numId="150">
    <w:abstractNumId w:val="56"/>
  </w:num>
  <w:num w:numId="151">
    <w:abstractNumId w:val="6"/>
  </w:num>
  <w:num w:numId="152">
    <w:abstractNumId w:val="27"/>
  </w:num>
  <w:num w:numId="153">
    <w:abstractNumId w:val="11"/>
  </w:num>
  <w:num w:numId="154">
    <w:abstractNumId w:val="1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EAE"/>
    <w:rsid w:val="00026C76"/>
    <w:rsid w:val="00026FDC"/>
    <w:rsid w:val="000279CA"/>
    <w:rsid w:val="00030AE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5DE"/>
    <w:rsid w:val="0007178E"/>
    <w:rsid w:val="00071F17"/>
    <w:rsid w:val="0007287F"/>
    <w:rsid w:val="00073CE8"/>
    <w:rsid w:val="00074109"/>
    <w:rsid w:val="00074F01"/>
    <w:rsid w:val="00075B41"/>
    <w:rsid w:val="00075C8C"/>
    <w:rsid w:val="00075C94"/>
    <w:rsid w:val="0008023B"/>
    <w:rsid w:val="0008034F"/>
    <w:rsid w:val="000803FA"/>
    <w:rsid w:val="000808EE"/>
    <w:rsid w:val="00081565"/>
    <w:rsid w:val="00082C87"/>
    <w:rsid w:val="00082CB0"/>
    <w:rsid w:val="00082D35"/>
    <w:rsid w:val="000831F8"/>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1BE"/>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2D85"/>
    <w:rsid w:val="001230FA"/>
    <w:rsid w:val="00123307"/>
    <w:rsid w:val="00123CF7"/>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EDA"/>
    <w:rsid w:val="00133496"/>
    <w:rsid w:val="00133E94"/>
    <w:rsid w:val="00134209"/>
    <w:rsid w:val="00134CA1"/>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CE5"/>
    <w:rsid w:val="001F7D35"/>
    <w:rsid w:val="00200670"/>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3B05"/>
    <w:rsid w:val="002158DE"/>
    <w:rsid w:val="00215EF5"/>
    <w:rsid w:val="00216F03"/>
    <w:rsid w:val="002170E5"/>
    <w:rsid w:val="0021726D"/>
    <w:rsid w:val="002173EA"/>
    <w:rsid w:val="002179D9"/>
    <w:rsid w:val="00221982"/>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6C1"/>
    <w:rsid w:val="002559B7"/>
    <w:rsid w:val="002559F9"/>
    <w:rsid w:val="00256313"/>
    <w:rsid w:val="002564E3"/>
    <w:rsid w:val="00256677"/>
    <w:rsid w:val="00261EDD"/>
    <w:rsid w:val="00262747"/>
    <w:rsid w:val="00262AEF"/>
    <w:rsid w:val="002634EF"/>
    <w:rsid w:val="002635F8"/>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1C71"/>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1A68"/>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DC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E2D"/>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05"/>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4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A44"/>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3914"/>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66BA8"/>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2D71"/>
    <w:rsid w:val="004841CC"/>
    <w:rsid w:val="004849DE"/>
    <w:rsid w:val="00484C2E"/>
    <w:rsid w:val="00484EA0"/>
    <w:rsid w:val="00484F44"/>
    <w:rsid w:val="004850C6"/>
    <w:rsid w:val="00485DEC"/>
    <w:rsid w:val="00485DF6"/>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16F"/>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0A6"/>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0F7A"/>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3F5"/>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2DA4"/>
    <w:rsid w:val="006C3EE2"/>
    <w:rsid w:val="006C427B"/>
    <w:rsid w:val="006C4EA7"/>
    <w:rsid w:val="006C6852"/>
    <w:rsid w:val="006C69D6"/>
    <w:rsid w:val="006C7541"/>
    <w:rsid w:val="006C784A"/>
    <w:rsid w:val="006D0835"/>
    <w:rsid w:val="006D0B73"/>
    <w:rsid w:val="006D117A"/>
    <w:rsid w:val="006D1EB7"/>
    <w:rsid w:val="006D2089"/>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6E0"/>
    <w:rsid w:val="00737C7D"/>
    <w:rsid w:val="0074009B"/>
    <w:rsid w:val="00740335"/>
    <w:rsid w:val="0074124B"/>
    <w:rsid w:val="007415FE"/>
    <w:rsid w:val="00742487"/>
    <w:rsid w:val="0074276F"/>
    <w:rsid w:val="00742AD7"/>
    <w:rsid w:val="00743AC7"/>
    <w:rsid w:val="007446EA"/>
    <w:rsid w:val="007448F2"/>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3B3A"/>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06A6"/>
    <w:rsid w:val="00870958"/>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1314"/>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07365"/>
    <w:rsid w:val="0091025F"/>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3B1"/>
    <w:rsid w:val="00A2755E"/>
    <w:rsid w:val="00A30038"/>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6248"/>
    <w:rsid w:val="00AB6378"/>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1D2F"/>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23F"/>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34F3"/>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7B0"/>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108B"/>
    <w:rsid w:val="00C31887"/>
    <w:rsid w:val="00C3196A"/>
    <w:rsid w:val="00C32174"/>
    <w:rsid w:val="00C32EB1"/>
    <w:rsid w:val="00C33556"/>
    <w:rsid w:val="00C335BD"/>
    <w:rsid w:val="00C3389D"/>
    <w:rsid w:val="00C33AAB"/>
    <w:rsid w:val="00C3476A"/>
    <w:rsid w:val="00C34E2B"/>
    <w:rsid w:val="00C35687"/>
    <w:rsid w:val="00C3597D"/>
    <w:rsid w:val="00C36988"/>
    <w:rsid w:val="00C36D66"/>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4A1"/>
    <w:rsid w:val="00C537F9"/>
    <w:rsid w:val="00C538C9"/>
    <w:rsid w:val="00C5642C"/>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3075"/>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E52"/>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0A06"/>
    <w:rsid w:val="00D62C4C"/>
    <w:rsid w:val="00D62C76"/>
    <w:rsid w:val="00D62D3C"/>
    <w:rsid w:val="00D631BB"/>
    <w:rsid w:val="00D6331A"/>
    <w:rsid w:val="00D64BF7"/>
    <w:rsid w:val="00D64C49"/>
    <w:rsid w:val="00D64C7C"/>
    <w:rsid w:val="00D64F95"/>
    <w:rsid w:val="00D65C50"/>
    <w:rsid w:val="00D66720"/>
    <w:rsid w:val="00D66F03"/>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751B"/>
    <w:rsid w:val="00D976D0"/>
    <w:rsid w:val="00DA0171"/>
    <w:rsid w:val="00DA0BB6"/>
    <w:rsid w:val="00DA111E"/>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60D"/>
    <w:rsid w:val="00DD07BF"/>
    <w:rsid w:val="00DD097E"/>
    <w:rsid w:val="00DD0C0F"/>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221"/>
    <w:rsid w:val="00DE2913"/>
    <w:rsid w:val="00DE3653"/>
    <w:rsid w:val="00DE3828"/>
    <w:rsid w:val="00DE3847"/>
    <w:rsid w:val="00DE3977"/>
    <w:rsid w:val="00DE3B59"/>
    <w:rsid w:val="00DE3BA9"/>
    <w:rsid w:val="00DE3BAC"/>
    <w:rsid w:val="00DE4191"/>
    <w:rsid w:val="00DE42B0"/>
    <w:rsid w:val="00DE43E1"/>
    <w:rsid w:val="00DE6AC9"/>
    <w:rsid w:val="00DE75F9"/>
    <w:rsid w:val="00DE7776"/>
    <w:rsid w:val="00DE7FBC"/>
    <w:rsid w:val="00DF01C4"/>
    <w:rsid w:val="00DF09F6"/>
    <w:rsid w:val="00DF128A"/>
    <w:rsid w:val="00DF1643"/>
    <w:rsid w:val="00DF1EF5"/>
    <w:rsid w:val="00DF203C"/>
    <w:rsid w:val="00DF2F01"/>
    <w:rsid w:val="00DF56D8"/>
    <w:rsid w:val="00DF6756"/>
    <w:rsid w:val="00DF6BFE"/>
    <w:rsid w:val="00DF705C"/>
    <w:rsid w:val="00DF7B5C"/>
    <w:rsid w:val="00E0077B"/>
    <w:rsid w:val="00E007C8"/>
    <w:rsid w:val="00E00892"/>
    <w:rsid w:val="00E00EB0"/>
    <w:rsid w:val="00E01492"/>
    <w:rsid w:val="00E0165D"/>
    <w:rsid w:val="00E01CE7"/>
    <w:rsid w:val="00E02058"/>
    <w:rsid w:val="00E02306"/>
    <w:rsid w:val="00E0281D"/>
    <w:rsid w:val="00E02947"/>
    <w:rsid w:val="00E02F24"/>
    <w:rsid w:val="00E030DF"/>
    <w:rsid w:val="00E05C43"/>
    <w:rsid w:val="00E05D84"/>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5C18"/>
    <w:rsid w:val="00EB6A85"/>
    <w:rsid w:val="00EB6BE3"/>
    <w:rsid w:val="00EB7473"/>
    <w:rsid w:val="00EB7DA1"/>
    <w:rsid w:val="00EB7FD8"/>
    <w:rsid w:val="00EC011A"/>
    <w:rsid w:val="00EC051F"/>
    <w:rsid w:val="00EC064B"/>
    <w:rsid w:val="00EC1E05"/>
    <w:rsid w:val="00EC4602"/>
    <w:rsid w:val="00EC4793"/>
    <w:rsid w:val="00EC4BB7"/>
    <w:rsid w:val="00EC5C1A"/>
    <w:rsid w:val="00EC6F26"/>
    <w:rsid w:val="00EC7067"/>
    <w:rsid w:val="00EC772D"/>
    <w:rsid w:val="00EC7EC4"/>
    <w:rsid w:val="00ED0B50"/>
    <w:rsid w:val="00ED2438"/>
    <w:rsid w:val="00ED24B9"/>
    <w:rsid w:val="00ED256D"/>
    <w:rsid w:val="00ED2AD2"/>
    <w:rsid w:val="00ED2D20"/>
    <w:rsid w:val="00ED3027"/>
    <w:rsid w:val="00ED3587"/>
    <w:rsid w:val="00ED3793"/>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273"/>
    <w:rsid w:val="00EE636B"/>
    <w:rsid w:val="00EE63AD"/>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9B1"/>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D86"/>
    <w:rsid w:val="00F97D0C"/>
    <w:rsid w:val="00FA0BAD"/>
    <w:rsid w:val="00FA1082"/>
    <w:rsid w:val="00FA10C8"/>
    <w:rsid w:val="00FA17DA"/>
    <w:rsid w:val="00FA1E03"/>
    <w:rsid w:val="00FA271E"/>
    <w:rsid w:val="00FA29F5"/>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2">
    <w:name w:val="Mention2"/>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32054299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34724238">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09322719">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73.emf"/><Relationship Id="rId21" Type="http://schemas.openxmlformats.org/officeDocument/2006/relationships/image" Target="media/image2.pn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4.png"/><Relationship Id="rId68" Type="http://schemas.openxmlformats.org/officeDocument/2006/relationships/image" Target="media/image38.jpe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drive.google.com/open?id=0B0EgBSrhB9kfUFA3RVVoSnoyRlU" TargetMode="External"/><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9.png"/><Relationship Id="rId170" Type="http://schemas.openxmlformats.org/officeDocument/2006/relationships/image" Target="media/image124.png"/><Relationship Id="rId16" Type="http://schemas.openxmlformats.org/officeDocument/2006/relationships/hyperlink" Target="http://estimote.com" TargetMode="External"/><Relationship Id="rId107" Type="http://schemas.openxmlformats.org/officeDocument/2006/relationships/oleObject" Target="embeddings/oleObject6.bin"/><Relationship Id="rId11" Type="http://schemas.openxmlformats.org/officeDocument/2006/relationships/hyperlink" Target="https://en.wikipedia.org/wiki/Matrix_barcode" TargetMode="Externa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jpeg"/><Relationship Id="rId79" Type="http://schemas.openxmlformats.org/officeDocument/2006/relationships/image" Target="media/image49.png"/><Relationship Id="rId102" Type="http://schemas.openxmlformats.org/officeDocument/2006/relationships/oleObject" Target="embeddings/oleObject3.bin"/><Relationship Id="rId123" Type="http://schemas.openxmlformats.org/officeDocument/2006/relationships/image" Target="media/image77.png"/><Relationship Id="rId128" Type="http://schemas.openxmlformats.org/officeDocument/2006/relationships/image" Target="media/image82.jpe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emf"/><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image" Target="media/image135.png"/><Relationship Id="rId186" Type="http://schemas.openxmlformats.org/officeDocument/2006/relationships/hyperlink" Target="https://firebase.google.com/docs/reference/" TargetMode="External"/><Relationship Id="rId22" Type="http://schemas.openxmlformats.org/officeDocument/2006/relationships/hyperlink" Target="http://skytechnovation.com/scrum-development-model/" TargetMode="External"/><Relationship Id="rId27" Type="http://schemas.openxmlformats.org/officeDocument/2006/relationships/footer" Target="footer3.xm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hyperlink" Target="https://docs.spring.io/spring/docs/current/spring-framework-reference/html/mvc.html" TargetMode="External"/><Relationship Id="rId69" Type="http://schemas.openxmlformats.org/officeDocument/2006/relationships/image" Target="media/image39.jpeg"/><Relationship Id="rId113" Type="http://schemas.openxmlformats.org/officeDocument/2006/relationships/hyperlink" Target="https://drive.google.com/open?id=0B0EgBSrhB9kfSzNqMzBNMldILXM" TargetMode="External"/><Relationship Id="rId118" Type="http://schemas.openxmlformats.org/officeDocument/2006/relationships/hyperlink" Target="https://github.com/dnhoang/GBTS/blob/master/Documents/Test_Report/GBTS_Performance_Test_Report.xlsx" TargetMode="External"/><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2" Type="http://schemas.openxmlformats.org/officeDocument/2006/relationships/hyperlink" Target="https://en.wikipedia.org/wiki/Barcode" TargetMode="External"/><Relationship Id="rId17" Type="http://schemas.openxmlformats.org/officeDocument/2006/relationships/hyperlink" Target="mailto:khanhkt@fpt.edu.vn"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68.emf"/><Relationship Id="rId108" Type="http://schemas.openxmlformats.org/officeDocument/2006/relationships/image" Target="media/image70.emf"/><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7.png"/><Relationship Id="rId70" Type="http://schemas.openxmlformats.org/officeDocument/2006/relationships/image" Target="media/image40.jpe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oleObject" Target="embeddings/oleObject1.bin"/><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hyperlink" Target="http://www.ibm.com/developerworks/rational/library/769.html?ca=dr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http://www.oracle.com/technetwork/java/codeconvtoc-136057.html" TargetMode="External"/><Relationship Id="rId49" Type="http://schemas.openxmlformats.org/officeDocument/2006/relationships/image" Target="media/image22.jpeg"/><Relationship Id="rId114" Type="http://schemas.openxmlformats.org/officeDocument/2006/relationships/image" Target="media/image72.png"/><Relationship Id="rId119" Type="http://schemas.openxmlformats.org/officeDocument/2006/relationships/hyperlink" Target="https://github.com/dnhoang/GBTS/blob/master/Documents/Test_Report/GBTS_Performance_Test_Report.xlsx" TargetMode="Externa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72" Type="http://schemas.openxmlformats.org/officeDocument/2006/relationships/image" Target="media/image126.png"/><Relationship Id="rId13" Type="http://schemas.openxmlformats.org/officeDocument/2006/relationships/hyperlink" Target="https://en.wikipedia.org/wiki/Automotive_industry_in_Japan" TargetMode="External"/><Relationship Id="rId18" Type="http://schemas.openxmlformats.org/officeDocument/2006/relationships/hyperlink" Target="mailto:Havhse61394@fpt.edu.vn" TargetMode="External"/><Relationship Id="rId39" Type="http://schemas.openxmlformats.org/officeDocument/2006/relationships/image" Target="media/image12.jpeg"/><Relationship Id="rId109" Type="http://schemas.openxmlformats.org/officeDocument/2006/relationships/oleObject" Target="embeddings/oleObject7.bin"/><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hyperlink" Target="https://en.wikipedia.org/wiki/Timsort" TargetMode="External"/><Relationship Id="rId104" Type="http://schemas.openxmlformats.org/officeDocument/2006/relationships/oleObject" Target="embeddings/oleObject4.bin"/><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png"/><Relationship Id="rId162" Type="http://schemas.openxmlformats.org/officeDocument/2006/relationships/image" Target="media/image116.png"/><Relationship Id="rId183" Type="http://schemas.openxmlformats.org/officeDocument/2006/relationships/hyperlink" Target="http://www.ibm.com/developerworks/rational/library/769.html?ca=drs-" TargetMode="External"/><Relationship Id="rId2" Type="http://schemas.openxmlformats.org/officeDocument/2006/relationships/numbering" Target="numbering.xml"/><Relationship Id="rId29" Type="http://schemas.openxmlformats.org/officeDocument/2006/relationships/hyperlink" Target="https://source.android.com/source/code-style.html" TargetMode="External"/><Relationship Id="rId24" Type="http://schemas.openxmlformats.org/officeDocument/2006/relationships/footer" Target="footer1.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https://drive.google.com/open?id=0B67tFOgiGX6YUzNBaE01dXBsU2s" TargetMode="External"/><Relationship Id="rId115" Type="http://schemas.openxmlformats.org/officeDocument/2006/relationships/hyperlink" Target="http://shopbonny.mov.mn/bvct/s/4/cach-chon-size-ao-dua-vao-chieu-cao-can-nang-.html"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hyperlink" Target="https://facebook.github.io/react/)" TargetMode="External"/><Relationship Id="rId82" Type="http://schemas.openxmlformats.org/officeDocument/2006/relationships/image" Target="media/image52.png"/><Relationship Id="rId152" Type="http://schemas.openxmlformats.org/officeDocument/2006/relationships/image" Target="media/image106.png"/><Relationship Id="rId173" Type="http://schemas.openxmlformats.org/officeDocument/2006/relationships/image" Target="media/image127.png"/><Relationship Id="rId19" Type="http://schemas.openxmlformats.org/officeDocument/2006/relationships/hyperlink" Target="mailto:Anhntse61476@fpt.edu.vn" TargetMode="External"/><Relationship Id="rId14" Type="http://schemas.openxmlformats.org/officeDocument/2006/relationships/hyperlink" Target="https://en.wikipedia.org/wiki/Kanji"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hyperlink" Target="https://en.wikipedia.org/wiki/Color_difference" TargetMode="External"/><Relationship Id="rId105" Type="http://schemas.openxmlformats.org/officeDocument/2006/relationships/oleObject" Target="embeddings/oleObject5.bin"/><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2.jpeg"/><Relationship Id="rId93" Type="http://schemas.openxmlformats.org/officeDocument/2006/relationships/image" Target="media/image63.png"/><Relationship Id="rId98" Type="http://schemas.openxmlformats.org/officeDocument/2006/relationships/image" Target="media/image66.emf"/><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hyperlink" Target="https://developer.android.com/guide/components/fundamentals.html"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19.jpeg"/><Relationship Id="rId67" Type="http://schemas.openxmlformats.org/officeDocument/2006/relationships/image" Target="media/image37.png"/><Relationship Id="rId116" Type="http://schemas.openxmlformats.org/officeDocument/2006/relationships/hyperlink" Target="http://infonet.vn/cach-chon-size-ao-so-mi-nam-nu-phu-hop-chieu-cao-can-nang-post162780.info" TargetMode="External"/><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mailto:Thiendnse61357@fpt.edu.vn" TargetMode="External"/><Relationship Id="rId41" Type="http://schemas.openxmlformats.org/officeDocument/2006/relationships/image" Target="media/image14.jpeg"/><Relationship Id="rId62" Type="http://schemas.openxmlformats.org/officeDocument/2006/relationships/hyperlink" Target="https://facebook.github.io/flux/"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1.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5" Type="http://schemas.openxmlformats.org/officeDocument/2006/relationships/hyperlink" Target="http://www.technovelgy.com/ct/technology-article.asp)"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69.emf"/><Relationship Id="rId127" Type="http://schemas.openxmlformats.org/officeDocument/2006/relationships/image" Target="media/image81.png"/><Relationship Id="rId10" Type="http://schemas.openxmlformats.org/officeDocument/2006/relationships/hyperlink" Target="http://nearfieldcommunication.org/" TargetMode="External"/><Relationship Id="rId31" Type="http://schemas.openxmlformats.org/officeDocument/2006/relationships/image" Target="media/image4.jpeg"/><Relationship Id="rId52" Type="http://schemas.openxmlformats.org/officeDocument/2006/relationships/image" Target="media/image25.png"/><Relationship Id="rId73" Type="http://schemas.openxmlformats.org/officeDocument/2006/relationships/image" Target="media/image43.jpe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oleObject" Target="embeddings/oleObject2.bin"/><Relationship Id="rId101" Type="http://schemas.openxmlformats.org/officeDocument/2006/relationships/image" Target="media/image67.emf"/><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hyperlink" Target="http://doc.openfpt.vn/services/vnaccent/documentation.html%23/README" TargetMode="External"/><Relationship Id="rId4" Type="http://schemas.openxmlformats.org/officeDocument/2006/relationships/settings" Target="settings.xml"/><Relationship Id="rId9" Type="http://schemas.openxmlformats.org/officeDocument/2006/relationships/hyperlink" Target="http://hcmussh.edu.vn/Resources/Docs/SubDomain/lib/TV.QT10.01%20-%20Quy%20trinh%20phuc%20vu%20muon%20tai%20lieu%20ve%20nha.pdf" TargetMode="External"/><Relationship Id="rId180"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E92A-3185-4A0A-BC78-8D7C9E0A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24202</Words>
  <Characters>13795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99</cp:revision>
  <dcterms:created xsi:type="dcterms:W3CDTF">2017-04-11T02:18:00Z</dcterms:created>
  <dcterms:modified xsi:type="dcterms:W3CDTF">2017-04-14T05:29:00Z</dcterms:modified>
</cp:coreProperties>
</file>